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1,240 --&gt; 00:00:03,360</w:t>
        <w:br/>
        <w:t>各位师友同仁啊</w:t>
        <w:br/>
        <w:br/>
        <w:t>2</w:t>
        <w:br/>
        <w:t>00:00:03,400 --&gt; 00:00:06,640</w:t>
        <w:br/>
        <w:t>咱们接着聊天，继续聊咱们的金匮要略</w:t>
        <w:br/>
        <w:br/>
        <w:t>3</w:t>
        <w:br/>
        <w:t>00:00:07,440 --&gt; 00:00:10,560</w:t>
        <w:br/>
        <w:t>也就是痰饮咳嗽篇最后一部分内容啊</w:t>
        <w:br/>
        <w:br/>
        <w:t>4</w:t>
        <w:br/>
        <w:t>00:00:10,560 --&gt; 00:00:14,290</w:t>
        <w:br/>
        <w:t>也是我个人认为非常精彩，非常有内涵</w:t>
        <w:br/>
        <w:br/>
        <w:t>5</w:t>
        <w:br/>
        <w:t>00:00:14,410 --&gt; 00:00:16,730</w:t>
        <w:br/>
        <w:t>非常有实用价值的一部分啊</w:t>
        <w:br/>
        <w:br/>
        <w:t>6</w:t>
        <w:br/>
        <w:t>00:00:17,210 --&gt; 00:00:17,490</w:t>
        <w:br/>
        <w:t>呃</w:t>
        <w:br/>
        <w:br/>
        <w:t>7</w:t>
        <w:br/>
        <w:t>00:00:17,970 --&gt; 00:00:21,180</w:t>
        <w:br/>
        <w:t>苓桂味甘草类方这一部分，呃</w:t>
        <w:br/>
        <w:br/>
        <w:t>8</w:t>
        <w:br/>
        <w:t>00:00:21,340 --&gt; 00:00:22,660</w:t>
        <w:br/>
        <w:t>那么说这部分之前呢</w:t>
        <w:br/>
        <w:br/>
        <w:t>9</w:t>
        <w:br/>
        <w:t>00:00:22,660 --&gt; 00:00:24,100</w:t>
        <w:br/>
        <w:t>它还有一些散件的原文</w:t>
        <w:br/>
        <w:br/>
        <w:t>10</w:t>
        <w:br/>
        <w:t>00:00:24,100 --&gt; 00:00:26,420</w:t>
        <w:br/>
        <w:t>我们稍稍的给大家穿一穿啊</w:t>
        <w:br/>
        <w:br/>
        <w:t>11</w:t>
        <w:br/>
        <w:t>00:00:26,900 --&gt; 00:00:29,710</w:t>
        <w:br/>
        <w:t>第32条，克家其脉弦</w:t>
        <w:br/>
        <w:br/>
        <w:t>12</w:t>
        <w:br/>
        <w:t>00:00:29,750 --&gt; 00:00:31,350</w:t>
        <w:br/>
        <w:t>这个我们之前给大家讲过啊</w:t>
        <w:br/>
        <w:br/>
        <w:t>13</w:t>
        <w:br/>
        <w:t>00:00:31,670 --&gt; 00:00:33,790</w:t>
        <w:br/>
        <w:t>所谓贤为什么弦为有隐吧</w:t>
        <w:br/>
        <w:br/>
        <w:t>14</w:t>
        <w:br/>
        <w:t>00:00:33,790 --&gt; 00:00:34,310</w:t>
        <w:br/>
        <w:t>是不是啊</w:t>
        <w:br/>
        <w:br/>
        <w:t>15</w:t>
        <w:br/>
        <w:t>00:00:34,510 --&gt; 00:00:35,750</w:t>
        <w:br/>
        <w:t>哎，咸主水饮啊</w:t>
        <w:br/>
        <w:br/>
        <w:t>16</w:t>
        <w:br/>
        <w:t>00:00:36,210 --&gt; 00:00:39,210</w:t>
        <w:br/>
        <w:t>那么一看这人咳嗽一脉摸脉呢</w:t>
        <w:br/>
        <w:br/>
        <w:t>17</w:t>
        <w:br/>
        <w:t>00:00:39,690 --&gt; 00:00:40,770</w:t>
        <w:br/>
        <w:t>这个有水饮之象</w:t>
        <w:br/>
        <w:br/>
        <w:t>18</w:t>
        <w:br/>
        <w:t>00:00:40,810 --&gt; 00:00:43,130</w:t>
        <w:br/>
        <w:t>那么古代啊，他也没有彩超</w:t>
        <w:br/>
        <w:br/>
        <w:t>19</w:t>
        <w:br/>
        <w:t>00:00:43,810 --&gt; 00:00:44,970</w:t>
        <w:br/>
        <w:t>那么也看不出来</w:t>
        <w:br/>
        <w:br/>
        <w:t>20</w:t>
        <w:br/>
        <w:t>00:00:45,530 --&gt; 00:00:47,490</w:t>
        <w:br/>
        <w:t>从从外观上，这个人有水隐之象</w:t>
        <w:br/>
        <w:br/>
        <w:t>21</w:t>
        <w:br/>
        <w:t>00:00:47,490 --&gt; 00:00:48,290</w:t>
        <w:br/>
        <w:t>那么就得摸脉</w:t>
        <w:br/>
        <w:br/>
        <w:t>22</w:t>
        <w:br/>
        <w:t>00:00:48,650 --&gt; 00:00:50,650</w:t>
        <w:br/>
        <w:t>那么这个时候告诉你，既咳嗽脉</w:t>
        <w:br/>
        <w:br/>
        <w:t>23</w:t>
        <w:br/>
        <w:t>00:00:50,650 --&gt; 00:00:52,900</w:t>
        <w:br/>
        <w:t>又暗如琴弦的状态</w:t>
        <w:br/>
        <w:br/>
        <w:t>24</w:t>
        <w:br/>
        <w:t>00:00:53,260 --&gt; 00:00:54,980</w:t>
        <w:br/>
        <w:t>那么这个时候人就有水了</w:t>
        <w:br/>
        <w:br/>
        <w:t>25</w:t>
        <w:br/>
        <w:t>00:00:55,140 --&gt; 00:00:55,900</w:t>
        <w:br/>
        <w:t>有水怎么办</w:t>
        <w:br/>
        <w:br/>
        <w:t>26</w:t>
        <w:br/>
        <w:t>00:00:56,460 --&gt; 00:00:58,060</w:t>
        <w:br/>
        <w:t>湿燥汤，当然这个呢</w:t>
        <w:br/>
        <w:br/>
        <w:t>27</w:t>
        <w:br/>
        <w:t>00:00:58,140 --&gt; 00:00:59,180</w:t>
        <w:br/>
        <w:t>我个人认为啊</w:t>
        <w:br/>
        <w:br/>
        <w:t>28</w:t>
        <w:br/>
        <w:t>00:00:59,510 --&gt; 00:01:01,470</w:t>
        <w:br/>
        <w:t>仲景先师有大量的省文</w:t>
        <w:br/>
        <w:br/>
        <w:t>29</w:t>
        <w:br/>
        <w:t>00:01:01,830 --&gt; 00:01:04,190</w:t>
        <w:br/>
        <w:t>实际上你把伤寒金贵你穿出来啊</w:t>
        <w:br/>
        <w:br/>
        <w:t>30</w:t>
        <w:br/>
        <w:t>00:01:04,629 --&gt; 00:01:06,990</w:t>
        <w:br/>
        <w:t>穿起来看，我个人是喜欢这么看啊</w:t>
        <w:br/>
        <w:br/>
        <w:t>31</w:t>
        <w:br/>
        <w:t>00:01:07,400 --&gt; 00:01:07,640</w:t>
        <w:br/>
        <w:t>呃</w:t>
        <w:br/>
        <w:br/>
        <w:t>32</w:t>
        <w:br/>
        <w:t>00:01:07,720 --&gt; 00:01:09,960</w:t>
        <w:br/>
        <w:t>那么根据伤寒论的食草汤条</w:t>
        <w:br/>
        <w:br/>
        <w:t>33</w:t>
        <w:br/>
        <w:t>00:01:10,040 --&gt; 00:01:12,240</w:t>
        <w:br/>
        <w:t>我觉得有一些东西可以拓展啊</w:t>
        <w:br/>
        <w:br/>
        <w:t>34</w:t>
        <w:br/>
        <w:t>00:01:12,520 --&gt; 00:01:16,060</w:t>
        <w:br/>
        <w:t>那么你比如说在伤寒论之中讲释道</w:t>
        <w:br/>
        <w:br/>
        <w:t>35</w:t>
        <w:br/>
        <w:t>00:01:16,060 --&gt; 00:01:17,420</w:t>
        <w:br/>
        <w:t>汤说这人什么特点呢</w:t>
        <w:br/>
        <w:br/>
        <w:t>36</w:t>
        <w:br/>
        <w:t>00:01:18,580 --&gt; 00:01:21,190</w:t>
        <w:br/>
        <w:t>叫隐邪下痛，对吧</w:t>
        <w:br/>
        <w:br/>
        <w:t>37</w:t>
        <w:br/>
        <w:t>00:01:21,550 --&gt; 00:01:22,910</w:t>
        <w:br/>
        <w:t>那么什么叫引胁下痛</w:t>
        <w:br/>
        <w:br/>
        <w:t>38</w:t>
        <w:br/>
        <w:t>00:01:23,230 --&gt; 00:01:27,150</w:t>
        <w:br/>
        <w:t>斜下就是我们讲这个肋骨最下缘吧</w:t>
        <w:br/>
        <w:br/>
        <w:t>39</w:t>
        <w:br/>
        <w:t>00:01:27,630 --&gt; 00:01:28,910</w:t>
        <w:br/>
        <w:t>这个尖儿的这个位置啊</w:t>
        <w:br/>
        <w:br/>
        <w:t>40</w:t>
        <w:br/>
        <w:t>00:01:28,910 --&gt; 00:01:30,310</w:t>
        <w:br/>
        <w:t>肺的底部，肺底部</w:t>
        <w:br/>
        <w:br/>
        <w:t>41</w:t>
        <w:br/>
        <w:t>00:01:30,630 --&gt; 00:01:31,990</w:t>
        <w:br/>
        <w:t>那么这个位置正好是胸膜</w:t>
        <w:br/>
        <w:br/>
        <w:t>42</w:t>
        <w:br/>
        <w:t>00:01:32,310 --&gt; 00:01:33,230</w:t>
        <w:br/>
        <w:t>我们之前讲过</w:t>
        <w:br/>
        <w:br/>
        <w:t>43</w:t>
        <w:br/>
        <w:t>00:01:33,630 --&gt; 00:01:35,940</w:t>
        <w:br/>
        <w:t>那么由于胸膜是真空状态</w:t>
        <w:br/>
        <w:br/>
        <w:t>44</w:t>
        <w:br/>
        <w:t>00:01:35,980 --&gt; 00:01:37,660</w:t>
        <w:br/>
        <w:t>那么这个里头有水之后呢</w:t>
        <w:br/>
        <w:br/>
        <w:t>45</w:t>
        <w:br/>
        <w:t>00:01:37,940 --&gt; 00:01:41,380</w:t>
        <w:br/>
        <w:t>会造成密闭的，胸膜之中有水液</w:t>
        <w:br/>
        <w:br/>
        <w:t>46</w:t>
        <w:br/>
        <w:t>00:01:41,660 --&gt; 00:01:42,460</w:t>
        <w:br/>
        <w:t>它还下不去</w:t>
        <w:br/>
        <w:br/>
        <w:t>47</w:t>
        <w:br/>
        <w:t>00:01:42,460 --&gt; 00:01:43,980</w:t>
        <w:br/>
        <w:t>就在这儿对吧</w:t>
        <w:br/>
        <w:br/>
        <w:t>48</w:t>
        <w:br/>
        <w:t>00:01:44,300 --&gt; 00:01:45,660</w:t>
        <w:br/>
        <w:t>如钟庆之倒悬</w:t>
        <w:br/>
        <w:br/>
        <w:t>49</w:t>
        <w:br/>
        <w:t>00:01:46,100 --&gt; 00:01:47,100</w:t>
        <w:br/>
        <w:t>故称玄也</w:t>
        <w:br/>
        <w:br/>
        <w:t>50</w:t>
        <w:br/>
        <w:t>00:01:47,380 --&gt; 00:01:47,620</w:t>
        <w:br/>
        <w:t>啊</w:t>
        <w:br/>
        <w:br/>
        <w:t>51</w:t>
        <w:br/>
        <w:t>00:01:47,700 --&gt; 00:01:50,740</w:t>
        <w:br/>
        <w:t>所以所以在这一走路啊，磨得慌啊</w:t>
        <w:br/>
        <w:br/>
        <w:t>52</w:t>
        <w:br/>
        <w:t>00:01:50,740 --&gt; 00:01:53,920</w:t>
        <w:br/>
        <w:t>那我很多年前，那时候治病啊</w:t>
        <w:br/>
        <w:br/>
        <w:t>53</w:t>
        <w:br/>
        <w:t>00:01:53,920 --&gt; 00:01:56,120</w:t>
        <w:br/>
        <w:t>也有的时候很多时候心有余而力不足啊</w:t>
        <w:br/>
        <w:br/>
        <w:t>54</w:t>
        <w:br/>
        <w:t>00:01:56,160 --&gt; 00:01:58,080</w:t>
        <w:br/>
        <w:t>有，有的时候看这个肺癌患者很痛苦</w:t>
        <w:br/>
        <w:br/>
        <w:t>55</w:t>
        <w:br/>
        <w:t>00:01:58,480 --&gt; 00:01:58,680</w:t>
        <w:br/>
        <w:t>哎</w:t>
        <w:br/>
        <w:br/>
        <w:t>56</w:t>
        <w:br/>
        <w:t>00:01:58,680 --&gt; 00:02:00,520</w:t>
        <w:br/>
        <w:t>就是慢慢的发展成这种胸水</w:t>
        <w:br/>
        <w:br/>
        <w:t>57</w:t>
        <w:br/>
        <w:t>00:02:01,360 --&gt; 00:02:02,400</w:t>
        <w:br/>
        <w:t>一走路啊，磨得慌</w:t>
        <w:br/>
        <w:br/>
        <w:t>58</w:t>
        <w:br/>
        <w:t>00:02:02,400 --&gt; 00:02:03,360</w:t>
        <w:br/>
        <w:t>走路都不敢走啊</w:t>
        <w:br/>
        <w:br/>
        <w:t>59</w:t>
        <w:br/>
        <w:t>00:02:03,840 --&gt; 00:02:06,840</w:t>
        <w:br/>
        <w:t>那么这个就是湿枣汤主之关于它的用法呢</w:t>
        <w:br/>
        <w:br/>
        <w:t>60</w:t>
        <w:br/>
        <w:t>00:02:06,840 --&gt; 00:02:07,960</w:t>
        <w:br/>
        <w:t>我们之前讲过了</w:t>
        <w:br/>
        <w:br/>
        <w:t>61</w:t>
        <w:br/>
        <w:t>00:02:07,960 --&gt; 00:02:09,039</w:t>
        <w:br/>
        <w:t>在此不再赘述</w:t>
        <w:br/>
        <w:br/>
        <w:t>62</w:t>
        <w:br/>
        <w:t>00:02:10,199 --&gt; 00:02:13,540</w:t>
        <w:br/>
        <w:t>呃，下套富有知隐家啊</w:t>
        <w:br/>
        <w:br/>
        <w:t>63</w:t>
        <w:br/>
        <w:t>00:02:13,540 --&gt; 00:02:15,100</w:t>
        <w:br/>
        <w:t>这个人呢，就是素幻之隐</w:t>
        <w:br/>
        <w:br/>
        <w:t>64</w:t>
        <w:br/>
        <w:t>00:02:15,100 --&gt; 00:02:15,620</w:t>
        <w:br/>
        <w:t>对不对啊</w:t>
        <w:br/>
        <w:br/>
        <w:t>65</w:t>
        <w:br/>
        <w:t>00:02:16,220 --&gt; 00:02:17,740</w:t>
        <w:br/>
        <w:t>知引家柯</w:t>
        <w:br/>
        <w:br/>
        <w:t>66</w:t>
        <w:br/>
        <w:t>00:02:17,740 --&gt; 00:02:21,270</w:t>
        <w:br/>
        <w:t>凡咳嗽心烦，胸中痛者</w:t>
        <w:br/>
        <w:br/>
        <w:t>67</w:t>
        <w:br/>
        <w:t>00:02:22,270 --&gt; 00:02:23,270</w:t>
        <w:br/>
        <w:t>不猝死啊</w:t>
        <w:br/>
        <w:br/>
        <w:t>68</w:t>
        <w:br/>
        <w:t>00:02:23,350 --&gt; 00:02:24,550</w:t>
        <w:br/>
        <w:t>他这个呃</w:t>
        <w:br/>
        <w:br/>
        <w:t>69</w:t>
        <w:br/>
        <w:t>00:02:25,980 --&gt; 00:02:29,620</w:t>
        <w:br/>
        <w:t>就是没有马上的临床死亡啊</w:t>
        <w:br/>
        <w:br/>
        <w:t>70</w:t>
        <w:br/>
        <w:t>00:02:29,620 --&gt; 00:02:30,860</w:t>
        <w:br/>
        <w:t>没有马上的临床死亡</w:t>
        <w:br/>
        <w:br/>
        <w:t>71</w:t>
        <w:br/>
        <w:t>00:02:30,860 --&gt; 00:02:32,780</w:t>
        <w:br/>
        <w:t>就说明这个病发展很缓慢</w:t>
        <w:br/>
        <w:br/>
        <w:t>72</w:t>
        <w:br/>
        <w:t>00:02:33,480 --&gt; 00:02:36,400</w:t>
        <w:br/>
        <w:t>呃，至100日或一岁</w:t>
        <w:br/>
        <w:br/>
        <w:t>73</w:t>
        <w:br/>
        <w:t>00:02:36,990 --&gt; 00:02:41,150</w:t>
        <w:br/>
        <w:t>那么就是这个咳嗽撑了三个来月或者撑一年</w:t>
        <w:br/>
        <w:br/>
        <w:t>74</w:t>
        <w:br/>
        <w:t>00:02:41,670 --&gt; 00:02:42,990</w:t>
        <w:br/>
        <w:t>这种时候宜食早汤</w:t>
        <w:br/>
        <w:br/>
        <w:t>75</w:t>
        <w:br/>
        <w:t>00:02:43,430 --&gt; 00:02:46,730</w:t>
        <w:br/>
        <w:t>很多时候一些，呃久病呢</w:t>
        <w:br/>
        <w:br/>
        <w:t>76</w:t>
        <w:br/>
        <w:t>00:02:46,730 --&gt; 00:02:49,730</w:t>
        <w:br/>
        <w:t>实际上这种牵缠不去的瘾症</w:t>
        <w:br/>
        <w:br/>
        <w:t>77</w:t>
        <w:br/>
        <w:t>00:02:50,210 --&gt; 00:02:52,610</w:t>
        <w:br/>
        <w:t>你用常规的药可能也不见得好使啊</w:t>
        <w:br/>
        <w:br/>
        <w:t>78</w:t>
        <w:br/>
        <w:t>00:02:52,610 --&gt; 00:02:54,450</w:t>
        <w:br/>
        <w:t>那么这时候有的时候当断则断啊</w:t>
        <w:br/>
        <w:br/>
        <w:t>79</w:t>
        <w:br/>
        <w:t>00:02:55,090 --&gt; 00:02:56,450</w:t>
        <w:br/>
        <w:t>食枣汤该用也得用</w:t>
        <w:br/>
        <w:br/>
        <w:t>80</w:t>
        <w:br/>
        <w:t>00:02:57,930 --&gt; 00:03:01,790</w:t>
        <w:br/>
        <w:t>呃，福壳硕岁这个就厉害了啊</w:t>
        <w:br/>
        <w:br/>
        <w:t>81</w:t>
        <w:br/>
        <w:t>00:03:02,310 --&gt; 00:03:04,790</w:t>
        <w:br/>
        <w:t>你看刚才那个叫100日或一岁，对不对啊</w:t>
        <w:br/>
        <w:br/>
        <w:t>82</w:t>
        <w:br/>
        <w:t>00:03:05,390 --&gt; 00:03:06,190</w:t>
        <w:br/>
        <w:t>这个叫什么呢</w:t>
        <w:br/>
        <w:br/>
        <w:t>83</w:t>
        <w:br/>
        <w:t>00:03:06,590 --&gt; 00:03:09,350</w:t>
        <w:br/>
        <w:t>叫数岁就多长时间呢</w:t>
        <w:br/>
        <w:br/>
        <w:t>84</w:t>
        <w:br/>
        <w:t>00:03:09,470 --&gt; 00:03:10,310</w:t>
        <w:br/>
        <w:t>咳了好几年</w:t>
        <w:br/>
        <w:br/>
        <w:t>85</w:t>
        <w:br/>
        <w:t>00:03:11,110 --&gt; 00:03:12,950</w:t>
        <w:br/>
        <w:t>那么这好几年可不好说了吧</w:t>
        <w:br/>
        <w:br/>
        <w:t>86</w:t>
        <w:br/>
        <w:t>00:03:12,950 --&gt; 00:03:13,790</w:t>
        <w:br/>
        <w:t>那多少年啊</w:t>
        <w:br/>
        <w:br/>
        <w:t>87</w:t>
        <w:br/>
        <w:t>00:03:14,060 --&gt; 00:03:15,980</w:t>
        <w:br/>
        <w:t>你10年20年也就好几年对吧</w:t>
        <w:br/>
        <w:br/>
        <w:t>88</w:t>
        <w:br/>
        <w:t>00:03:16,380 --&gt; 00:03:17,780</w:t>
        <w:br/>
        <w:t>3年五载也交好几年</w:t>
        <w:br/>
        <w:br/>
        <w:t>89</w:t>
        <w:br/>
        <w:t>00:03:18,300 --&gt; 00:03:20,460</w:t>
        <w:br/>
        <w:t>那么总之是说得的时间很长</w:t>
        <w:br/>
        <w:br/>
        <w:t>90</w:t>
        <w:br/>
        <w:t>00:03:21,260 --&gt; 00:03:22,460</w:t>
        <w:br/>
        <w:t>其脉弱可治</w:t>
        <w:br/>
        <w:br/>
        <w:t>91</w:t>
        <w:br/>
        <w:t>00:03:22,900 --&gt; 00:03:23,700</w:t>
        <w:br/>
        <w:t>那么这个时候呢</w:t>
        <w:br/>
        <w:br/>
        <w:t>92</w:t>
        <w:br/>
        <w:t>00:03:24,060 --&gt; 00:03:25,340</w:t>
        <w:br/>
        <w:t>人的这个脉象啊</w:t>
        <w:br/>
        <w:br/>
        <w:t>93</w:t>
        <w:br/>
        <w:t>00:03:25,740 --&gt; 00:03:27,610</w:t>
        <w:br/>
        <w:t>比较虚弱可治</w:t>
        <w:br/>
        <w:br/>
        <w:t>94</w:t>
        <w:br/>
        <w:t>00:03:27,650 --&gt; 00:03:28,250</w:t>
        <w:br/>
        <w:t>为什么呢</w:t>
        <w:br/>
        <w:br/>
        <w:t>95</w:t>
        <w:br/>
        <w:t>00:03:28,650 --&gt; 00:03:29,410</w:t>
        <w:br/>
        <w:t>这个很简单</w:t>
        <w:br/>
        <w:br/>
        <w:t>96</w:t>
        <w:br/>
        <w:t>00:03:29,450 --&gt; 00:03:31,570</w:t>
        <w:br/>
        <w:t>就是我们讲一定要脉证相辅</w:t>
        <w:br/>
        <w:br/>
        <w:t>97</w:t>
        <w:br/>
        <w:t>00:03:31,850 --&gt; 00:03:34,450</w:t>
        <w:br/>
        <w:t>这也是我经常跟我学生讲的一个概念</w:t>
        <w:br/>
        <w:br/>
        <w:t>98</w:t>
        <w:br/>
        <w:t>00:03:34,890 --&gt; 00:03:36,130</w:t>
        <w:br/>
        <w:t>什么叫脉证相符啊</w:t>
        <w:br/>
        <w:br/>
        <w:t>99</w:t>
        <w:br/>
        <w:t>00:03:36,540 --&gt; 00:03:38,140</w:t>
        <w:br/>
        <w:t>你这是一个虚人，是不是啊</w:t>
        <w:br/>
        <w:br/>
        <w:t>100</w:t>
        <w:br/>
        <w:t>00:03:38,260 --&gt; 00:03:39,100</w:t>
        <w:br/>
        <w:t>你也得有虚脉</w:t>
        <w:br/>
        <w:br/>
        <w:t>101</w:t>
        <w:br/>
        <w:t>00:03:39,540 --&gt; 00:03:41,180</w:t>
        <w:br/>
        <w:t>那么如果是一个实证的人</w:t>
        <w:br/>
        <w:br/>
        <w:t>102</w:t>
        <w:br/>
        <w:t>00:03:41,540 --&gt; 00:03:43,220</w:t>
        <w:br/>
        <w:t>他是不是脉也要见实相啊</w:t>
        <w:br/>
        <w:br/>
        <w:t>103</w:t>
        <w:br/>
        <w:t>00:03:43,700 --&gt; 00:03:43,940</w:t>
        <w:br/>
        <w:t>啊</w:t>
        <w:br/>
        <w:br/>
        <w:t>104</w:t>
        <w:br/>
        <w:t>00:03:44,540 --&gt; 00:03:46,430</w:t>
        <w:br/>
        <w:t>那么呃</w:t>
        <w:br/>
        <w:br/>
        <w:t>105</w:t>
        <w:br/>
        <w:t>00:03:47,590 --&gt; 00:03:50,990</w:t>
        <w:br/>
        <w:t>这个九咳之人，大家想是一个虚像还是一个实像啊</w:t>
        <w:br/>
        <w:br/>
        <w:t>106</w:t>
        <w:br/>
        <w:t>00:03:51,660 --&gt; 00:03:52,580</w:t>
        <w:br/>
        <w:t>那一定是个虚项</w:t>
        <w:br/>
        <w:br/>
        <w:t>107</w:t>
        <w:br/>
        <w:t>00:03:52,980 --&gt; 00:03:53,540</w:t>
        <w:br/>
        <w:t>结果呢</w:t>
        <w:br/>
        <w:br/>
        <w:t>108</w:t>
        <w:br/>
        <w:t>00:03:54,140 --&gt; 00:03:54,780</w:t>
        <w:br/>
        <w:t>那么脉弱</w:t>
        <w:br/>
        <w:br/>
        <w:t>109</w:t>
        <w:br/>
        <w:t>00:03:54,900 --&gt; 00:03:56,860</w:t>
        <w:br/>
        <w:t>那么说明对劲，对吧</w:t>
        <w:br/>
        <w:br/>
        <w:t>110</w:t>
        <w:br/>
        <w:t>00:03:57,740 --&gt; 00:04:00,320</w:t>
        <w:br/>
        <w:t>那么脉十大硕者</w:t>
        <w:br/>
        <w:br/>
        <w:t>111</w:t>
        <w:br/>
        <w:t>00:04:00,940 --&gt; 00:04:02,300</w:t>
        <w:br/>
        <w:t>那你说这人身体真好</w:t>
        <w:br/>
        <w:br/>
        <w:t>112</w:t>
        <w:br/>
        <w:t>00:04:02,300 --&gt; 00:04:03,420</w:t>
        <w:br/>
        <w:t>一摸脉可有劲儿了</w:t>
        <w:br/>
        <w:br/>
        <w:t>113</w:t>
        <w:br/>
        <w:t>00:04:03,740 --&gt; 00:04:04,620</w:t>
        <w:br/>
        <w:t>你能那么说吗</w:t>
        <w:br/>
        <w:br/>
        <w:t>114</w:t>
        <w:br/>
        <w:t>00:04:04,780 --&gt; 00:04:05,700</w:t>
        <w:br/>
        <w:t>那不是那样啊</w:t>
        <w:br/>
        <w:br/>
        <w:t>115</w:t>
        <w:br/>
        <w:t>00:04:06,140 --&gt; 00:04:08,470</w:t>
        <w:br/>
        <w:t>一个虚症，久咳之人</w:t>
        <w:br/>
        <w:br/>
        <w:t>116</w:t>
        <w:br/>
        <w:t>00:04:08,750 --&gt; 00:04:12,350</w:t>
        <w:br/>
        <w:t>你看见大石之脉证明这这要死了</w:t>
        <w:br/>
        <w:br/>
        <w:t>117</w:t>
        <w:br/>
        <w:t>00:04:12,490 --&gt; 00:04:15,250</w:t>
        <w:br/>
        <w:t>你说这个道理卖证不符，那么通过这啊</w:t>
        <w:br/>
        <w:br/>
        <w:t>118</w:t>
        <w:br/>
        <w:t>00:04:15,370 --&gt; 00:04:17,649</w:t>
        <w:br/>
        <w:t>我再给大家引申一个问题啊</w:t>
        <w:br/>
        <w:br/>
        <w:t>119</w:t>
        <w:br/>
        <w:t>00:04:17,649 --&gt; 00:04:20,019</w:t>
        <w:br/>
        <w:t>这个很多人欠于思考</w:t>
        <w:br/>
        <w:br/>
        <w:t>120</w:t>
        <w:br/>
        <w:t>00:04:20,060 --&gt; 00:04:22,220</w:t>
        <w:br/>
        <w:t>就是我刚才说那事儿不是个笑话啊</w:t>
        <w:br/>
        <w:br/>
        <w:t>121</w:t>
        <w:br/>
        <w:t>00:04:22,620 --&gt; 00:04:25,820</w:t>
        <w:br/>
        <w:t>很多时候甚至搞中医的现在都不懂啊</w:t>
        <w:br/>
        <w:br/>
        <w:t>122</w:t>
        <w:br/>
        <w:t>00:04:25,820 --&gt; 00:04:27,060</w:t>
        <w:br/>
        <w:t>这个就不应该了啊</w:t>
        <w:br/>
        <w:br/>
        <w:t>123</w:t>
        <w:br/>
        <w:t>00:04:27,220 --&gt; 00:04:28,500</w:t>
        <w:br/>
        <w:t>就是我问大家一个问题</w:t>
        <w:br/>
        <w:br/>
        <w:t>124</w:t>
        <w:br/>
        <w:t>00:04:28,500 --&gt; 00:04:31,220</w:t>
        <w:br/>
        <w:t>你说卖人的脉应该是有劲还是没劲儿呢</w:t>
        <w:br/>
        <w:br/>
        <w:t>125</w:t>
        <w:br/>
        <w:t>00:04:32,810 --&gt; 00:04:33,730</w:t>
        <w:br/>
        <w:t>哈哈哈</w:t>
        <w:br/>
        <w:br/>
        <w:t>126</w:t>
        <w:br/>
        <w:t>00:04:33,890 --&gt; 00:04:36,490</w:t>
        <w:br/>
        <w:t>这个其实可以，很多人就能绕到里头是吧</w:t>
        <w:br/>
        <w:br/>
        <w:t>127</w:t>
        <w:br/>
        <w:t>00:04:37,010 --&gt; 00:04:38,090</w:t>
        <w:br/>
        <w:t>在这我要说一个问题</w:t>
        <w:br/>
        <w:br/>
        <w:t>128</w:t>
        <w:br/>
        <w:t>00:04:38,530 --&gt; 00:04:40,690</w:t>
        <w:br/>
        <w:t>看岁数看年龄，看身体状态</w:t>
        <w:br/>
        <w:br/>
        <w:t>129</w:t>
        <w:br/>
        <w:t>00:04:41,540 --&gt; 00:04:43,620</w:t>
        <w:br/>
        <w:t>一般来说男子的脉偏于有利</w:t>
        <w:br/>
        <w:br/>
        <w:t>130</w:t>
        <w:br/>
        <w:t>00:04:43,780 --&gt; 00:04:44,940</w:t>
        <w:br/>
        <w:t>因为男子主阳对吧</w:t>
        <w:br/>
        <w:br/>
        <w:t>131</w:t>
        <w:br/>
        <w:t>00:04:44,940 --&gt; 00:04:46,140</w:t>
        <w:br/>
        <w:t>他从事重体力劳动</w:t>
        <w:br/>
        <w:br/>
        <w:t>132</w:t>
        <w:br/>
        <w:t>00:04:46,420 --&gt; 00:04:49,500</w:t>
        <w:br/>
        <w:t>他吃的盐他吃的热量也会居多啊</w:t>
        <w:br/>
        <w:br/>
        <w:t>133</w:t>
        <w:br/>
        <w:t>00:04:49,930 --&gt; 00:04:52,050</w:t>
        <w:br/>
        <w:t>那么女子的脉偏细弱</w:t>
        <w:br/>
        <w:br/>
        <w:t>134</w:t>
        <w:br/>
        <w:t>00:04:52,170 --&gt; 00:04:53,330</w:t>
        <w:br/>
        <w:t>正常来说是不是啊</w:t>
        <w:br/>
        <w:br/>
        <w:t>135</w:t>
        <w:br/>
        <w:t>00:04:53,490 --&gt; 00:04:55,570</w:t>
        <w:br/>
        <w:t>那你不能一看见女人哎脉偏弱，唉</w:t>
        <w:br/>
        <w:br/>
        <w:t>136</w:t>
        <w:br/>
        <w:t>00:04:55,570 --&gt; 00:04:57,050</w:t>
        <w:br/>
        <w:t>你这不行，你身体不行</w:t>
        <w:br/>
        <w:br/>
        <w:t>137</w:t>
        <w:br/>
        <w:t>00:04:57,300 --&gt; 00:04:58,900</w:t>
        <w:br/>
        <w:t>你得看性别，看年龄</w:t>
        <w:br/>
        <w:br/>
        <w:t>138</w:t>
        <w:br/>
        <w:t>00:04:59,300 --&gt; 00:05:01,500</w:t>
        <w:br/>
        <w:t>年龄小和年龄大的人</w:t>
        <w:br/>
        <w:br/>
        <w:t>139</w:t>
        <w:br/>
        <w:t>00:05:01,500 --&gt; 00:05:03,260</w:t>
        <w:br/>
        <w:t>你认为哪个人的脉更有劲儿</w:t>
        <w:br/>
        <w:br/>
        <w:t>140</w:t>
        <w:br/>
        <w:t>00:05:05,220 --&gt; 00:05:06,220</w:t>
        <w:br/>
        <w:t>这个我们思考一下</w:t>
        <w:br/>
        <w:br/>
        <w:t>141</w:t>
        <w:br/>
        <w:t>00:05:06,980 --&gt; 00:05:12,550</w:t>
        <w:br/>
        <w:t>你看绝大多数人都会认为年龄小的人脉有力量</w:t>
        <w:br/>
        <w:br/>
        <w:t>142</w:t>
        <w:br/>
        <w:t>00:05:12,630 --&gt; 00:05:12,910</w:t>
        <w:br/>
        <w:t>错</w:t>
        <w:br/>
        <w:br/>
        <w:t>143</w:t>
        <w:br/>
        <w:t>00:05:13,230 --&gt; 00:05:13,910</w:t>
        <w:br/>
        <w:t>恰恰相反</w:t>
        <w:br/>
        <w:br/>
        <w:t>144</w:t>
        <w:br/>
        <w:t>00:05:14,430 --&gt; 00:05:16,150</w:t>
        <w:br/>
        <w:t>你们回去观察一下，你们就知道</w:t>
        <w:br/>
        <w:br/>
        <w:t>145</w:t>
        <w:br/>
        <w:t>00:05:16,150 --&gt; 00:05:18,510</w:t>
        <w:br/>
        <w:t>你看我们这个年年长一点的人啊</w:t>
        <w:br/>
        <w:br/>
        <w:t>146</w:t>
        <w:br/>
        <w:t>00:05:18,510 --&gt; 00:05:20,310</w:t>
        <w:br/>
        <w:t>我们就就能明白这个道理</w:t>
        <w:br/>
        <w:br/>
        <w:t>147</w:t>
        <w:br/>
        <w:t>00:05:21,070 --&gt; 00:05:21,750</w:t>
        <w:br/>
        <w:t>人的脉啊</w:t>
        <w:br/>
        <w:br/>
        <w:t>148</w:t>
        <w:br/>
        <w:t>00:05:22,550 --&gt; 00:05:25,710</w:t>
        <w:br/>
        <w:t>绝对是在人很小的时候，他是比较柔弱</w:t>
        <w:br/>
        <w:br/>
        <w:t>149</w:t>
        <w:br/>
        <w:t>00:05:26,150 --&gt; 00:05:27,670</w:t>
        <w:br/>
        <w:t>为什么我们经常说那么句话</w:t>
        <w:br/>
        <w:br/>
        <w:t>150</w:t>
        <w:br/>
        <w:t>00:05:27,710 --&gt; 00:05:29,230</w:t>
        <w:br/>
        <w:t>抟气至柔，能婴儿乎</w:t>
        <w:br/>
        <w:br/>
        <w:t>151</w:t>
        <w:br/>
        <w:t>00:05:30,000 --&gt; 00:05:31,560</w:t>
        <w:br/>
        <w:t>人的小的时候啊</w:t>
        <w:br/>
        <w:br/>
        <w:t>152</w:t>
        <w:br/>
        <w:t>00:05:32,120 --&gt; 00:05:33,800</w:t>
        <w:br/>
        <w:t>骨弱筋柔而握固，对吧</w:t>
        <w:br/>
        <w:br/>
        <w:t>153</w:t>
        <w:br/>
        <w:t>00:05:33,920 --&gt; 00:05:36,900</w:t>
        <w:br/>
        <w:t>未知牝牡之合而追坐，精之至也</w:t>
        <w:br/>
        <w:br/>
        <w:t>154</w:t>
        <w:br/>
        <w:t>00:05:36,980 --&gt; 00:05:38,860</w:t>
        <w:br/>
        <w:t>终日号而不杀，和之至也</w:t>
        <w:br/>
        <w:br/>
        <w:t>155</w:t>
        <w:br/>
        <w:t>00:05:39,020 --&gt; 00:05:41,220</w:t>
        <w:br/>
        <w:t>那么这在小的时候他很柔弱</w:t>
        <w:br/>
        <w:br/>
        <w:t>156</w:t>
        <w:br/>
        <w:t>00:05:41,900 --&gt; 00:05:43,180</w:t>
        <w:br/>
        <w:t>那时候生机就很强</w:t>
        <w:br/>
        <w:br/>
        <w:t>157</w:t>
        <w:br/>
        <w:t>00:05:44,790 --&gt; 00:05:46,750</w:t>
        <w:br/>
        <w:t>那么直到人年龄大了之后</w:t>
        <w:br/>
        <w:br/>
        <w:t>158</w:t>
        <w:br/>
        <w:t>00:05:47,150 --&gt; 00:05:48,430</w:t>
        <w:br/>
        <w:t>人的脉才越来越硬</w:t>
        <w:br/>
        <w:br/>
        <w:t>159</w:t>
        <w:br/>
        <w:t>00:05:49,430 --&gt; 00:05:50,670</w:t>
        <w:br/>
        <w:t>强，梁者不得其辞</w:t>
        <w:br/>
        <w:br/>
        <w:t>160</w:t>
        <w:br/>
        <w:t>00:05:50,670 --&gt; 00:05:51,950</w:t>
        <w:br/>
        <w:t>我们讲这个道理吧，对吧</w:t>
        <w:br/>
        <w:br/>
        <w:t>161</w:t>
        <w:br/>
        <w:t>00:05:52,270 --&gt; 00:05:53,990</w:t>
        <w:br/>
        <w:t>柔弱胜刚强啊</w:t>
        <w:br/>
        <w:br/>
        <w:t>162</w:t>
        <w:br/>
        <w:t>00:05:54,550 --&gt; 00:05:58,990</w:t>
        <w:br/>
        <w:t>那么强了之后，他就他就硬了</w:t>
        <w:br/>
        <w:br/>
        <w:t>163</w:t>
        <w:br/>
        <w:t>00:05:59,230 --&gt; 00:06:03,570</w:t>
        <w:br/>
        <w:t>那么其实从现代医学也能解释为什么非常简单</w:t>
        <w:br/>
        <w:br/>
        <w:t>164</w:t>
        <w:br/>
        <w:t>00:06:04,610 --&gt; 00:06:05,810</w:t>
        <w:br/>
        <w:t>人在年轻的时候</w:t>
        <w:br/>
        <w:br/>
        <w:t>165</w:t>
        <w:br/>
        <w:t>00:06:07,130 --&gt; 00:06:08,410</w:t>
        <w:br/>
        <w:t>血管弹性好</w:t>
        <w:br/>
        <w:br/>
        <w:t>166</w:t>
        <w:br/>
        <w:t>00:06:09,540 --&gt; 00:06:11,580</w:t>
        <w:br/>
        <w:t>所以脉它收缩力强</w:t>
        <w:br/>
        <w:br/>
        <w:t>167</w:t>
        <w:br/>
        <w:t>00:06:12,020 --&gt; 00:06:12,980</w:t>
        <w:br/>
        <w:t>他是比较弱的</w:t>
        <w:br/>
        <w:br/>
        <w:t>168</w:t>
        <w:br/>
        <w:t>00:06:13,500 --&gt; 00:06:14,900</w:t>
        <w:br/>
        <w:t>什么时候弹性不好呢</w:t>
        <w:br/>
        <w:br/>
        <w:t>169</w:t>
        <w:br/>
        <w:t>00:06:15,180 --&gt; 00:06:19,180</w:t>
        <w:br/>
        <w:t>你看人到中年以后，慢慢三高</w:t>
        <w:br/>
        <w:br/>
        <w:t>170</w:t>
        <w:br/>
        <w:t>00:06:19,220 --&gt; 00:06:20,300</w:t>
        <w:br/>
        <w:t>什么都找上来了吧</w:t>
        <w:br/>
        <w:br/>
        <w:t>171</w:t>
        <w:br/>
        <w:t>00:06:20,820 --&gt; 00:06:23,340</w:t>
        <w:br/>
        <w:t>包括有的什么那个我们就是中风</w:t>
        <w:br/>
        <w:br/>
        <w:t>172</w:t>
        <w:br/>
        <w:t>00:06:23,960 --&gt; 00:06:24,880</w:t>
        <w:br/>
        <w:t>呃，动脉硬化</w:t>
        <w:br/>
        <w:br/>
        <w:t>173</w:t>
        <w:br/>
        <w:t>00:06:25,240 --&gt; 00:06:27,680</w:t>
        <w:br/>
        <w:t>那你一摸那脉管，你说是软的还是硬的</w:t>
        <w:br/>
        <w:br/>
        <w:t>174</w:t>
        <w:br/>
        <w:t>00:06:28,400 --&gt; 00:06:30,910</w:t>
        <w:br/>
        <w:t>邦邦的如按皮鼓葛脉</w:t>
        <w:br/>
        <w:br/>
        <w:t>175</w:t>
        <w:br/>
        <w:t>00:06:30,910 --&gt; 00:06:34,110</w:t>
        <w:br/>
        <w:t>这个在临床上我们我小的时候也很羡慕啊</w:t>
        <w:br/>
        <w:br/>
        <w:t>176</w:t>
        <w:br/>
        <w:t>00:06:34,110 --&gt; 00:06:36,990</w:t>
        <w:br/>
        <w:t>一看这个老先生们一搭手，诶</w:t>
        <w:br/>
        <w:br/>
        <w:t>177</w:t>
        <w:br/>
        <w:t>00:06:36,990 --&gt; 00:06:39,030</w:t>
        <w:br/>
        <w:t>你这个脑血管硬化或者怎么样</w:t>
        <w:br/>
        <w:br/>
        <w:t>178</w:t>
        <w:br/>
        <w:t>00:06:39,300 --&gt; 00:06:40,500</w:t>
        <w:br/>
        <w:t>我说这太神了吧</w:t>
        <w:br/>
        <w:br/>
        <w:t>179</w:t>
        <w:br/>
        <w:t>00:06:40,940 --&gt; 00:06:42,260</w:t>
        <w:br/>
        <w:t>我后来发现其实没什么</w:t>
        <w:br/>
        <w:br/>
        <w:t>180</w:t>
        <w:br/>
        <w:t>00:06:42,260 --&gt; 00:06:44,020</w:t>
        <w:br/>
        <w:t>你搭多了你慢慢也搭出来</w:t>
        <w:br/>
        <w:br/>
        <w:t>181</w:t>
        <w:br/>
        <w:t>00:06:44,190 --&gt; 00:06:45,150</w:t>
        <w:br/>
        <w:t>就是那个呃</w:t>
        <w:br/>
        <w:br/>
        <w:t>182</w:t>
        <w:br/>
        <w:t>00:06:45,310 --&gt; 00:06:48,030</w:t>
        <w:br/>
        <w:t>冠心病，动脉硬化那些麦特别有特征对吧</w:t>
        <w:br/>
        <w:br/>
        <w:t>183</w:t>
        <w:br/>
        <w:t>00:06:48,030 --&gt; 00:06:50,680</w:t>
        <w:br/>
        <w:t>包括糖尿病，基本一打手就有啊</w:t>
        <w:br/>
        <w:br/>
        <w:t>184</w:t>
        <w:br/>
        <w:t>00:06:50,680 --&gt; 00:06:51,240</w:t>
        <w:br/>
        <w:t>一搭手就有</w:t>
        <w:br/>
        <w:br/>
        <w:t>185</w:t>
        <w:br/>
        <w:t>00:06:51,240 --&gt; 00:06:52,520</w:t>
        <w:br/>
        <w:t>现在我学生都会搭啊</w:t>
        <w:br/>
        <w:br/>
        <w:t>186</w:t>
        <w:br/>
        <w:t>00:06:52,560 --&gt; 00:06:55,960</w:t>
        <w:br/>
        <w:t>基本上一搭啊，就知道这个肯定是动脉硬化对吧</w:t>
        <w:br/>
        <w:br/>
        <w:t>187</w:t>
        <w:br/>
        <w:t>00:06:56,240 --&gt; 00:06:59,240</w:t>
        <w:br/>
        <w:t>诶，你看我一说他们都乐就就是看多了</w:t>
        <w:br/>
        <w:br/>
        <w:t>188</w:t>
        <w:br/>
        <w:t>00:06:59,960 --&gt; 00:07:01,550</w:t>
        <w:br/>
        <w:t>那你说我不信</w:t>
        <w:br/>
        <w:br/>
        <w:t>189</w:t>
        <w:br/>
        <w:t>00:07:01,830 --&gt; 00:07:03,550</w:t>
        <w:br/>
        <w:t>那你不信，说明你没看哈</w:t>
        <w:br/>
        <w:br/>
        <w:t>190</w:t>
        <w:br/>
        <w:t>00:07:03,870 --&gt; 00:07:04,470</w:t>
        <w:br/>
        <w:t>就这样</w:t>
        <w:br/>
        <w:br/>
        <w:t>191</w:t>
        <w:br/>
        <w:t>00:07:04,670 --&gt; 00:07:07,750</w:t>
        <w:br/>
        <w:t>那你从小开始看你试试你看多少年以后啊</w:t>
        <w:br/>
        <w:br/>
        <w:t>192</w:t>
        <w:br/>
        <w:t>00:07:08,030 --&gt; 00:07:12,470</w:t>
        <w:br/>
        <w:t>那么人对医生对脉象的认知一定是从数量堆出来的</w:t>
        <w:br/>
        <w:br/>
        <w:t>193</w:t>
        <w:br/>
        <w:t>00:07:12,790 --&gt; 00:07:13,630</w:t>
        <w:br/>
        <w:t>但是有个前提</w:t>
        <w:br/>
        <w:br/>
        <w:t>194</w:t>
        <w:br/>
        <w:t>00:07:13,790 --&gt; 00:07:20,260</w:t>
        <w:br/>
        <w:t>就是你在合合理合法的卖法理论体系指导前提下</w:t>
        <w:br/>
        <w:br/>
        <w:t>195</w:t>
        <w:br/>
        <w:t>00:07:20,900 --&gt; 00:07:22,180</w:t>
        <w:br/>
        <w:t>用数量能堆出来</w:t>
        <w:br/>
        <w:br/>
        <w:t>196</w:t>
        <w:br/>
        <w:t>00:07:22,900 --&gt; 00:07:25,900</w:t>
        <w:br/>
        <w:t>那你都没有卖法体系的支持</w:t>
        <w:br/>
        <w:br/>
        <w:t>197</w:t>
        <w:br/>
        <w:t>00:07:27,260 --&gt; 00:07:28,340</w:t>
        <w:br/>
        <w:t>嗯，对吧</w:t>
        <w:br/>
        <w:br/>
        <w:t>198</w:t>
        <w:br/>
        <w:t>00:07:28,900 --&gt; 00:07:30,700</w:t>
        <w:br/>
        <w:t>那你咋摸也摸不出来啊</w:t>
        <w:br/>
        <w:br/>
        <w:t>199</w:t>
        <w:br/>
        <w:t>00:07:30,700 --&gt; 00:07:31,820</w:t>
        <w:br/>
        <w:t>这是不是这个道理啊</w:t>
        <w:br/>
        <w:br/>
        <w:t>200</w:t>
        <w:br/>
        <w:t>00:07:32,420 --&gt; 00:07:32,780</w:t>
        <w:br/>
        <w:t>哎</w:t>
        <w:br/>
        <w:br/>
        <w:t>201</w:t>
        <w:br/>
        <w:t>00:07:34,460 --&gt; 00:07:35,740</w:t>
        <w:br/>
        <w:t>就就就一个道理啊</w:t>
        <w:br/>
        <w:br/>
        <w:t>202</w:t>
        <w:br/>
        <w:t>00:07:36,700 --&gt; 00:07:39,540</w:t>
        <w:br/>
        <w:t>那么你你你要说就实践多</w:t>
        <w:br/>
        <w:br/>
        <w:t>203</w:t>
        <w:br/>
        <w:t>00:07:40,290 --&gt; 00:07:43,650</w:t>
        <w:br/>
        <w:t>那握手的人都成首诊大家了，是那么回事吗</w:t>
        <w:br/>
        <w:br/>
        <w:t>204</w:t>
        <w:br/>
        <w:t>00:07:43,930 --&gt; 00:07:44,850</w:t>
        <w:br/>
        <w:t>不是那概念啊</w:t>
        <w:br/>
        <w:br/>
        <w:t>205</w:t>
        <w:br/>
        <w:t>00:07:44,970 --&gt; 00:07:46,820</w:t>
        <w:br/>
        <w:t>你得有个方法，前提之下</w:t>
        <w:br/>
        <w:br/>
        <w:t>206</w:t>
        <w:br/>
        <w:t>00:07:47,020 --&gt; 00:07:48,740</w:t>
        <w:br/>
        <w:t>那么这种血管硬的人</w:t>
        <w:br/>
        <w:br/>
        <w:t>207</w:t>
        <w:br/>
        <w:t>00:07:48,820 --&gt; 00:07:50,460</w:t>
        <w:br/>
        <w:t>他的脉象是弦硬的啊</w:t>
        <w:br/>
        <w:br/>
        <w:t>208</w:t>
        <w:br/>
        <w:t>00:07:50,500 --&gt; 00:07:51,420</w:t>
        <w:br/>
        <w:t>娴劲有力的</w:t>
        <w:br/>
        <w:br/>
        <w:t>209</w:t>
        <w:br/>
        <w:t>00:07:51,920 --&gt; 00:07:55,400</w:t>
        <w:br/>
        <w:t>因此在这儿我们看见一个十大硕之象</w:t>
        <w:br/>
        <w:br/>
        <w:t>210</w:t>
        <w:br/>
        <w:t>00:07:56,640 --&gt; 00:07:59,720</w:t>
        <w:br/>
        <w:t>十所谓大夫说动华，此名阳也</w:t>
        <w:br/>
        <w:br/>
        <w:t>211</w:t>
        <w:br/>
        <w:t>00:07:59,720 --&gt; 00:08:00,080</w:t>
        <w:br/>
        <w:t>对吧</w:t>
        <w:br/>
        <w:br/>
        <w:t>212</w:t>
        <w:br/>
        <w:t>00:08:00,240 --&gt; 00:08:01,600</w:t>
        <w:br/>
        <w:t>他到了一个阳的极端</w:t>
        <w:br/>
        <w:br/>
        <w:t>213</w:t>
        <w:br/>
        <w:t>00:08:02,120 --&gt; 00:08:03,320</w:t>
        <w:br/>
        <w:t>那么阳到极端之后</w:t>
        <w:br/>
        <w:br/>
        <w:t>214</w:t>
        <w:br/>
        <w:t>00:08:03,320 --&gt; 00:08:04,920</w:t>
        <w:br/>
        <w:t>他就说明有阳无阴</w:t>
        <w:br/>
        <w:br/>
        <w:t>215</w:t>
        <w:br/>
        <w:t>00:08:05,780 --&gt; 00:08:06,500</w:t>
        <w:br/>
        <w:t>有阳无阴</w:t>
        <w:br/>
        <w:br/>
        <w:t>216</w:t>
        <w:br/>
        <w:t>00:08:06,620 --&gt; 00:08:09,060</w:t>
        <w:br/>
        <w:t>他就要什么阴阳离绝吧，就要崩了</w:t>
        <w:br/>
        <w:br/>
        <w:t>217</w:t>
        <w:br/>
        <w:t>00:08:09,460 --&gt; 00:08:10,460</w:t>
        <w:br/>
        <w:t>就这个道理啊</w:t>
        <w:br/>
        <w:br/>
        <w:t>218</w:t>
        <w:br/>
        <w:t>00:08:11,880 --&gt; 00:08:13,320</w:t>
        <w:br/>
        <w:t>那么所以这个就很难办</w:t>
        <w:br/>
        <w:br/>
        <w:t>219</w:t>
        <w:br/>
        <w:t>00:08:13,960 --&gt; 00:08:16,920</w:t>
        <w:br/>
        <w:t>呃，其脉虚者必苦冒</w:t>
        <w:br/>
        <w:br/>
        <w:t>220</w:t>
        <w:br/>
        <w:t>00:08:17,920 --&gt; 00:08:18,200</w:t>
        <w:br/>
        <w:t>呃</w:t>
        <w:br/>
        <w:br/>
        <w:t>221</w:t>
        <w:br/>
        <w:t>00:08:18,710 --&gt; 00:08:19,990</w:t>
        <w:br/>
        <w:t>脉虚大家都能明白</w:t>
        <w:br/>
        <w:br/>
        <w:t>222</w:t>
        <w:br/>
        <w:t>00:08:19,990 --&gt; 00:08:22,130</w:t>
        <w:br/>
        <w:t>就是这个麦搭了之后就有</w:t>
        <w:br/>
        <w:br/>
        <w:t>223</w:t>
        <w:br/>
        <w:t>00:08:22,130 --&gt; 00:08:23,530</w:t>
        <w:br/>
        <w:t>但是一重案就没有对吧</w:t>
        <w:br/>
        <w:br/>
        <w:t>224</w:t>
        <w:br/>
        <w:t>00:08:23,570 --&gt; 00:08:25,610</w:t>
        <w:br/>
        <w:t>看看那个麦经里头他就是这么讲的</w:t>
        <w:br/>
        <w:br/>
        <w:t>225</w:t>
        <w:br/>
        <w:t>00:08:25,810 --&gt; 00:08:27,130</w:t>
        <w:br/>
        <w:t>那么苦帽指的是什么</w:t>
        <w:br/>
        <w:br/>
        <w:t>226</w:t>
        <w:br/>
        <w:t>00:08:27,170 --&gt; 00:08:30,210</w:t>
        <w:br/>
        <w:t>苦，指的意思就是这个人苦于对吧</w:t>
        <w:br/>
        <w:br/>
        <w:t>227</w:t>
        <w:br/>
        <w:t>00:08:30,570 --&gt; 00:08:31,410</w:t>
        <w:br/>
        <w:t>苦于什么呢</w:t>
        <w:br/>
        <w:br/>
        <w:t>228</w:t>
        <w:br/>
        <w:t>00:08:31,930 --&gt; 00:08:33,370</w:t>
        <w:br/>
        <w:t>冒者玄茂也啊</w:t>
        <w:br/>
        <w:br/>
        <w:t>229</w:t>
        <w:br/>
        <w:t>00:08:33,690 --&gt; 00:08:36,370</w:t>
        <w:br/>
        <w:t>或者叫冒玄，冒悬就是眩晕的意思</w:t>
        <w:br/>
        <w:br/>
        <w:t>230</w:t>
        <w:br/>
        <w:t>00:08:36,760 --&gt; 00:08:39,600</w:t>
        <w:br/>
        <w:t>那么为啥脉虚的人眩晕多简单啊</w:t>
        <w:br/>
        <w:br/>
        <w:t>231</w:t>
        <w:br/>
        <w:t>00:08:39,600 --&gt; 00:08:41,480</w:t>
        <w:br/>
        <w:t>那脑供血不足嘛，对吧</w:t>
        <w:br/>
        <w:br/>
        <w:t>232</w:t>
        <w:br/>
        <w:t>00:08:41,720 --&gt; 00:08:43,400</w:t>
        <w:br/>
        <w:t>那你看现在人有的你</w:t>
        <w:br/>
        <w:br/>
        <w:t>233</w:t>
        <w:br/>
        <w:t>00:08:43,400 --&gt; 00:08:47,260</w:t>
        <w:br/>
        <w:t>你一量低血压，是不是脑供血不足或者血糖低</w:t>
        <w:br/>
        <w:br/>
        <w:t>234</w:t>
        <w:br/>
        <w:t>00:08:47,540 --&gt; 00:08:49,340</w:t>
        <w:br/>
        <w:t>那他没事就头晕啊，对吧</w:t>
        <w:br/>
        <w:br/>
        <w:t>235</w:t>
        <w:br/>
        <w:t>00:08:49,340 --&gt; 00:08:51,460</w:t>
        <w:br/>
        <w:t>低血糖就是能量供应不上去</w:t>
        <w:br/>
        <w:br/>
        <w:t>236</w:t>
        <w:br/>
        <w:t>00:08:51,460 --&gt; 00:08:52,580</w:t>
        <w:br/>
        <w:t>为什么供应不上去啊</w:t>
        <w:br/>
        <w:br/>
        <w:t>237</w:t>
        <w:br/>
        <w:t>00:08:52,860 --&gt; 00:08:56,320</w:t>
        <w:br/>
        <w:t>因为说换就换，久咳数年对吧</w:t>
        <w:br/>
        <w:br/>
        <w:t>238</w:t>
        <w:br/>
        <w:t>00:08:56,640 --&gt; 00:08:57,840</w:t>
        <w:br/>
        <w:t>我咳嗽咳了好多年</w:t>
        <w:br/>
        <w:br/>
        <w:t>239</w:t>
        <w:br/>
        <w:t>00:08:57,840 --&gt; 00:08:59,800</w:t>
        <w:br/>
        <w:t>把身体怎么样掏空了啊</w:t>
        <w:br/>
        <w:br/>
        <w:t>240</w:t>
        <w:br/>
        <w:t>00:08:59,800 --&gt; 00:09:00,880</w:t>
        <w:br/>
        <w:t>把身体咳虚了</w:t>
        <w:br/>
        <w:br/>
        <w:t>241</w:t>
        <w:br/>
        <w:t>00:09:01,430 --&gt; 00:09:04,470</w:t>
        <w:br/>
        <w:t>那么在古代有很多类似于这个呃</w:t>
        <w:br/>
        <w:br/>
        <w:t>242</w:t>
        <w:br/>
        <w:t>00:09:05,010 --&gt; 00:09:07,170</w:t>
        <w:br/>
        <w:t>由于基础医学不行啊</w:t>
        <w:br/>
        <w:br/>
        <w:t>243</w:t>
        <w:br/>
        <w:t>00:09:07,530 --&gt; 00:09:11,330</w:t>
        <w:br/>
        <w:t>那么会造成一些比如说那个那个久咳肺痨之症啊</w:t>
        <w:br/>
        <w:br/>
        <w:t>244</w:t>
        <w:br/>
        <w:t>00:09:11,610 --&gt; 00:09:12,930</w:t>
        <w:br/>
        <w:t>那么会出现一些虚症</w:t>
        <w:br/>
        <w:br/>
        <w:t>245</w:t>
        <w:br/>
        <w:t>00:09:13,280 --&gt; 00:09:15,440</w:t>
        <w:br/>
        <w:t>呃，在这大家注意我的说法啊</w:t>
        <w:br/>
        <w:br/>
        <w:t>246</w:t>
        <w:br/>
        <w:t>00:09:15,440 --&gt; 00:09:18,520</w:t>
        <w:br/>
        <w:t>就是说中医啊，有一个特别尴尬的事</w:t>
        <w:br/>
        <w:br/>
        <w:t>247</w:t>
        <w:br/>
        <w:t>00:09:18,840 --&gt; 00:09:19,680</w:t>
        <w:br/>
        <w:t>中医行不行</w:t>
        <w:br/>
        <w:br/>
        <w:t>248</w:t>
        <w:br/>
        <w:t>00:09:19,680 --&gt; 00:09:20,680</w:t>
        <w:br/>
        <w:t>中医肯定行啊</w:t>
        <w:br/>
        <w:br/>
        <w:t>249</w:t>
        <w:br/>
        <w:t>00:09:21,120 --&gt; 00:09:22,960</w:t>
        <w:br/>
        <w:t>中医肯定行这个，呃</w:t>
        <w:br/>
        <w:br/>
        <w:t>250</w:t>
        <w:br/>
        <w:t>00:09:23,320 --&gt; 00:09:27,370</w:t>
        <w:br/>
        <w:t>在这张老师，我就是说这个我们讲叫呃</w:t>
        <w:br/>
        <w:br/>
        <w:t>251</w:t>
        <w:br/>
        <w:t>00:09:27,570 --&gt; 00:09:29,370</w:t>
        <w:br/>
        <w:t>吾有三宝，持而保之啊</w:t>
        <w:br/>
        <w:br/>
        <w:t>252</w:t>
        <w:br/>
        <w:t>00:09:29,940 --&gt; 00:09:30,940</w:t>
        <w:br/>
        <w:t>一曰慈，二曰俭</w:t>
        <w:br/>
        <w:br/>
        <w:t>253</w:t>
        <w:br/>
        <w:t>00:09:30,940 --&gt; 00:09:32,220</w:t>
        <w:br/>
        <w:t>三曰不敢为天下先</w:t>
        <w:br/>
        <w:br/>
        <w:t>254</w:t>
        <w:br/>
        <w:t>00:09:32,260 --&gt; 00:09:33,900</w:t>
        <w:br/>
        <w:t>我在这我反过来弄一下啊</w:t>
        <w:br/>
        <w:br/>
        <w:t>255</w:t>
        <w:br/>
        <w:t>00:09:34,220 --&gt; 00:09:35,220</w:t>
        <w:br/>
        <w:t>就是说，呃</w:t>
        <w:br/>
        <w:br/>
        <w:t>256</w:t>
        <w:br/>
        <w:t>00:09:35,340 --&gt; 00:09:38,300</w:t>
        <w:br/>
        <w:t>我欢迎很多对中医你抱有质疑的人</w:t>
        <w:br/>
        <w:br/>
        <w:t>257</w:t>
        <w:br/>
        <w:t>00:09:38,790 --&gt; 00:09:43,050</w:t>
        <w:br/>
        <w:t>我的门诊随便看我的患者，你随便采访啊</w:t>
        <w:br/>
        <w:br/>
        <w:t>258</w:t>
        <w:br/>
        <w:t>00:09:43,330 --&gt; 00:09:46,930</w:t>
        <w:br/>
        <w:t>包括前几天宋老师这个送过去两个患者</w:t>
        <w:br/>
        <w:br/>
        <w:t>259</w:t>
        <w:br/>
        <w:t>00:09:47,430 --&gt; 00:09:47,630</w:t>
        <w:br/>
        <w:t>呃</w:t>
        <w:br/>
        <w:br/>
        <w:t>260</w:t>
        <w:br/>
        <w:t>00:09:47,870 --&gt; 00:09:50,830</w:t>
        <w:br/>
        <w:t>第一个患者，我当时啊这个就埋怨宋老师</w:t>
        <w:br/>
        <w:br/>
        <w:t>261</w:t>
        <w:br/>
        <w:t>00:09:50,830 --&gt; 00:09:52,070</w:t>
        <w:br/>
        <w:t>我说这这个患者呀</w:t>
        <w:br/>
        <w:br/>
        <w:t>262</w:t>
        <w:br/>
        <w:t>00:09:52,310 --&gt; 00:09:55,070</w:t>
        <w:br/>
        <w:t>我说要不是你送，我绝对不看</w:t>
        <w:br/>
        <w:br/>
        <w:t>263</w:t>
        <w:br/>
        <w:t>00:09:55,500 --&gt; 00:09:56,900</w:t>
        <w:br/>
        <w:t>为什么我学生们都在这</w:t>
        <w:br/>
        <w:br/>
        <w:t>264</w:t>
        <w:br/>
        <w:t>00:09:56,900 --&gt; 00:09:58,180</w:t>
        <w:br/>
        <w:t>上周患者来复诊的</w:t>
        <w:br/>
        <w:br/>
        <w:t>265</w:t>
        <w:br/>
        <w:t>00:09:58,590 --&gt; 00:10:00,150</w:t>
        <w:br/>
        <w:t>他女儿每次轮椅推着来</w:t>
        <w:br/>
        <w:br/>
        <w:t>266</w:t>
        <w:br/>
        <w:t>00:10:00,470 --&gt; 00:10:02,470</w:t>
        <w:br/>
        <w:t>第一次到我这来是失神的状态</w:t>
        <w:br/>
        <w:br/>
        <w:t>267</w:t>
        <w:br/>
        <w:t>00:10:02,470 --&gt; 00:10:07,670</w:t>
        <w:br/>
        <w:t>就是人在濒死之前就就是三天还是五天的问题了</w:t>
        <w:br/>
        <w:br/>
        <w:t>268</w:t>
        <w:br/>
        <w:t>00:10:08,950 --&gt; 00:10:10,390</w:t>
        <w:br/>
        <w:t>他是什么癌来着我忘了</w:t>
        <w:br/>
        <w:br/>
        <w:t>269</w:t>
        <w:br/>
        <w:t>00:10:10,390 --&gt; 00:10:11,790</w:t>
        <w:br/>
        <w:t>反正全身都是癌对吧</w:t>
        <w:br/>
        <w:br/>
        <w:t>270</w:t>
        <w:br/>
        <w:t>00:10:12,210 --&gt; 00:10:14,410</w:t>
        <w:br/>
        <w:t>现在已经能打麻将了啊</w:t>
        <w:br/>
        <w:br/>
        <w:t>271</w:t>
        <w:br/>
        <w:t>00:10:14,890 --&gt; 00:10:16,930</w:t>
        <w:br/>
        <w:t>而且那个上周来状态也很好啊</w:t>
        <w:br/>
        <w:br/>
        <w:t>272</w:t>
        <w:br/>
        <w:t>00:10:17,250 --&gt; 00:10:18,810</w:t>
        <w:br/>
        <w:t>在我这治了多长时间</w:t>
        <w:br/>
        <w:br/>
        <w:t>273</w:t>
        <w:br/>
        <w:t>00:10:18,810 --&gt; 00:10:19,850</w:t>
        <w:br/>
        <w:t>两个月还是三个月了</w:t>
        <w:br/>
        <w:br/>
        <w:t>274</w:t>
        <w:br/>
        <w:t>00:10:20,300 --&gt; 00:10:21,660</w:t>
        <w:br/>
        <w:t>两个多月了吧，对吧</w:t>
        <w:br/>
        <w:br/>
        <w:t>275</w:t>
        <w:br/>
        <w:t>00:10:21,660 --&gt; 00:10:25,500</w:t>
        <w:br/>
        <w:t>而且我当时跟他女儿一开始说我说你娘不一定能过年</w:t>
        <w:br/>
        <w:br/>
        <w:t>276</w:t>
        <w:br/>
        <w:t>00:10:25,940 --&gt; 00:10:27,820</w:t>
        <w:br/>
        <w:t>哎，现在看过来了啊</w:t>
        <w:br/>
        <w:br/>
        <w:t>277</w:t>
        <w:br/>
        <w:t>00:10:28,230 --&gt; 00:10:30,430</w:t>
        <w:br/>
        <w:t>现在是2021年啊，呃</w:t>
        <w:br/>
        <w:br/>
        <w:t>278</w:t>
        <w:br/>
        <w:t>00:10:30,430 --&gt; 00:10:31,070</w:t>
        <w:br/>
        <w:t>这是第一个人</w:t>
        <w:br/>
        <w:br/>
        <w:t>279</w:t>
        <w:br/>
        <w:t>00:10:31,350 --&gt; 00:10:32,710</w:t>
        <w:br/>
        <w:t>第二个就更吓人了</w:t>
        <w:br/>
        <w:br/>
        <w:t>280</w:t>
        <w:br/>
        <w:t>00:10:32,710 --&gt; 00:10:36,670</w:t>
        <w:br/>
        <w:t>就是那个呃那个呃那位女患啊</w:t>
        <w:br/>
        <w:br/>
        <w:t>281</w:t>
        <w:br/>
        <w:t>00:10:37,070 --&gt; 00:10:38,430</w:t>
        <w:br/>
        <w:t>唉，她比那个更更甚</w:t>
        <w:br/>
        <w:br/>
        <w:t>282</w:t>
        <w:br/>
        <w:t>00:10:38,750 --&gt; 00:10:42,940</w:t>
        <w:br/>
        <w:t>第一次来的时候也是等于西医已经宣布放弃了</w:t>
        <w:br/>
        <w:br/>
        <w:t>283</w:t>
        <w:br/>
        <w:t>00:10:42,940 --&gt; 00:10:44,100</w:t>
        <w:br/>
        <w:t>就是化疗化不了了</w:t>
        <w:br/>
        <w:br/>
        <w:t>284</w:t>
        <w:br/>
        <w:t>00:10:44,340 --&gt; 00:10:45,380</w:t>
        <w:br/>
        <w:t>西医不敢给他化了</w:t>
        <w:br/>
        <w:br/>
        <w:t>285</w:t>
        <w:br/>
        <w:t>00:10:45,380 --&gt; 00:10:48,510</w:t>
        <w:br/>
        <w:t>就是再画这人就第一次来是架着来的吧，对吧</w:t>
        <w:br/>
        <w:br/>
        <w:t>286</w:t>
        <w:br/>
        <w:t>00:10:48,830 --&gt; 00:10:49,030</w:t>
        <w:br/>
        <w:t>哎</w:t>
        <w:br/>
        <w:br/>
        <w:t>287</w:t>
        <w:br/>
        <w:t>00:10:49,030 --&gt; 00:10:50,790</w:t>
        <w:br/>
        <w:t>几个人架着来的，呃</w:t>
        <w:br/>
        <w:br/>
        <w:t>288</w:t>
        <w:br/>
        <w:t>00:10:51,030 --&gt; 00:10:52,910</w:t>
        <w:br/>
        <w:t>轮椅轮椅送过来，然后架着进屋</w:t>
        <w:br/>
        <w:br/>
        <w:t>289</w:t>
        <w:br/>
        <w:t>00:10:53,510 --&gt; 00:10:53,710</w:t>
        <w:br/>
        <w:t>呃</w:t>
        <w:br/>
        <w:br/>
        <w:t>290</w:t>
        <w:br/>
        <w:t>00:10:53,910 --&gt; 00:10:56,030</w:t>
        <w:br/>
        <w:t>现在已经在跟我讨论大夫</w:t>
        <w:br/>
        <w:br/>
        <w:t>291</w:t>
        <w:br/>
        <w:t>00:10:56,030 --&gt; 00:10:57,790</w:t>
        <w:br/>
        <w:t>我是不是可以不吃药了啊</w:t>
        <w:br/>
        <w:br/>
        <w:t>292</w:t>
        <w:br/>
        <w:t>00:10:58,310 --&gt; 00:11:00,350</w:t>
        <w:br/>
        <w:t>每每天自己穿个运动服</w:t>
        <w:br/>
        <w:br/>
        <w:t>293</w:t>
        <w:br/>
        <w:t>00:11:00,350 --&gt; 00:11:01,670</w:t>
        <w:br/>
        <w:t>颠儿哒，自己就走进来了</w:t>
        <w:br/>
        <w:br/>
        <w:t>294</w:t>
        <w:br/>
        <w:t>00:11:01,830 --&gt; 00:11:02,710</w:t>
        <w:br/>
        <w:t>治了多长时间</w:t>
        <w:br/>
        <w:br/>
        <w:t>295</w:t>
        <w:br/>
        <w:t>00:11:03,270 --&gt; 00:11:05,790</w:t>
        <w:br/>
        <w:t>呃，不到俩月不到俩月是不是对吧</w:t>
        <w:br/>
        <w:br/>
        <w:t>296</w:t>
        <w:br/>
        <w:t>00:11:05,790 --&gt; 00:11:06,910</w:t>
        <w:br/>
        <w:t>也是这么一个患者</w:t>
        <w:br/>
        <w:br/>
        <w:t>297</w:t>
        <w:br/>
        <w:t>00:11:07,110 --&gt; 00:11:09,150</w:t>
        <w:br/>
        <w:t>那么幻影幻影看啊</w:t>
        <w:br/>
        <w:br/>
        <w:t>298</w:t>
        <w:br/>
        <w:t>00:11:09,150 --&gt; 00:11:13,180</w:t>
        <w:br/>
        <w:t>这个其实我们可以把很多中医黑的嘴堵住</w:t>
        <w:br/>
        <w:br/>
        <w:t>299</w:t>
        <w:br/>
        <w:t>00:11:13,500 --&gt; 00:11:16,540</w:t>
        <w:br/>
        <w:t>但有一个关键问题就是他愿不愿意看事实</w:t>
        <w:br/>
        <w:br/>
        <w:t>300</w:t>
        <w:br/>
        <w:t>00:11:17,160 --&gt; 00:11:19,240</w:t>
        <w:br/>
        <w:t>有很多人黑中医，他是为了黑而黑他</w:t>
        <w:br/>
        <w:br/>
        <w:t>301</w:t>
        <w:br/>
        <w:t>00:11:19,600 --&gt; 00:11:21,320</w:t>
        <w:br/>
        <w:t>你有事实放在这儿，他不愿意看</w:t>
        <w:br/>
        <w:br/>
        <w:t>302</w:t>
        <w:br/>
        <w:t>00:11:21,600 --&gt; 00:11:24,670</w:t>
        <w:br/>
        <w:t>他也不接受我专门看反的东西</w:t>
        <w:br/>
        <w:br/>
        <w:t>303</w:t>
        <w:br/>
        <w:t>00:11:24,870 --&gt; 00:11:26,550</w:t>
        <w:br/>
        <w:t>那我在这我说一个反的问题啊</w:t>
        <w:br/>
        <w:br/>
        <w:t>304</w:t>
        <w:br/>
        <w:t>00:11:26,870 --&gt; 00:11:28,990</w:t>
        <w:br/>
        <w:t>那么中医我说为什么会出现</w:t>
        <w:br/>
        <w:br/>
        <w:t>305</w:t>
        <w:br/>
        <w:t>00:11:28,990 --&gt; 00:11:32,150</w:t>
        <w:br/>
        <w:t>有很多时候依然会有皇帝也会死，对吧</w:t>
        <w:br/>
        <w:br/>
        <w:t>306</w:t>
        <w:br/>
        <w:t>00:11:32,590 --&gt; 00:11:34,950</w:t>
        <w:br/>
        <w:t>那么有很多位高权重的人</w:t>
        <w:br/>
        <w:br/>
        <w:t>307</w:t>
        <w:br/>
        <w:t>00:11:35,670 --&gt; 00:11:38,070</w:t>
        <w:br/>
        <w:t>他他他他他也会得了病之后不治</w:t>
        <w:br/>
        <w:br/>
        <w:t>308</w:t>
        <w:br/>
        <w:t>00:11:38,650 --&gt; 00:11:40,650</w:t>
        <w:br/>
        <w:t>这里头有很多东西不是医学的事</w:t>
        <w:br/>
        <w:br/>
        <w:t>309</w:t>
        <w:br/>
        <w:t>00:11:40,690 --&gt; 00:11:42,490</w:t>
        <w:br/>
        <w:t>是人祸今天不是吗</w:t>
        <w:br/>
        <w:br/>
        <w:t>310</w:t>
        <w:br/>
        <w:t>00:11:42,930 --&gt; 00:11:44,570</w:t>
        <w:br/>
        <w:t>我反过来说，这个问题一样啊</w:t>
        <w:br/>
        <w:br/>
        <w:t>311</w:t>
        <w:br/>
        <w:t>00:11:45,410 --&gt; 00:11:45,890</w:t>
        <w:br/>
        <w:t>一样啊</w:t>
        <w:br/>
        <w:br/>
        <w:t>312</w:t>
        <w:br/>
        <w:t>00:11:45,890 --&gt; 00:11:46,730</w:t>
        <w:br/>
        <w:t>一模一样啊</w:t>
        <w:br/>
        <w:br/>
        <w:t>313</w:t>
        <w:br/>
        <w:t>00:11:47,740 --&gt; 00:11:48,620</w:t>
        <w:br/>
        <w:t>其实都是一个道理</w:t>
        <w:br/>
        <w:br/>
        <w:t>314</w:t>
        <w:br/>
        <w:t>00:11:48,620 --&gt; 00:11:51,820</w:t>
        <w:br/>
        <w:t>你你有有成年人的思维之后你就能理解了</w:t>
        <w:br/>
        <w:br/>
        <w:t>315</w:t>
        <w:br/>
        <w:t>00:11:52,100 --&gt; 00:11:54,060</w:t>
        <w:br/>
        <w:t>有很多时候他不是医术的原因</w:t>
        <w:br/>
        <w:br/>
        <w:t>316</w:t>
        <w:br/>
        <w:t>00:11:54,420 --&gt; 00:11:55,660</w:t>
        <w:br/>
        <w:t>跟医术没关系啊</w:t>
        <w:br/>
        <w:br/>
        <w:t>317</w:t>
        <w:br/>
        <w:t>00:11:56,210 --&gt; 00:11:58,130</w:t>
        <w:br/>
        <w:t>一模一样的，一模一样的事啊</w:t>
        <w:br/>
        <w:br/>
        <w:t>318</w:t>
        <w:br/>
        <w:t>00:11:58,490 --&gt; 00:12:00,650</w:t>
        <w:br/>
        <w:t>那么反过来，我们还说一个一个道理</w:t>
        <w:br/>
        <w:br/>
        <w:t>319</w:t>
        <w:br/>
        <w:t>00:12:00,930 --&gt; 00:12:02,210</w:t>
        <w:br/>
        <w:t>中医是一个什么</w:t>
        <w:br/>
        <w:br/>
        <w:t>320</w:t>
        <w:br/>
        <w:t>00:12:02,210 --&gt; 00:12:02,930</w:t>
        <w:br/>
        <w:t>我给它定义啊</w:t>
        <w:br/>
        <w:br/>
        <w:t>321</w:t>
        <w:br/>
        <w:t>00:12:02,930 --&gt; 00:12:03,890</w:t>
        <w:br/>
        <w:t>叫精英医学</w:t>
        <w:br/>
        <w:br/>
        <w:t>322</w:t>
        <w:br/>
        <w:t>00:12:04,750 --&gt; 00:12:07,110</w:t>
        <w:br/>
        <w:t>他一定是成才率非常低</w:t>
        <w:br/>
        <w:br/>
        <w:t>323</w:t>
        <w:br/>
        <w:t>00:12:07,750 --&gt; 00:12:08,830</w:t>
        <w:br/>
        <w:t>覆盖率很小</w:t>
        <w:br/>
        <w:br/>
        <w:t>324</w:t>
        <w:br/>
        <w:t>00:12:09,800 --&gt; 00:12:13,720</w:t>
        <w:br/>
        <w:t>但是西医完全完美的弥补了中医的缺点</w:t>
        <w:br/>
        <w:br/>
        <w:t>325</w:t>
        <w:br/>
        <w:t>00:12:14,360 --&gt; 00:12:15,480</w:t>
        <w:br/>
        <w:t>它是一个什么</w:t>
        <w:br/>
        <w:br/>
        <w:t>326</w:t>
        <w:br/>
        <w:t>00:12:15,600 --&gt; 00:12:16,560</w:t>
        <w:br/>
        <w:t>叫大众医学</w:t>
        <w:br/>
        <w:br/>
        <w:t>327</w:t>
        <w:br/>
        <w:t>00:12:17,650 --&gt; 00:12:19,930</w:t>
        <w:br/>
        <w:t>它覆盖率很高，成品率很高</w:t>
        <w:br/>
        <w:br/>
        <w:t>328</w:t>
        <w:br/>
        <w:t>00:12:21,060 --&gt; 00:12:24,460</w:t>
        <w:br/>
        <w:t>我认为这两种医学不要互相打架，也不要有偏见</w:t>
        <w:br/>
        <w:br/>
        <w:t>329</w:t>
        <w:br/>
        <w:t>00:12:24,820 --&gt; 00:12:26,540</w:t>
        <w:br/>
        <w:t>真正的西医不攻击中医</w:t>
        <w:br/>
        <w:br/>
        <w:t>330</w:t>
        <w:br/>
        <w:t>00:12:26,960 --&gt; 00:12:28,680</w:t>
        <w:br/>
        <w:t>我也从来都不攻击西医</w:t>
        <w:br/>
        <w:br/>
        <w:t>331</w:t>
        <w:br/>
        <w:t>00:12:28,680 --&gt; 00:12:32,280</w:t>
        <w:br/>
        <w:t>你没看见我在上课的时候我说西医这个思想不对对吧</w:t>
        <w:br/>
        <w:br/>
        <w:t>332</w:t>
        <w:br/>
        <w:t>00:12:32,280 --&gt; 00:12:33,560</w:t>
        <w:br/>
        <w:t>或者这个药是杀人的</w:t>
        <w:br/>
        <w:br/>
        <w:t>333</w:t>
        <w:br/>
        <w:t>00:12:33,560 --&gt; 00:12:35,200</w:t>
        <w:br/>
        <w:t>我没有一句话这么讲</w:t>
        <w:br/>
        <w:br/>
        <w:t>334</w:t>
        <w:br/>
        <w:t>00:12:35,620 --&gt; 00:12:39,140</w:t>
        <w:br/>
        <w:t>我只是说有的时候我们有些地方可能会更好一点</w:t>
        <w:br/>
        <w:br/>
        <w:t>335</w:t>
        <w:br/>
        <w:t>00:12:39,140 --&gt; 00:12:40,820</w:t>
        <w:br/>
        <w:t>能弥补现代医学的不足</w:t>
        <w:br/>
        <w:br/>
        <w:t>336</w:t>
        <w:br/>
        <w:t>00:12:41,020 --&gt; 00:12:42,020</w:t>
        <w:br/>
        <w:t>但我为啥这么讲</w:t>
        <w:br/>
        <w:br/>
        <w:t>337</w:t>
        <w:br/>
        <w:t>00:12:42,020 --&gt; 00:12:43,500</w:t>
        <w:br/>
        <w:t>那不因为我是教中医的吗</w:t>
        <w:br/>
        <w:br/>
        <w:t>338</w:t>
        <w:br/>
        <w:t>00:12:44,060 --&gt; 00:12:46,100</w:t>
        <w:br/>
        <w:t>我教中医的，我还玩命揭短</w:t>
        <w:br/>
        <w:br/>
        <w:t>339</w:t>
        <w:br/>
        <w:t>00:12:46,780 --&gt; 00:12:47,900</w:t>
        <w:br/>
        <w:t>这个最简单一个道理</w:t>
        <w:br/>
        <w:br/>
        <w:t>340</w:t>
        <w:br/>
        <w:t>00:12:47,900 --&gt; 00:12:49,340</w:t>
        <w:br/>
        <w:t>儿不嫌母丑嘛，对吧</w:t>
        <w:br/>
        <w:br/>
        <w:t>341</w:t>
        <w:br/>
        <w:t>00:12:49,650 --&gt; 00:12:50,810</w:t>
        <w:br/>
        <w:t>最简单的一个道理</w:t>
        <w:br/>
        <w:br/>
        <w:t>342</w:t>
        <w:br/>
        <w:t>00:12:50,890 --&gt; 00:12:53,850</w:t>
        <w:br/>
        <w:t>那我教中医，我当然要说我们中医长处的东西了对吧</w:t>
        <w:br/>
        <w:br/>
        <w:t>343</w:t>
        <w:br/>
        <w:t>00:12:54,170 --&gt; 00:12:55,570</w:t>
        <w:br/>
        <w:t>那西医长的东西不用我讲</w:t>
        <w:br/>
        <w:br/>
        <w:t>344</w:t>
        <w:br/>
        <w:t>00:12:55,690 --&gt; 00:12:57,250</w:t>
        <w:br/>
        <w:t>西医就去讲了，对吧</w:t>
        <w:br/>
        <w:br/>
        <w:t>345</w:t>
        <w:br/>
        <w:t>00:12:57,640 --&gt; 00:12:59,040</w:t>
        <w:br/>
        <w:t>那所以我说这个问题啊</w:t>
        <w:br/>
        <w:br/>
        <w:t>346</w:t>
        <w:br/>
        <w:t>00:12:59,900 --&gt; 00:13:02,740</w:t>
        <w:br/>
        <w:t>那么这个很多大虚劳症在古代</w:t>
        <w:br/>
        <w:br/>
        <w:t>347</w:t>
        <w:br/>
        <w:t>00:13:03,060 --&gt; 00:13:06,340</w:t>
        <w:br/>
        <w:t>那么中医好中医没有普及的时候，它是很常见的</w:t>
        <w:br/>
        <w:br/>
        <w:t>348</w:t>
        <w:br/>
        <w:t>00:13:06,820 --&gt; 00:13:08,940</w:t>
        <w:br/>
        <w:t>那么包括一些那个那个肺痨病，对吧</w:t>
        <w:br/>
        <w:br/>
        <w:t>349</w:t>
        <w:br/>
        <w:t>00:13:08,940 --&gt; 00:13:10,900</w:t>
        <w:br/>
        <w:t>包括肺结核在我们门诊上也有啊</w:t>
        <w:br/>
        <w:br/>
        <w:t>350</w:t>
        <w:br/>
        <w:t>00:13:11,180 --&gt; 00:13:11,980</w:t>
        <w:br/>
        <w:t>那这种问题</w:t>
        <w:br/>
        <w:br/>
        <w:t>351</w:t>
        <w:br/>
        <w:t>00:13:13,020 --&gt; 00:13:16,990</w:t>
        <w:br/>
        <w:t>呃，那么这个底下说这个事啊</w:t>
        <w:br/>
        <w:br/>
        <w:t>352</w:t>
        <w:br/>
        <w:t>00:13:17,390 --&gt; 00:13:19,910</w:t>
        <w:br/>
        <w:t>其人本有知，隐在胸中</w:t>
        <w:br/>
        <w:br/>
        <w:t>353</w:t>
        <w:br/>
        <w:t>00:13:20,300 --&gt; 00:13:21,540</w:t>
        <w:br/>
        <w:t>那么属于隐家</w:t>
        <w:br/>
        <w:br/>
        <w:t>354</w:t>
        <w:br/>
        <w:t>00:13:21,580 --&gt; 00:13:23,820</w:t>
        <w:br/>
        <w:t>他是用了若干个形容词啊</w:t>
        <w:br/>
        <w:br/>
        <w:t>355</w:t>
        <w:br/>
        <w:t>00:13:24,100 --&gt; 00:13:28,260</w:t>
        <w:br/>
        <w:t>最后把一个有水印的人的样子把它描绘出来了啊</w:t>
        <w:br/>
        <w:br/>
        <w:t>356</w:t>
        <w:br/>
        <w:t>00:13:28,790 --&gt; 00:13:30,510</w:t>
        <w:br/>
        <w:t>那么包括告诉你这个东西的愈后</w:t>
        <w:br/>
        <w:br/>
        <w:t>357</w:t>
        <w:br/>
        <w:t>00:13:30,710 --&gt; 00:13:32,550</w:t>
        <w:br/>
        <w:t>如果你咳了很短，怎么样</w:t>
        <w:br/>
        <w:br/>
        <w:t>358</w:t>
        <w:br/>
        <w:t>00:13:32,830 --&gt; 00:13:33,750</w:t>
        <w:br/>
        <w:t>咳了时间很长</w:t>
        <w:br/>
        <w:br/>
        <w:t>359</w:t>
        <w:br/>
        <w:t>00:13:33,750 --&gt; 00:13:36,170</w:t>
        <w:br/>
        <w:t>这人能不能治，脉虚是好事</w:t>
        <w:br/>
        <w:br/>
        <w:t>360</w:t>
        <w:br/>
        <w:t>00:13:36,170 --&gt; 00:13:37,370</w:t>
        <w:br/>
        <w:t>脉实不是好事啊</w:t>
        <w:br/>
        <w:br/>
        <w:t>361</w:t>
        <w:br/>
        <w:t>00:13:37,570 --&gt; 00:13:39,210</w:t>
        <w:br/>
        <w:t>这给我们讲了一个这东西</w:t>
        <w:br/>
        <w:br/>
        <w:t>362</w:t>
        <w:br/>
        <w:t>00:13:39,210 --&gt; 00:13:40,210</w:t>
        <w:br/>
        <w:t>你不要认为它没用</w:t>
        <w:br/>
        <w:br/>
        <w:t>363</w:t>
        <w:br/>
        <w:t>00:13:40,450 --&gt; 00:13:41,930</w:t>
        <w:br/>
        <w:t>在临床中非常有用</w:t>
        <w:br/>
        <w:br/>
        <w:t>364</w:t>
        <w:br/>
        <w:t>00:13:42,100 --&gt; 00:13:44,100</w:t>
        <w:br/>
        <w:t>因为我们临床很多时候面对的人</w:t>
        <w:br/>
        <w:br/>
        <w:t>365</w:t>
        <w:br/>
        <w:t>00:13:44,420 --&gt; 00:13:46,620</w:t>
        <w:br/>
        <w:t>他很可能这个疾病是很严重的</w:t>
        <w:br/>
        <w:br/>
        <w:t>366</w:t>
        <w:br/>
        <w:t>00:13:46,860 --&gt; 00:13:48,900</w:t>
        <w:br/>
        <w:t>那么你一定要对他的疾病的</w:t>
        <w:br/>
        <w:br/>
        <w:t>367</w:t>
        <w:br/>
        <w:t>00:13:50,700 --&gt; 00:13:53,220</w:t>
        <w:br/>
        <w:t>向好或者向坏有一个提前的预断</w:t>
        <w:br/>
        <w:br/>
        <w:t>368</w:t>
        <w:br/>
        <w:t>00:13:53,860 --&gt; 00:13:55,820</w:t>
        <w:br/>
        <w:t>我无数次跟大家强调过</w:t>
        <w:br/>
        <w:br/>
        <w:t>369</w:t>
        <w:br/>
        <w:t>00:13:56,060 --&gt; 00:13:58,260</w:t>
        <w:br/>
        <w:t>你把难听的话说在前头</w:t>
        <w:br/>
        <w:br/>
        <w:t>370</w:t>
        <w:br/>
        <w:t>00:13:59,020 --&gt; 00:13:59,900</w:t>
        <w:br/>
        <w:t>你是名医</w:t>
        <w:br/>
        <w:br/>
        <w:t>371</w:t>
        <w:br/>
        <w:t>00:14:01,100 --&gt; 00:14:05,060</w:t>
        <w:br/>
        <w:t>你把难听的话说在后头，那叫医疗纠纷</w:t>
        <w:br/>
        <w:br/>
        <w:t>372</w:t>
        <w:br/>
        <w:t>00:14:05,460 --&gt; 00:14:06,140</w:t>
        <w:br/>
        <w:t>明白了吗</w:t>
        <w:br/>
        <w:br/>
        <w:t>373</w:t>
        <w:br/>
        <w:t>00:14:06,550 --&gt; 00:14:09,750</w:t>
        <w:br/>
        <w:t>你得先把这个东西的预断把它断出来</w:t>
        <w:br/>
        <w:br/>
        <w:t>374</w:t>
        <w:br/>
        <w:t>00:14:09,910 --&gt; 00:14:12,510</w:t>
        <w:br/>
        <w:t>但是你也别光片面的领会我这句话啊</w:t>
        <w:br/>
        <w:br/>
        <w:t>375</w:t>
        <w:br/>
        <w:t>00:14:12,830 --&gt; 00:14:16,440</w:t>
        <w:br/>
        <w:t>老师让我们就讲难听的说，我不是那样的</w:t>
        <w:br/>
        <w:br/>
        <w:t>376</w:t>
        <w:br/>
        <w:t>00:14:16,440 --&gt; 00:14:17,560</w:t>
        <w:br/>
        <w:t>我学生知道我</w:t>
        <w:br/>
        <w:br/>
        <w:t>377</w:t>
        <w:br/>
        <w:t>00:14:17,560 --&gt; 00:14:19,160</w:t>
        <w:br/>
        <w:t>我我在临床上什么样</w:t>
        <w:br/>
        <w:br/>
        <w:t>378</w:t>
        <w:br/>
        <w:t>00:14:19,200 --&gt; 00:14:21,360</w:t>
        <w:br/>
        <w:t>我在临床上，有的时候我看见这个患者非常危险</w:t>
        <w:br/>
        <w:br/>
        <w:t>379</w:t>
        <w:br/>
        <w:t>00:14:21,930 --&gt; 00:14:24,770</w:t>
        <w:br/>
        <w:t>我多数时候我大多数时候是选择</w:t>
        <w:br/>
        <w:br/>
        <w:t>380</w:t>
        <w:br/>
        <w:t>00:14:26,800 --&gt; 00:14:29,240</w:t>
        <w:br/>
        <w:t>努力的去安慰她</w:t>
        <w:br/>
        <w:br/>
        <w:t>381</w:t>
        <w:br/>
        <w:t>00:14:30,440 --&gt; 00:14:33,920</w:t>
        <w:br/>
        <w:t>先不把最大的危险告诉患者本人和家属</w:t>
        <w:br/>
        <w:br/>
        <w:t>382</w:t>
        <w:br/>
        <w:t>00:14:35,460 --&gt; 00:14:37,060</w:t>
        <w:br/>
        <w:t>用一诊到两诊时间</w:t>
        <w:br/>
        <w:br/>
        <w:t>383</w:t>
        <w:br/>
        <w:t>00:14:37,540 --&gt; 00:14:40,180</w:t>
        <w:br/>
        <w:t>看能不能在患者家属不知情的前提下</w:t>
        <w:br/>
        <w:br/>
        <w:t>384</w:t>
        <w:br/>
        <w:t>00:14:40,700 --&gt; 00:14:42,140</w:t>
        <w:br/>
        <w:t>我先给他扳回来</w:t>
        <w:br/>
        <w:br/>
        <w:t>385</w:t>
        <w:br/>
        <w:t>00:14:43,260 --&gt; 00:14:46,580</w:t>
        <w:br/>
        <w:t>等我给她搬回来之后，我在跟他说</w:t>
        <w:br/>
        <w:br/>
        <w:t>386</w:t>
        <w:br/>
        <w:t>00:14:46,820 --&gt; 00:14:48,820</w:t>
        <w:br/>
        <w:t>但那个时候患者会跟我心照不宣</w:t>
        <w:br/>
        <w:br/>
        <w:t>387</w:t>
        <w:br/>
        <w:t>00:14:49,580 --&gt; 00:14:52,500</w:t>
        <w:br/>
        <w:t>会心照不宣，就就非常简单的一个问题啊</w:t>
        <w:br/>
        <w:br/>
        <w:t>388</w:t>
        <w:br/>
        <w:t>00:14:53,100 --&gt; 00:14:53,380</w:t>
        <w:br/>
        <w:t>呃</w:t>
        <w:br/>
        <w:br/>
        <w:t>389</w:t>
        <w:br/>
        <w:t>00:14:54,460 --&gt; 00:14:54,980</w:t>
        <w:br/>
        <w:t>所以呢</w:t>
        <w:br/>
        <w:br/>
        <w:t>390</w:t>
        <w:br/>
        <w:t>00:14:55,980 --&gt; 00:14:57,940</w:t>
        <w:br/>
        <w:t>人，我认为人心都是肉长的</w:t>
        <w:br/>
        <w:br/>
        <w:t>391</w:t>
        <w:br/>
        <w:t>00:14:58,640 --&gt; 00:15:01,000</w:t>
        <w:br/>
        <w:t>我的患者对我都非常的信任</w:t>
        <w:br/>
        <w:br/>
        <w:t>392</w:t>
        <w:br/>
        <w:t>00:15:01,200 --&gt; 00:15:03,120</w:t>
        <w:br/>
        <w:t>这个在我门诊上，无论是我的学生</w:t>
        <w:br/>
        <w:br/>
        <w:t>393</w:t>
        <w:br/>
        <w:t>00:15:03,120 --&gt; 00:15:04,160</w:t>
        <w:br/>
        <w:t>包括朋友，包括患者</w:t>
        <w:br/>
        <w:br/>
        <w:t>394</w:t>
        <w:br/>
        <w:t>00:15:04,160 --&gt; 00:15:05,160</w:t>
        <w:br/>
        <w:t>他们都有目共睹</w:t>
        <w:br/>
        <w:br/>
        <w:t>395</w:t>
        <w:br/>
        <w:t>00:15:05,160 --&gt; 00:15:06,200</w:t>
        <w:br/>
        <w:t>这个不用我多说</w:t>
        <w:br/>
        <w:br/>
        <w:t>396</w:t>
        <w:br/>
        <w:t>00:15:06,360 --&gt; 00:15:06,840</w:t>
        <w:br/>
        <w:t>为什么</w:t>
        <w:br/>
        <w:br/>
        <w:t>397</w:t>
        <w:br/>
        <w:t>00:15:06,840 --&gt; 00:15:07,990</w:t>
        <w:br/>
        <w:t>人，谁也不傻</w:t>
        <w:br/>
        <w:br/>
        <w:t>398</w:t>
        <w:br/>
        <w:t>00:15:08,670 --&gt; 00:15:10,030</w:t>
        <w:br/>
        <w:t>医生，你也有</w:t>
        <w:br/>
        <w:br/>
        <w:t>399</w:t>
        <w:br/>
        <w:t>00:15:10,070 --&gt; 00:15:11,590</w:t>
        <w:br/>
        <w:t>有家有家有口对吧</w:t>
        <w:br/>
        <w:br/>
        <w:t>400</w:t>
        <w:br/>
        <w:t>00:15:11,590 --&gt; 00:15:14,310</w:t>
        <w:br/>
        <w:t>有家有业的，你也可以不冒这个险</w:t>
        <w:br/>
        <w:br/>
        <w:t>401</w:t>
        <w:br/>
        <w:t>00:15:14,310 --&gt; 00:15:17,880</w:t>
        <w:br/>
        <w:t>但是患者通过多年的跟你的接触，他会品出来</w:t>
        <w:br/>
        <w:br/>
        <w:t>402</w:t>
        <w:br/>
        <w:t>00:15:18,320 --&gt; 00:15:21,480</w:t>
        <w:br/>
        <w:t>他会知道有医生愿意为他们承担这些东西</w:t>
        <w:br/>
        <w:br/>
        <w:t>403</w:t>
        <w:br/>
        <w:t>00:15:21,480 --&gt; 00:15:24,140</w:t>
        <w:br/>
        <w:t>就是我可以先不把这个东西告诉你</w:t>
        <w:br/>
        <w:br/>
        <w:t>404</w:t>
        <w:br/>
        <w:t>00:15:24,140 --&gt; 00:15:25,620</w:t>
        <w:br/>
        <w:t>当然是在我可控范围内啊</w:t>
        <w:br/>
        <w:br/>
        <w:t>405</w:t>
        <w:br/>
        <w:t>00:15:26,020 --&gt; 00:15:27,420</w:t>
        <w:br/>
        <w:t>但有很多时候是不可控</w:t>
        <w:br/>
        <w:br/>
        <w:t>406</w:t>
        <w:br/>
        <w:t>00:15:27,700 --&gt; 00:15:32,080</w:t>
        <w:br/>
        <w:t>比如说我们上周有一个患者，来之前就羊驼了</w:t>
        <w:br/>
        <w:br/>
        <w:t>407</w:t>
        <w:br/>
        <w:t>00:15:32,970 --&gt; 00:15:36,330</w:t>
        <w:br/>
        <w:t>说那个周三告诉我说周四不知道能不能挺过去</w:t>
        <w:br/>
        <w:br/>
        <w:t>408</w:t>
        <w:br/>
        <w:t>00:15:36,330 --&gt; 00:15:38,690</w:t>
        <w:br/>
        <w:t>我说你这样我给你开个方大回阳饮</w:t>
        <w:br/>
        <w:br/>
        <w:t>409</w:t>
        <w:br/>
        <w:t>00:15:38,690 --&gt; 00:15:39,650</w:t>
        <w:br/>
        <w:t>你先自己喝一天</w:t>
        <w:br/>
        <w:br/>
        <w:t>410</w:t>
        <w:br/>
        <w:t>00:15:39,770 --&gt; 00:15:39,930</w:t>
        <w:br/>
        <w:t>哎</w:t>
        <w:br/>
        <w:br/>
        <w:t>411</w:t>
        <w:br/>
        <w:t>00:15:39,930 --&gt; 00:15:43,040</w:t>
        <w:br/>
        <w:t>喝一天之后还行，到我这来那天状态好转</w:t>
        <w:br/>
        <w:br/>
        <w:t>412</w:t>
        <w:br/>
        <w:t>00:15:43,400 --&gt; 00:15:46,860</w:t>
        <w:br/>
        <w:t>那么这种人我就一定得告诉患者家属准备吧</w:t>
        <w:br/>
        <w:br/>
        <w:t>413</w:t>
        <w:br/>
        <w:t>00:15:47,260 --&gt; 00:15:50,060</w:t>
        <w:br/>
        <w:t>那么你到我这已经羊驼在古代叫什么</w:t>
        <w:br/>
        <w:br/>
        <w:t>414</w:t>
        <w:br/>
        <w:t>00:15:50,430 --&gt; 00:15:51,550</w:t>
        <w:br/>
        <w:t>叫死不治是吧</w:t>
        <w:br/>
        <w:br/>
        <w:t>415</w:t>
        <w:br/>
        <w:t>00:15:51,550 --&gt; 00:15:53,630</w:t>
        <w:br/>
        <w:t>那已经是已已已经不行了</w:t>
        <w:br/>
        <w:br/>
        <w:t>416</w:t>
        <w:br/>
        <w:t>00:15:53,630 --&gt; 00:15:54,670</w:t>
        <w:br/>
        <w:t>那到我这就不行了</w:t>
        <w:br/>
        <w:br/>
        <w:t>417</w:t>
        <w:br/>
        <w:t>00:15:54,670 --&gt; 00:15:55,990</w:t>
        <w:br/>
        <w:t>那我不能再给你扛了</w:t>
        <w:br/>
        <w:br/>
        <w:t>418</w:t>
        <w:br/>
        <w:t>00:15:56,190 --&gt; 00:15:58,820</w:t>
        <w:br/>
        <w:t>那我要也也你不是不给扛</w:t>
        <w:br/>
        <w:br/>
        <w:t>419</w:t>
        <w:br/>
        <w:t>00:15:58,820 --&gt; 00:16:00,500</w:t>
        <w:br/>
        <w:t>是扛不了，你能扛吗</w:t>
        <w:br/>
        <w:br/>
        <w:t>420</w:t>
        <w:br/>
        <w:t>00:16:00,700 --&gt; 00:16:01,540</w:t>
        <w:br/>
        <w:t>你又不是老天爷</w:t>
        <w:br/>
        <w:br/>
        <w:t>421</w:t>
        <w:br/>
        <w:t>00:16:02,100 --&gt; 00:16:04,900</w:t>
        <w:br/>
        <w:t>你这时候有义务告诉患者家属准备好后事</w:t>
        <w:br/>
        <w:br/>
        <w:t>422</w:t>
        <w:br/>
        <w:t>00:16:05,730 --&gt; 00:16:08,090</w:t>
        <w:br/>
        <w:t>别到时候留下遗憾</w:t>
        <w:br/>
        <w:br/>
        <w:t>423</w:t>
        <w:br/>
        <w:t>00:16:08,540 --&gt; 00:16:11,500</w:t>
        <w:br/>
        <w:t>很多家属很多包括小孩在外地，对吧</w:t>
        <w:br/>
        <w:br/>
        <w:t>424</w:t>
        <w:br/>
        <w:t>00:16:11,660 --&gt; 00:16:12,340</w:t>
        <w:br/>
        <w:t>他没回来</w:t>
        <w:br/>
        <w:br/>
        <w:t>425</w:t>
        <w:br/>
        <w:t>00:16:12,340 --&gt; 00:16:13,700</w:t>
        <w:br/>
        <w:t>最后你见不着这个人了</w:t>
        <w:br/>
        <w:br/>
        <w:t>426</w:t>
        <w:br/>
        <w:t>00:16:13,970 --&gt; 00:16:16,490</w:t>
        <w:br/>
        <w:t>你一定现在该回来的都回来了，对吧</w:t>
        <w:br/>
        <w:br/>
        <w:t>427</w:t>
        <w:br/>
        <w:t>00:16:16,610 --&gt; 00:16:19,050</w:t>
        <w:br/>
        <w:t>我的中药能给你撑到哪天是哪天</w:t>
        <w:br/>
        <w:br/>
        <w:t>428</w:t>
        <w:br/>
        <w:t>00:16:19,330 --&gt; 00:16:22,500</w:t>
        <w:br/>
        <w:t>能给你最大限度缓解痛苦</w:t>
        <w:br/>
        <w:br/>
        <w:t>429</w:t>
        <w:br/>
        <w:t>00:16:22,820 --&gt; 00:16:24,580</w:t>
        <w:br/>
        <w:t>那就是我的能力所在</w:t>
        <w:br/>
        <w:br/>
        <w:t>430</w:t>
        <w:br/>
        <w:t>00:16:25,340 --&gt; 00:16:26,140</w:t>
        <w:br/>
        <w:t>尽力而为了</w:t>
        <w:br/>
        <w:br/>
        <w:t>431</w:t>
        <w:br/>
        <w:t>00:16:26,260 --&gt; 00:16:26,860</w:t>
        <w:br/>
        <w:t>那就这样</w:t>
        <w:br/>
        <w:br/>
        <w:t>432</w:t>
        <w:br/>
        <w:t>00:16:26,860 --&gt; 00:16:29,220</w:t>
        <w:br/>
        <w:t>你这个给患者要给的一个预断，啊</w:t>
        <w:br/>
        <w:br/>
        <w:t>433</w:t>
        <w:br/>
        <w:t>00:16:30,480 --&gt; 00:16:30,680</w:t>
        <w:br/>
        <w:t>好</w:t>
        <w:br/>
        <w:br/>
        <w:t>434</w:t>
        <w:br/>
        <w:t>00:16:31,600 --&gt; 00:16:32,520</w:t>
        <w:br/>
        <w:t>我们接着往下看啊</w:t>
        <w:br/>
        <w:br/>
        <w:t>435</w:t>
        <w:br/>
        <w:t>00:16:32,520 --&gt; 00:16:33,840</w:t>
        <w:br/>
        <w:t>这是我们核心条文</w:t>
        <w:br/>
        <w:br/>
        <w:t>436</w:t>
        <w:br/>
        <w:t>00:16:35,320 --&gt; 00:16:36,360</w:t>
        <w:br/>
        <w:t>可逆乙息啊</w:t>
        <w:br/>
        <w:br/>
        <w:t>437</w:t>
        <w:br/>
        <w:t>00:16:36,360 --&gt; 00:16:39,720</w:t>
        <w:br/>
        <w:t>第35条不得卧小青龙堂主持，呃</w:t>
        <w:br/>
        <w:br/>
        <w:t>438</w:t>
        <w:br/>
        <w:t>00:16:39,760 --&gt; 00:16:41,320</w:t>
        <w:br/>
        <w:t>小青龙汤在咱们伤寒论里呢</w:t>
        <w:br/>
        <w:br/>
        <w:t>439</w:t>
        <w:br/>
        <w:t>00:16:41,360 --&gt; 00:16:43,840</w:t>
        <w:br/>
        <w:t>出现于第40和41条，对吧</w:t>
        <w:br/>
        <w:br/>
        <w:t>440</w:t>
        <w:br/>
        <w:t>00:16:44,320 --&gt; 00:16:45,080</w:t>
        <w:br/>
        <w:t>伤寒表不解</w:t>
        <w:br/>
        <w:br/>
        <w:t>441</w:t>
        <w:br/>
        <w:t>00:16:45,080 --&gt; 00:16:48,880</w:t>
        <w:br/>
        <w:t>心下有水气干呕发热咳，那么这个地方呢</w:t>
        <w:br/>
        <w:br/>
        <w:t>442</w:t>
        <w:br/>
        <w:t>00:16:49,120 --&gt; 00:16:52,360</w:t>
        <w:br/>
        <w:t>用另一个手段描述方式给你讲了</w:t>
        <w:br/>
        <w:br/>
        <w:t>443</w:t>
        <w:br/>
        <w:t>00:16:52,400 --&gt; 00:16:53,800</w:t>
        <w:br/>
        <w:t>诠释了小青龙堂的样子</w:t>
        <w:br/>
        <w:br/>
        <w:t>444</w:t>
        <w:br/>
        <w:t>00:16:54,080 --&gt; 00:16:57,710</w:t>
        <w:br/>
        <w:t>那么他告诉你，咳逆吸咳嗽啊</w:t>
        <w:br/>
        <w:br/>
        <w:t>445</w:t>
        <w:br/>
        <w:t>00:16:57,710 --&gt; 00:16:58,950</w:t>
        <w:br/>
        <w:t>这个逆是什么啊</w:t>
        <w:br/>
        <w:br/>
        <w:t>446</w:t>
        <w:br/>
        <w:t>00:16:58,950 --&gt; 00:17:00,030</w:t>
        <w:br/>
        <w:t>往上反对不对啊</w:t>
        <w:br/>
        <w:br/>
        <w:t>447</w:t>
        <w:br/>
        <w:t>00:17:00,190 --&gt; 00:17:02,940</w:t>
        <w:br/>
        <w:t>这气往上冲，咳嗽气往上冲</w:t>
        <w:br/>
        <w:br/>
        <w:t>448</w:t>
        <w:br/>
        <w:t>00:17:03,300 --&gt; 00:17:04,140</w:t>
        <w:br/>
        <w:t>压不下去啊</w:t>
        <w:br/>
        <w:br/>
        <w:t>449</w:t>
        <w:br/>
        <w:t>00:17:04,339 --&gt; 00:17:06,140</w:t>
        <w:br/>
        <w:t>这个在临床上我们总能见到啊</w:t>
        <w:br/>
        <w:br/>
        <w:t>450</w:t>
        <w:br/>
        <w:t>00:17:06,700 --&gt; 00:17:08,260</w:t>
        <w:br/>
        <w:t>呃，今年这个</w:t>
        <w:br/>
        <w:br/>
        <w:t>451</w:t>
        <w:br/>
        <w:t>00:17:08,890 --&gt; 00:17:11,490</w:t>
        <w:br/>
        <w:t>哎，不是不是今年去年庚子的冬天</w:t>
        <w:br/>
        <w:br/>
        <w:t>452</w:t>
        <w:br/>
        <w:t>00:17:11,970 --&gt; 00:17:15,260</w:t>
        <w:br/>
        <w:t>咱们知道新冠病邪</w:t>
        <w:br/>
        <w:br/>
        <w:t>453</w:t>
        <w:br/>
        <w:t>00:17:16,270 --&gt; 00:17:18,510</w:t>
        <w:br/>
        <w:t>来到我们这个星球上的第2年，对吧</w:t>
        <w:br/>
        <w:br/>
        <w:t>454</w:t>
        <w:br/>
        <w:t>00:17:18,950 --&gt; 00:17:20,910</w:t>
        <w:br/>
        <w:t>那么冬天有很多人咳嗽</w:t>
        <w:br/>
        <w:br/>
        <w:t>455</w:t>
        <w:br/>
        <w:t>00:17:21,550 --&gt; 00:17:25,470</w:t>
        <w:br/>
        <w:t>去年19年的冬天不敢咳嗽，嘿嘿嘿</w:t>
        <w:br/>
        <w:br/>
        <w:t>456</w:t>
        <w:br/>
        <w:t>00:17:26,230 --&gt; 00:17:27,790</w:t>
        <w:br/>
        <w:t>有咳嗽都憋着啊</w:t>
        <w:br/>
        <w:br/>
        <w:t>457</w:t>
        <w:br/>
        <w:t>00:17:28,319 --&gt; 00:17:30,160</w:t>
        <w:br/>
        <w:t>20年冬天敢咳嗽了啊</w:t>
        <w:br/>
        <w:br/>
        <w:t>458</w:t>
        <w:br/>
        <w:t>00:17:30,480 --&gt; 00:17:30,960</w:t>
        <w:br/>
        <w:t>没事了</w:t>
        <w:br/>
        <w:br/>
        <w:t>459</w:t>
        <w:br/>
        <w:t>00:17:30,960 --&gt; 00:17:32,600</w:t>
        <w:br/>
        <w:t>这时候我们核酸，对吧</w:t>
        <w:br/>
        <w:br/>
        <w:t>460</w:t>
        <w:br/>
        <w:t>00:17:32,840 --&gt; 00:17:34,320</w:t>
        <w:br/>
        <w:t>我们报告都来了啊</w:t>
        <w:br/>
        <w:br/>
        <w:t>461</w:t>
        <w:br/>
        <w:t>00:17:34,700 --&gt; 00:17:36,380</w:t>
        <w:br/>
        <w:t>那么那么我有好多朋友呢</w:t>
        <w:br/>
        <w:br/>
        <w:t>462</w:t>
        <w:br/>
        <w:t>00:17:36,420 --&gt; 00:17:37,900</w:t>
        <w:br/>
        <w:t>也浮出了水面，告诉我</w:t>
        <w:br/>
        <w:br/>
        <w:t>463</w:t>
        <w:br/>
        <w:t>00:17:37,900 --&gt; 00:17:38,580</w:t>
        <w:br/>
        <w:t>张老师，我</w:t>
        <w:br/>
        <w:br/>
        <w:t>464</w:t>
        <w:br/>
        <w:t>00:17:38,700 --&gt; 00:17:39,900</w:t>
        <w:br/>
        <w:t>我其实去年也咳嗽</w:t>
        <w:br/>
        <w:br/>
        <w:t>465</w:t>
        <w:br/>
        <w:t>00:17:39,900 --&gt; 00:17:42,260</w:t>
        <w:br/>
        <w:t>我在家咳嗽不敢出门啊</w:t>
        <w:br/>
        <w:br/>
        <w:t>466</w:t>
        <w:br/>
        <w:t>00:17:42,760 --&gt; 00:17:44,800</w:t>
        <w:br/>
        <w:t>今年改来找你了啊，这个</w:t>
        <w:br/>
        <w:br/>
        <w:t>467</w:t>
        <w:br/>
        <w:t>00:17:45,810 --&gt; 00:17:47,410</w:t>
        <w:br/>
        <w:t>然后一看见我面有惧色</w:t>
        <w:br/>
        <w:br/>
        <w:t>468</w:t>
        <w:br/>
        <w:t>00:17:47,850 --&gt; 00:17:48,810</w:t>
        <w:br/>
        <w:t>又补了一句，张大夫</w:t>
        <w:br/>
        <w:br/>
        <w:t>469</w:t>
        <w:br/>
        <w:t>00:17:48,810 --&gt; 00:17:49,570</w:t>
        <w:br/>
        <w:t>我年年都这样</w:t>
        <w:br/>
        <w:br/>
        <w:t>470</w:t>
        <w:br/>
        <w:t>00:17:49,570 --&gt; 00:17:50,130</w:t>
        <w:br/>
        <w:t>你不用怕</w:t>
        <w:br/>
        <w:br/>
        <w:t>471</w:t>
        <w:br/>
        <w:t>00:17:52,090 --&gt; 00:17:52,490</w:t>
        <w:br/>
        <w:t>对吧</w:t>
        <w:br/>
        <w:br/>
        <w:t>472</w:t>
        <w:br/>
        <w:t>00:17:53,550 --&gt; 00:17:54,910</w:t>
        <w:br/>
        <w:t>之后说说张大夫这样啊</w:t>
        <w:br/>
        <w:br/>
        <w:t>473</w:t>
        <w:br/>
        <w:t>00:17:55,150 --&gt; 00:17:56,910</w:t>
        <w:br/>
        <w:t>说我每每年一到冬天就咳嗽</w:t>
        <w:br/>
        <w:br/>
        <w:t>474</w:t>
        <w:br/>
        <w:t>00:17:56,910 --&gt; 00:17:58,670</w:t>
        <w:br/>
        <w:t>那么这种咳嗽你你观察啊</w:t>
        <w:br/>
        <w:br/>
        <w:t>475</w:t>
        <w:br/>
        <w:t>00:17:58,910 --&gt; 00:18:00,150</w:t>
        <w:br/>
        <w:t>一到冬天就咳嗽</w:t>
        <w:br/>
        <w:br/>
        <w:t>476</w:t>
        <w:br/>
        <w:t>00:18:00,190 --&gt; 00:18:01,790</w:t>
        <w:br/>
        <w:t>他一定尤其在我们北方</w:t>
        <w:br/>
        <w:br/>
        <w:t>477</w:t>
        <w:br/>
        <w:t>00:18:03,200 --&gt; 00:18:04,960</w:t>
        <w:br/>
        <w:t>天气寒冷，多雾霾对吧</w:t>
        <w:br/>
        <w:br/>
        <w:t>478</w:t>
        <w:br/>
        <w:t>00:18:05,840 --&gt; 00:18:09,010</w:t>
        <w:br/>
        <w:t>那多雾霾是不是阳阴必阳窍啊</w:t>
        <w:br/>
        <w:br/>
        <w:t>479</w:t>
        <w:br/>
        <w:t>00:18:09,650 --&gt; 00:18:11,210</w:t>
        <w:br/>
        <w:t>那么小青龙汤症啊</w:t>
        <w:br/>
        <w:br/>
        <w:t>480</w:t>
        <w:br/>
        <w:t>00:18:11,410 --&gt; 00:18:12,570</w:t>
        <w:br/>
        <w:t>那么小青龙汤是什么</w:t>
        <w:br/>
        <w:br/>
        <w:t>481</w:t>
        <w:br/>
        <w:t>00:18:12,890 --&gt; 00:18:14,290</w:t>
        <w:br/>
        <w:t>什么叫表不解</w:t>
        <w:br/>
        <w:br/>
        <w:t>482</w:t>
        <w:br/>
        <w:t>00:18:14,330 --&gt; 00:18:15,250</w:t>
        <w:br/>
        <w:t>心下有水气</w:t>
        <w:br/>
        <w:br/>
        <w:t>483</w:t>
        <w:br/>
        <w:t>00:18:15,700 --&gt; 00:18:18,420</w:t>
        <w:br/>
        <w:t>那么西夏你毕竟也是阴阳之间</w:t>
        <w:br/>
        <w:br/>
        <w:t>484</w:t>
        <w:br/>
        <w:t>00:18:18,940 --&gt; 00:18:20,620</w:t>
        <w:br/>
        <w:t>那么表不解，表为阳位吧</w:t>
        <w:br/>
        <w:br/>
        <w:t>485</w:t>
        <w:br/>
        <w:t>00:18:21,260 --&gt; 00:18:22,620</w:t>
        <w:br/>
        <w:t>被寒气所克</w:t>
        <w:br/>
        <w:br/>
        <w:t>486</w:t>
        <w:br/>
        <w:t>00:18:23,180 --&gt; 00:18:25,460</w:t>
        <w:br/>
        <w:t>那么小青龙里头是不是都是分散的药啊</w:t>
        <w:br/>
        <w:br/>
        <w:t>487</w:t>
        <w:br/>
        <w:t>00:18:25,900 --&gt; 00:18:30,360</w:t>
        <w:br/>
        <w:t>所以就以温热去治什么去治，去治这个外寒</w:t>
        <w:br/>
        <w:br/>
        <w:t>488</w:t>
        <w:br/>
        <w:t>00:18:30,680 --&gt; 00:18:31,560</w:t>
        <w:br/>
        <w:t>这就非常简单</w:t>
        <w:br/>
        <w:br/>
        <w:t>489</w:t>
        <w:br/>
        <w:t>00:18:31,800 --&gt; 00:18:34,920</w:t>
        <w:br/>
        <w:t>因此这种冬天就出现的遇冷的咳嗽</w:t>
        <w:br/>
        <w:br/>
        <w:t>490</w:t>
        <w:br/>
        <w:t>00:18:35,160 --&gt; 00:18:37,320</w:t>
        <w:br/>
        <w:t>你就可以偷懒小青龙汤，你直接用上去</w:t>
        <w:br/>
        <w:br/>
        <w:t>491</w:t>
        <w:br/>
        <w:t>00:18:37,320 --&gt; 00:18:38,280</w:t>
        <w:br/>
        <w:t>效果非常好啊</w:t>
        <w:br/>
        <w:br/>
        <w:t>492</w:t>
        <w:br/>
        <w:t>00:18:38,680 --&gt; 00:18:39,320</w:t>
        <w:br/>
        <w:t>非常好</w:t>
        <w:br/>
        <w:br/>
        <w:t>493</w:t>
        <w:br/>
        <w:t>00:18:39,660 --&gt; 00:18:41,060</w:t>
        <w:br/>
        <w:t>这个其实我们应该呼吁一下</w:t>
        <w:br/>
        <w:br/>
        <w:t>494</w:t>
        <w:br/>
        <w:t>00:18:41,060 --&gt; 00:18:45,940</w:t>
        <w:br/>
        <w:t>我们国内的一些药商开发开发做成那种颗粒</w:t>
        <w:br/>
        <w:br/>
        <w:t>495</w:t>
        <w:br/>
        <w:t>00:18:46,020 --&gt; 00:18:46,540</w:t>
        <w:br/>
        <w:t>是不是啊</w:t>
        <w:br/>
        <w:br/>
        <w:t>496</w:t>
        <w:br/>
        <w:t>00:18:46,540 --&gt; 00:18:49,420</w:t>
        <w:br/>
        <w:t>就像在日本那个汉方药局是那种小青龙汤颗粒</w:t>
        <w:br/>
        <w:br/>
        <w:t>497</w:t>
        <w:br/>
        <w:t>00:18:49,980 --&gt; 00:18:52,100</w:t>
        <w:br/>
        <w:t>那我我觉得卖的得特别好啊</w:t>
        <w:br/>
        <w:br/>
        <w:t>498</w:t>
        <w:br/>
        <w:t>00:18:52,620 --&gt; 00:18:53,100</w:t>
        <w:br/>
        <w:t>大卖</w:t>
        <w:br/>
        <w:br/>
        <w:t>499</w:t>
        <w:br/>
        <w:t>00:18:54,550 --&gt; 00:18:58,270</w:t>
        <w:br/>
        <w:t>那么这个包括很多那个北方的那个鼻炎是吧</w:t>
        <w:br/>
        <w:br/>
        <w:t>500</w:t>
        <w:br/>
        <w:t>00:18:58,750 --&gt; 00:18:59,870</w:t>
        <w:br/>
        <w:t>小青龙汤都可以嘛</w:t>
        <w:br/>
        <w:br/>
        <w:t>501</w:t>
        <w:br/>
        <w:t>00:19:00,310 --&gt; 00:19:00,950</w:t>
        <w:br/>
        <w:t>很方便</w:t>
        <w:br/>
        <w:br/>
        <w:t>502</w:t>
        <w:br/>
        <w:t>00:19:01,870 --&gt; 00:19:02,830</w:t>
        <w:br/>
        <w:t>呃不得沃啊</w:t>
        <w:br/>
        <w:br/>
        <w:t>503</w:t>
        <w:br/>
        <w:t>00:19:02,870 --&gt; 00:19:05,630</w:t>
        <w:br/>
        <w:t>他这个讲的就是咳嗽到了一个什么程度呢</w:t>
        <w:br/>
        <w:br/>
        <w:t>504</w:t>
        <w:br/>
        <w:t>00:19:06,020 --&gt; 00:19:07,860</w:t>
        <w:br/>
        <w:t>已经躺不下了，证明什么问题</w:t>
        <w:br/>
        <w:br/>
        <w:t>505</w:t>
        <w:br/>
        <w:t>00:19:08,260 --&gt; 00:19:09,780</w:t>
        <w:br/>
        <w:t>他这个说的就有一个字</w:t>
        <w:br/>
        <w:br/>
        <w:t>506</w:t>
        <w:br/>
        <w:t>00:19:09,780 --&gt; 00:19:11,300</w:t>
        <w:br/>
        <w:t>你把它画上逆字</w:t>
        <w:br/>
        <w:br/>
        <w:t>507</w:t>
        <w:br/>
        <w:t>00:19:12,550 --&gt; 00:19:13,590</w:t>
        <w:br/>
        <w:t>躺不下说明什么</w:t>
        <w:br/>
        <w:br/>
        <w:t>508</w:t>
        <w:br/>
        <w:t>00:19:14,070 --&gt; 00:19:15,430</w:t>
        <w:br/>
        <w:t>气往上走还是往下走</w:t>
        <w:br/>
        <w:br/>
        <w:t>509</w:t>
        <w:br/>
        <w:t>00:19:16,480 --&gt; 00:19:17,880</w:t>
        <w:br/>
        <w:t>一定是往上来是不是</w:t>
        <w:br/>
        <w:br/>
        <w:t>510</w:t>
        <w:br/>
        <w:t>00:19:18,080 --&gt; 00:19:18,240</w:t>
        <w:br/>
        <w:t>哎</w:t>
        <w:br/>
        <w:br/>
        <w:t>511</w:t>
        <w:br/>
        <w:t>00:19:18,240 --&gt; 00:19:20,160</w:t>
        <w:br/>
        <w:t>那气往下去，人才能睡得着</w:t>
        <w:br/>
        <w:br/>
        <w:t>512</w:t>
        <w:br/>
        <w:t>00:19:20,160 --&gt; 00:19:21,880</w:t>
        <w:br/>
        <w:t>能躺得下，就这个道理吧</w:t>
        <w:br/>
        <w:br/>
        <w:t>513</w:t>
        <w:br/>
        <w:t>00:19:22,080 --&gt; 00:19:23,520</w:t>
        <w:br/>
        <w:t>那么你往上去了</w:t>
        <w:br/>
        <w:br/>
        <w:t>514</w:t>
        <w:br/>
        <w:t>00:19:24,000 --&gt; 00:19:27,720</w:t>
        <w:br/>
        <w:t>那这时候说明人已经气势顺不下去了啊</w:t>
        <w:br/>
        <w:br/>
        <w:t>515</w:t>
        <w:br/>
        <w:t>00:19:28,160 --&gt; 00:19:29,960</w:t>
        <w:br/>
        <w:t>于是乎，小青龙汤主之</w:t>
        <w:br/>
        <w:br/>
        <w:t>516</w:t>
        <w:br/>
        <w:t>00:19:30,320 --&gt; 00:19:32,840</w:t>
        <w:br/>
        <w:t>那么这个还不是这一段的高峰</w:t>
        <w:br/>
        <w:br/>
        <w:t>517</w:t>
        <w:br/>
        <w:t>00:19:33,160 --&gt; 00:19:34,800</w:t>
        <w:br/>
        <w:t>这一段高峰在后头，这句啊</w:t>
        <w:br/>
        <w:br/>
        <w:t>518</w:t>
        <w:br/>
        <w:t>00:19:35,250 --&gt; 00:19:36,730</w:t>
        <w:br/>
        <w:t>服青龙汤矣啊</w:t>
        <w:br/>
        <w:br/>
        <w:t>519</w:t>
        <w:br/>
        <w:t>00:19:36,770 --&gt; 00:19:38,890</w:t>
        <w:br/>
        <w:t>呃，就是什么青龙汤下矣</w:t>
        <w:br/>
        <w:br/>
        <w:t>520</w:t>
        <w:br/>
        <w:t>00:19:39,500 --&gt; 00:19:41,820</w:t>
        <w:br/>
        <w:t>那么把青龙汤喝下去了</w:t>
        <w:br/>
        <w:br/>
        <w:t>521</w:t>
        <w:br/>
        <w:t>00:19:41,820 --&gt; 00:19:43,580</w:t>
        <w:br/>
        <w:t>这个夏指的是服下的意思啊</w:t>
        <w:br/>
        <w:br/>
        <w:t>522</w:t>
        <w:br/>
        <w:t>00:19:43,860 --&gt; 00:19:44,460</w:t>
        <w:br/>
        <w:t>喝下去了</w:t>
        <w:br/>
        <w:br/>
        <w:t>523</w:t>
        <w:br/>
        <w:t>00:19:44,780 --&gt; 00:19:45,660</w:t>
        <w:br/>
        <w:t>喝下去之后</w:t>
        <w:br/>
        <w:br/>
        <w:t>524</w:t>
        <w:br/>
        <w:t>00:19:46,350 --&gt; 00:19:47,630</w:t>
        <w:br/>
        <w:t>哎，问题来了</w:t>
        <w:br/>
        <w:br/>
        <w:t>525</w:t>
        <w:br/>
        <w:t>00:19:48,830 --&gt; 00:19:49,790</w:t>
        <w:br/>
        <w:t>多唾口燥</w:t>
        <w:br/>
        <w:br/>
        <w:t>526</w:t>
        <w:br/>
        <w:t>00:19:50,230 --&gt; 00:19:53,590</w:t>
        <w:br/>
        <w:t>那么这个时候人啊出现了很多的唾沫</w:t>
        <w:br/>
        <w:br/>
        <w:t>527</w:t>
        <w:br/>
        <w:t>00:19:53,910 --&gt; 00:19:54,790</w:t>
        <w:br/>
        <w:t>唾沫就是什么</w:t>
        <w:br/>
        <w:br/>
        <w:t>528</w:t>
        <w:br/>
        <w:t>00:19:54,870 --&gt; 00:19:57,510</w:t>
        <w:br/>
        <w:t>我们讲多拓的时候，一个是有寒</w:t>
        <w:br/>
        <w:br/>
        <w:t>529</w:t>
        <w:br/>
        <w:t>00:19:57,670 --&gt; 00:19:59,670</w:t>
        <w:br/>
        <w:t>第二可能提示有水印是吧</w:t>
        <w:br/>
        <w:br/>
        <w:t>530</w:t>
        <w:br/>
        <w:t>00:20:00,190 --&gt; 00:20:01,670</w:t>
        <w:br/>
        <w:t>呃，水液代谢出了问题</w:t>
        <w:br/>
        <w:br/>
        <w:t>531</w:t>
        <w:br/>
        <w:t>00:20:02,070 --&gt; 00:20:02,910</w:t>
        <w:br/>
        <w:t>那么口</w:t>
        <w:br/>
        <w:br/>
        <w:t>532</w:t>
        <w:br/>
        <w:t>00:20:03,070 --&gt; 00:20:05,220</w:t>
        <w:br/>
        <w:t>但是口呢，还很渴啊</w:t>
        <w:br/>
        <w:br/>
        <w:t>533</w:t>
        <w:br/>
        <w:t>00:20:05,620 --&gt; 00:20:06,660</w:t>
        <w:br/>
        <w:t>那么说明有水印</w:t>
        <w:br/>
        <w:br/>
        <w:t>534</w:t>
        <w:br/>
        <w:t>00:20:07,820 --&gt; 00:20:11,140</w:t>
        <w:br/>
        <w:t>寸脉沉尺，脉微寸沉尺微之象</w:t>
        <w:br/>
        <w:br/>
        <w:t>535</w:t>
        <w:br/>
        <w:t>00:20:11,140 --&gt; 00:20:12,380</w:t>
        <w:br/>
        <w:t>他是一个一个辰相</w:t>
        <w:br/>
        <w:br/>
        <w:t>536</w:t>
        <w:br/>
        <w:t>00:20:12,920 --&gt; 00:20:14,600</w:t>
        <w:br/>
        <w:t>呃，当然这个不是百分之百啊</w:t>
        <w:br/>
        <w:br/>
        <w:t>537</w:t>
        <w:br/>
        <w:t>00:20:14,600 --&gt; 00:20:18,000</w:t>
        <w:br/>
        <w:t>这个回头我一会给你们细说，手足厥逆</w:t>
        <w:br/>
        <w:br/>
        <w:t>538</w:t>
        <w:br/>
        <w:t>00:20:19,430 --&gt; 00:20:20,590</w:t>
        <w:br/>
        <w:t>手脚逆冷，是不是</w:t>
        <w:br/>
        <w:br/>
        <w:t>539</w:t>
        <w:br/>
        <w:t>00:20:20,870 --&gt; 00:20:23,990</w:t>
        <w:br/>
        <w:t>那么这几几点都指向了一个问题</w:t>
        <w:br/>
        <w:br/>
        <w:t>540</w:t>
        <w:br/>
        <w:t>00:20:23,990 --&gt; 00:20:27,270</w:t>
        <w:br/>
        <w:t>阳虚还是阴虚啊</w:t>
        <w:br/>
        <w:br/>
        <w:t>541</w:t>
        <w:br/>
        <w:t>00:20:28,480 --&gt; 00:20:31,560</w:t>
        <w:br/>
        <w:t>一定是杨旭有没有阴虚先不说啊</w:t>
        <w:br/>
        <w:br/>
        <w:t>542</w:t>
        <w:br/>
        <w:t>00:20:31,760 --&gt; 00:20:32,520</w:t>
        <w:br/>
        <w:t>其实一定有啊</w:t>
        <w:br/>
        <w:br/>
        <w:t>543</w:t>
        <w:br/>
        <w:t>00:20:32,920 --&gt; 00:20:35,240</w:t>
        <w:br/>
        <w:t>但是现在肯定是阳虚已经拍板了啊</w:t>
        <w:br/>
        <w:br/>
        <w:t>544</w:t>
        <w:br/>
        <w:t>00:20:35,240 --&gt; 00:20:36,240</w:t>
        <w:br/>
        <w:t>这个是不变的了</w:t>
        <w:br/>
        <w:br/>
        <w:t>545</w:t>
        <w:br/>
        <w:t>00:20:36,560 --&gt; 00:20:41,330</w:t>
        <w:br/>
        <w:t>然后这个是全文的最最高峰啊，在这呢</w:t>
        <w:br/>
        <w:br/>
        <w:t>546</w:t>
        <w:br/>
        <w:t>00:20:41,850 --&gt; 00:20:44,380</w:t>
        <w:br/>
        <w:t>气从小腹</w:t>
        <w:br/>
        <w:br/>
        <w:t>547</w:t>
        <w:br/>
        <w:t>00:20:44,540 --&gt; 00:20:46,340</w:t>
        <w:br/>
        <w:t>当然也可以解为少妇，对吧</w:t>
        <w:br/>
        <w:br/>
        <w:t>548</w:t>
        <w:br/>
        <w:t>00:20:46,620 --&gt; 00:20:47,380</w:t>
        <w:br/>
        <w:t>少妇是哪啊</w:t>
        <w:br/>
        <w:br/>
        <w:t>549</w:t>
        <w:br/>
        <w:t>00:20:47,420 --&gt; 00:20:49,020</w:t>
        <w:br/>
        <w:t>脐下小肚子嘛，对吧</w:t>
        <w:br/>
        <w:br/>
        <w:t>550</w:t>
        <w:br/>
        <w:t>00:20:49,700 --&gt; 00:20:50,700</w:t>
        <w:br/>
        <w:t>上冲胸咽</w:t>
        <w:br/>
        <w:br/>
        <w:t>551</w:t>
        <w:br/>
        <w:t>00:20:50,980 --&gt; 00:20:52,460</w:t>
        <w:br/>
        <w:t>哎，这这这句话熟不熟</w:t>
        <w:br/>
        <w:br/>
        <w:t>552</w:t>
        <w:br/>
        <w:t>00:20:54,180 --&gt; 00:20:55,860</w:t>
        <w:br/>
        <w:t>熟不熟，对吧</w:t>
        <w:br/>
        <w:br/>
        <w:t>553</w:t>
        <w:br/>
        <w:t>00:20:57,620 --&gt; 00:20:59,060</w:t>
        <w:br/>
        <w:t>气从少腹上冲胸咽</w:t>
        <w:br/>
        <w:br/>
        <w:t>554</w:t>
        <w:br/>
        <w:t>00:21:00,560 --&gt; 00:21:02,840</w:t>
        <w:br/>
        <w:t>那么你们还记不记得啊</w:t>
        <w:br/>
        <w:br/>
        <w:t>555</w:t>
        <w:br/>
        <w:t>00:21:03,640 --&gt; 00:21:05,960</w:t>
        <w:br/>
        <w:t>这个桂枝加桂汤</w:t>
        <w:br/>
        <w:br/>
        <w:t>556</w:t>
        <w:br/>
        <w:t>00:21:08,220 --&gt; 00:21:12,080</w:t>
        <w:br/>
        <w:t>气从少腹上冲胸，对吧</w:t>
        <w:br/>
        <w:br/>
        <w:t>557</w:t>
        <w:br/>
        <w:t>00:21:12,200 --&gt; 00:21:16,480</w:t>
        <w:br/>
        <w:t>九七和尚各一幢，与桂枝加桂汤更加贵二两也</w:t>
        <w:br/>
        <w:br/>
        <w:t>558</w:t>
        <w:br/>
        <w:t>00:21:17,180 --&gt; 00:21:20,140</w:t>
        <w:br/>
        <w:t>那么当时我我在讲伤寒的时候就说过一个问题</w:t>
        <w:br/>
        <w:br/>
        <w:t>559</w:t>
        <w:br/>
        <w:t>00:21:20,580 --&gt; 00:21:22,500</w:t>
        <w:br/>
        <w:t>伤寒，桂枝甘草类方</w:t>
        <w:br/>
        <w:br/>
        <w:t>560</w:t>
        <w:br/>
        <w:t>00:21:22,660 --&gt; 00:21:23,460</w:t>
        <w:br/>
        <w:t>它包含了</w:t>
        <w:br/>
        <w:br/>
        <w:t>561</w:t>
        <w:br/>
        <w:t>00:21:23,580 --&gt; 00:21:25,460</w:t>
        <w:br/>
        <w:t>比如说我说的不全面</w:t>
        <w:br/>
        <w:br/>
        <w:t>562</w:t>
        <w:br/>
        <w:t>00:21:25,460 --&gt; 00:21:26,660</w:t>
        <w:br/>
        <w:t>可能也不完全准确</w:t>
        <w:br/>
        <w:br/>
        <w:t>563</w:t>
        <w:br/>
        <w:t>00:21:26,660 --&gt; 00:21:28,140</w:t>
        <w:br/>
        <w:t>我们就是借花献佛吧</w:t>
        <w:br/>
        <w:br/>
        <w:t>564</w:t>
        <w:br/>
        <w:t>00:21:29,270 --&gt; 00:21:29,870</w:t>
        <w:br/>
        <w:t>统计一下</w:t>
        <w:br/>
        <w:br/>
        <w:t>565</w:t>
        <w:br/>
        <w:t>00:21:30,150 --&gt; 00:21:32,350</w:t>
        <w:br/>
        <w:t>比如这个叉手自冒心心</w:t>
        <w:br/>
        <w:br/>
        <w:t>566</w:t>
        <w:br/>
        <w:t>00:21:32,350 --&gt; 00:21:34,670</w:t>
        <w:br/>
        <w:t>夏季遇遇得案64条规枝甘草汤</w:t>
        <w:br/>
        <w:br/>
        <w:t>567</w:t>
        <w:br/>
        <w:t>00:21:35,430 --&gt; 00:21:40,340</w:t>
        <w:br/>
        <w:t>比如苓桂甘枣汤，旗下记者欲作奔豚</w:t>
        <w:br/>
        <w:br/>
        <w:t>568</w:t>
        <w:br/>
        <w:t>00:21:41,220 --&gt; 00:21:44,770</w:t>
        <w:br/>
        <w:t>比如桂枝加桂汤，气从少腹上冲胸</w:t>
        <w:br/>
        <w:br/>
        <w:t>569</w:t>
        <w:br/>
        <w:t>00:21:45,450 --&gt; 00:21:46,650</w:t>
        <w:br/>
        <w:t>它都有一个内涵</w:t>
        <w:br/>
        <w:br/>
        <w:t>570</w:t>
        <w:br/>
        <w:t>00:21:46,730 --&gt; 00:21:50,370</w:t>
        <w:br/>
        <w:t>我当时讲伤寒的时候给大家说过哪条脉络得病</w:t>
        <w:br/>
        <w:br/>
        <w:t>571</w:t>
        <w:br/>
        <w:t>00:21:51,570 --&gt; 00:21:52,410</w:t>
        <w:br/>
        <w:t>还记不记得</w:t>
        <w:br/>
        <w:br/>
        <w:t>572</w:t>
        <w:br/>
        <w:t>00:21:58,520 --&gt; 00:22:02,200</w:t>
        <w:br/>
        <w:t>对了很好，冲脉啊</w:t>
        <w:br/>
        <w:br/>
        <w:t>573</w:t>
        <w:br/>
        <w:t>00:22:02,800 --&gt; 00:22:04,600</w:t>
        <w:br/>
        <w:t>那么冲脉为病啊</w:t>
        <w:br/>
        <w:br/>
        <w:t>574</w:t>
        <w:br/>
        <w:t>00:22:05,310 --&gt; 00:22:08,750</w:t>
        <w:br/>
        <w:t>根据素问骨空骨空论啊</w:t>
        <w:br/>
        <w:br/>
        <w:t>575</w:t>
        <w:br/>
        <w:t>00:22:08,870 --&gt; 00:22:10,430</w:t>
        <w:br/>
        <w:t>素问骨空论是这么讲的</w:t>
        <w:br/>
        <w:br/>
        <w:t>576</w:t>
        <w:br/>
        <w:t>00:22:10,750 --&gt; 00:22:12,430</w:t>
        <w:br/>
        <w:t>冲脉为病主什么呢</w:t>
        <w:br/>
        <w:br/>
        <w:t>577</w:t>
        <w:br/>
        <w:t>00:22:15,980 --&gt; 00:22:18,780</w:t>
        <w:br/>
        <w:t>逆气里吉</w:t>
        <w:br/>
        <w:br/>
        <w:t>578</w:t>
        <w:br/>
        <w:t>00:22:20,220 --&gt; 00:22:21,580</w:t>
        <w:br/>
        <w:t>那么李吉是什么啊</w:t>
        <w:br/>
        <w:br/>
        <w:t>579</w:t>
        <w:br/>
        <w:t>00:22:21,580 --&gt; 00:22:25,500</w:t>
        <w:br/>
        <w:t>这个李吉指的就是这个人要去排大号啊</w:t>
        <w:br/>
        <w:br/>
        <w:t>580</w:t>
        <w:br/>
        <w:t>00:22:25,500 --&gt; 00:22:27,460</w:t>
        <w:br/>
        <w:t>要去呃，大便</w:t>
        <w:br/>
        <w:br/>
        <w:t>581</w:t>
        <w:br/>
        <w:t>00:22:28,060 --&gt; 00:22:30,490</w:t>
        <w:br/>
        <w:t>但是特别急迫啊</w:t>
        <w:br/>
        <w:br/>
        <w:t>582</w:t>
        <w:br/>
        <w:t>00:22:30,530 --&gt; 00:22:32,290</w:t>
        <w:br/>
        <w:t>特别急迫，着急忙慌就去了</w:t>
        <w:br/>
        <w:br/>
        <w:t>583</w:t>
        <w:br/>
        <w:t>00:22:32,650 --&gt; 00:22:35,450</w:t>
        <w:br/>
        <w:t>但很有可能去了之后还没啥啊，就说这个道理</w:t>
        <w:br/>
        <w:br/>
        <w:t>584</w:t>
        <w:br/>
        <w:t>00:22:35,770 --&gt; 00:22:37,170</w:t>
        <w:br/>
        <w:t>那么逆气是什么呢</w:t>
        <w:br/>
        <w:br/>
        <w:t>585</w:t>
        <w:br/>
        <w:t>00:22:38,250 --&gt; 00:22:40,260</w:t>
        <w:br/>
        <w:t>泛指契机逆乱</w:t>
        <w:br/>
        <w:br/>
        <w:t>586</w:t>
        <w:br/>
        <w:t>00:22:40,260 --&gt; 00:22:41,380</w:t>
        <w:br/>
        <w:t>那么气机怎么逆乱了</w:t>
        <w:br/>
        <w:br/>
        <w:t>587</w:t>
        <w:br/>
        <w:t>00:22:41,380 --&gt; 00:22:43,740</w:t>
        <w:br/>
        <w:t>我们讲这个胃气以降为顺啊</w:t>
        <w:br/>
        <w:br/>
        <w:t>588</w:t>
        <w:br/>
        <w:t>00:22:43,740 --&gt; 00:22:45,580</w:t>
        <w:br/>
        <w:t>那么人是一个什么动物啊</w:t>
        <w:br/>
        <w:br/>
        <w:t>589</w:t>
        <w:br/>
        <w:t>00:22:45,580 --&gt; 00:22:47,620</w:t>
        <w:br/>
        <w:t>人是一个直直立行走的动物</w:t>
        <w:br/>
        <w:br/>
        <w:t>590</w:t>
        <w:br/>
        <w:t>00:22:48,030 --&gt; 00:22:49,310</w:t>
        <w:br/>
        <w:t>直立行走的动物有一个特点</w:t>
        <w:br/>
        <w:br/>
        <w:t>591</w:t>
        <w:br/>
        <w:t>00:22:49,310 --&gt; 00:22:52,590</w:t>
        <w:br/>
        <w:t>你吃饭喝水一定是从哪吃往哪去呀</w:t>
        <w:br/>
        <w:br/>
        <w:t>592</w:t>
        <w:br/>
        <w:t>00:22:53,480 --&gt; 00:22:54,800</w:t>
        <w:br/>
        <w:t>从上头吃往下头去</w:t>
        <w:br/>
        <w:br/>
        <w:t>593</w:t>
        <w:br/>
        <w:t>00:22:55,240 --&gt; 00:22:56,840</w:t>
        <w:br/>
        <w:t>你没见过反过来弄的吧</w:t>
        <w:br/>
        <w:br/>
        <w:t>594</w:t>
        <w:br/>
        <w:t>00:22:57,640 --&gt; 00:22:57,920</w:t>
        <w:br/>
        <w:t>哎</w:t>
        <w:br/>
        <w:br/>
        <w:t>595</w:t>
        <w:br/>
        <w:t>00:22:58,820 --&gt; 00:22:59,980</w:t>
        <w:br/>
        <w:t>那人都是这样的</w:t>
        <w:br/>
        <w:br/>
        <w:t>596</w:t>
        <w:br/>
        <w:t>00:22:59,980 --&gt; 00:23:01,540</w:t>
        <w:br/>
        <w:t>因为有重力对不对</w:t>
        <w:br/>
        <w:br/>
        <w:t>597</w:t>
        <w:br/>
        <w:t>00:23:01,540 --&gt; 00:23:02,180</w:t>
        <w:br/>
        <w:t>地球有重力</w:t>
        <w:br/>
        <w:br/>
        <w:t>598</w:t>
        <w:br/>
        <w:t>00:23:02,180 --&gt; 00:23:03,660</w:t>
        <w:br/>
        <w:t>那么它是顺应这个走的</w:t>
        <w:br/>
        <w:br/>
        <w:t>599</w:t>
        <w:br/>
        <w:t>00:23:03,820 --&gt; 00:23:07,690</w:t>
        <w:br/>
        <w:t>你看别的动物，它很多是平行于地表</w:t>
        <w:br/>
        <w:br/>
        <w:t>600</w:t>
        <w:br/>
        <w:t>00:23:08,130 --&gt; 00:23:09,650</w:t>
        <w:br/>
        <w:t>他靠他自己胃肠道蠕动</w:t>
        <w:br/>
        <w:br/>
        <w:t>601</w:t>
        <w:br/>
        <w:t>00:23:10,050 --&gt; 00:23:12,250</w:t>
        <w:br/>
        <w:t>这么横向传导人是纵向的啊</w:t>
        <w:br/>
        <w:br/>
        <w:t>602</w:t>
        <w:br/>
        <w:t>00:23:12,600 --&gt; 00:23:16,160</w:t>
        <w:br/>
        <w:t>那么所以这个气从上往下去叫气儿顺</w:t>
        <w:br/>
        <w:br/>
        <w:t>603</w:t>
        <w:br/>
        <w:t>00:23:17,420 --&gt; 00:23:18,380</w:t>
        <w:br/>
        <w:t>我们是这么讲啊</w:t>
        <w:br/>
        <w:br/>
        <w:t>604</w:t>
        <w:br/>
        <w:t>00:23:18,740 --&gt; 00:23:20,460</w:t>
        <w:br/>
        <w:t>那如果气从下往上来</w:t>
        <w:br/>
        <w:br/>
        <w:t>605</w:t>
        <w:br/>
        <w:t>00:23:21,060 --&gt; 00:23:24,340</w:t>
        <w:br/>
        <w:t>我们叫什么，叫叫叫逆气</w:t>
        <w:br/>
        <w:br/>
        <w:t>606</w:t>
        <w:br/>
        <w:t>00:23:24,700 --&gt; 00:23:26,140</w:t>
        <w:br/>
        <w:t>比如岳飞生气了</w:t>
        <w:br/>
        <w:br/>
        <w:t>607</w:t>
        <w:br/>
        <w:t>00:23:27,270 --&gt; 00:23:31,230</w:t>
        <w:br/>
        <w:t>怒发冲冠，是不是往往上来这个是不对的啊</w:t>
        <w:br/>
        <w:br/>
        <w:t>608</w:t>
        <w:br/>
        <w:t>00:23:31,350 --&gt; 00:23:31,950</w:t>
        <w:br/>
        <w:t>这个是不对的</w:t>
        <w:br/>
        <w:br/>
        <w:t>609</w:t>
        <w:br/>
        <w:t>00:23:31,950 --&gt; 00:23:34,190</w:t>
        <w:br/>
        <w:t>对于人来说气应该往下走啊</w:t>
        <w:br/>
        <w:br/>
        <w:t>610</w:t>
        <w:br/>
        <w:t>00:23:34,230 --&gt; 00:23:37,490</w:t>
        <w:br/>
        <w:t>就是就是顺浊气往下去，清气往上升</w:t>
        <w:br/>
        <w:br/>
        <w:t>611</w:t>
        <w:br/>
        <w:t>00:23:37,850 --&gt; 00:23:38,770</w:t>
        <w:br/>
        <w:t>它一定是这样吧</w:t>
        <w:br/>
        <w:br/>
        <w:t>612</w:t>
        <w:br/>
        <w:t>00:23:39,330 --&gt; 00:23:39,770</w:t>
        <w:br/>
        <w:t>那么</w:t>
        <w:br/>
        <w:br/>
        <w:t>613</w:t>
        <w:br/>
        <w:t>00:23:41,360 --&gt; 00:23:43,200</w:t>
        <w:br/>
        <w:t>既然这样，那他气不能往上来</w:t>
        <w:br/>
        <w:br/>
        <w:t>614</w:t>
        <w:br/>
        <w:t>00:23:43,200 --&gt; 00:23:44,280</w:t>
        <w:br/>
        <w:t>往上来说明一个问题</w:t>
        <w:br/>
        <w:br/>
        <w:t>615</w:t>
        <w:br/>
        <w:t>00:23:44,400 --&gt; 00:23:45,480</w:t>
        <w:br/>
        <w:t>冲脉出问题了</w:t>
        <w:br/>
        <w:br/>
        <w:t>616</w:t>
        <w:br/>
        <w:t>00:23:46,290 --&gt; 00:23:47,730</w:t>
        <w:br/>
        <w:t>当然我在讲伤寒的时候</w:t>
        <w:br/>
        <w:br/>
        <w:t>617</w:t>
        <w:br/>
        <w:t>00:23:47,730 --&gt; 00:23:50,530</w:t>
        <w:br/>
        <w:t>当时非常详细的给大家解读过啊</w:t>
        <w:br/>
        <w:br/>
        <w:t>618</w:t>
        <w:br/>
        <w:t>00:23:51,410 --&gt; 00:23:53,650</w:t>
        <w:br/>
        <w:t>我看有很多人问我那个伤寒在哪</w:t>
        <w:br/>
        <w:br/>
        <w:t>619</w:t>
        <w:br/>
        <w:t>00:23:53,920 --&gt; 00:23:54,120</w:t>
        <w:br/>
        <w:t>呃</w:t>
        <w:br/>
        <w:br/>
        <w:t>620</w:t>
        <w:br/>
        <w:t>00:23:54,200 --&gt; 00:23:56,440</w:t>
        <w:br/>
        <w:t>目前就是在我们那个中医家啊</w:t>
        <w:br/>
        <w:br/>
        <w:t>621</w:t>
        <w:br/>
        <w:t>00:23:56,480 --&gt; 00:23:59,080</w:t>
        <w:br/>
        <w:t>中医家APP有一个伤寒论的课程</w:t>
        <w:br/>
        <w:br/>
        <w:t>622</w:t>
        <w:br/>
        <w:t>00:23:59,080 --&gt; 00:24:00,600</w:t>
        <w:br/>
        <w:t>那是我多少年前的东西了啊</w:t>
        <w:br/>
        <w:br/>
        <w:t>623</w:t>
        <w:br/>
        <w:t>00:24:01,080 --&gt; 00:24:03,620</w:t>
        <w:br/>
        <w:t>但是当时讲伤寒讲的很系统，呃</w:t>
        <w:br/>
        <w:br/>
        <w:t>624</w:t>
        <w:br/>
        <w:t>00:24:04,260 --&gt; 00:24:06,260</w:t>
        <w:br/>
        <w:t>以后可能会考虑出版啊</w:t>
        <w:br/>
        <w:br/>
        <w:t>625</w:t>
        <w:br/>
        <w:t>00:24:06,380 --&gt; 00:24:08,980</w:t>
        <w:br/>
        <w:t>但是现在正在跟出版社正在谈这个事</w:t>
        <w:br/>
        <w:br/>
        <w:t>626</w:t>
        <w:br/>
        <w:t>00:24:09,300 --&gt; 00:24:10,540</w:t>
        <w:br/>
        <w:t>当然可能也有个周期</w:t>
        <w:br/>
        <w:br/>
        <w:t>627</w:t>
        <w:br/>
        <w:t>00:24:11,080 --&gt; 00:24:11,920</w:t>
        <w:br/>
        <w:t>呃，出版呢</w:t>
        <w:br/>
        <w:br/>
        <w:t>628</w:t>
        <w:br/>
        <w:t>00:24:12,000 --&gt; 00:24:13,720</w:t>
        <w:br/>
        <w:t>还有一个好事，呃</w:t>
        <w:br/>
        <w:br/>
        <w:t>629</w:t>
        <w:br/>
        <w:t>00:24:15,080 --&gt; 00:24:16,080</w:t>
        <w:br/>
        <w:t>我跟我学生们说</w:t>
        <w:br/>
        <w:br/>
        <w:t>630</w:t>
        <w:br/>
        <w:t>00:24:16,080 --&gt; 00:24:20,640</w:t>
        <w:br/>
        <w:t>说我我我我写了一个72句的一个长诗</w:t>
        <w:br/>
        <w:br/>
        <w:t>631</w:t>
        <w:br/>
        <w:t>00:24:21,450 --&gt; 00:24:24,490</w:t>
        <w:br/>
        <w:t>把我对伤寒论从起源</w:t>
        <w:br/>
        <w:br/>
        <w:t>632</w:t>
        <w:br/>
        <w:t>00:24:25,280 --&gt; 00:24:26,680</w:t>
        <w:br/>
        <w:t>到它整个成熟过程</w:t>
        <w:br/>
        <w:br/>
        <w:t>633</w:t>
        <w:br/>
        <w:t>00:24:26,840 --&gt; 00:24:27,640</w:t>
        <w:br/>
        <w:t>到它的流传</w:t>
        <w:br/>
        <w:br/>
        <w:t>634</w:t>
        <w:br/>
        <w:t>00:24:27,760 --&gt; 00:24:28,840</w:t>
        <w:br/>
        <w:t>到它的内涵</w:t>
        <w:br/>
        <w:br/>
        <w:t>635</w:t>
        <w:br/>
        <w:t>00:24:29,240 --&gt; 00:24:31,640</w:t>
        <w:br/>
        <w:t>到他各篇章的礼法和方方药</w:t>
        <w:br/>
        <w:br/>
        <w:t>636</w:t>
        <w:br/>
        <w:t>00:24:32,000 --&gt; 00:24:35,170</w:t>
        <w:br/>
        <w:t>以及最后总结，写了一篇长赋</w:t>
        <w:br/>
        <w:br/>
        <w:t>637</w:t>
        <w:br/>
        <w:t>00:24:35,930 --&gt; 00:24:39,170</w:t>
        <w:br/>
        <w:t>而且那篇长赋吧，这个就不便透露了</w:t>
        <w:br/>
        <w:br/>
        <w:t>638</w:t>
        <w:br/>
        <w:t>00:24:39,170 --&gt; 00:24:40,370</w:t>
        <w:br/>
        <w:t>反正是有一天啊</w:t>
        <w:br/>
        <w:br/>
        <w:t>639</w:t>
        <w:br/>
        <w:t>00:24:40,990 --&gt; 00:24:42,510</w:t>
        <w:br/>
        <w:t>呃，我突发灵感</w:t>
        <w:br/>
        <w:br/>
        <w:t>640</w:t>
        <w:br/>
        <w:t>00:24:43,240 --&gt; 00:24:43,440</w:t>
        <w:br/>
        <w:t>呃</w:t>
        <w:br/>
        <w:br/>
        <w:t>641</w:t>
        <w:br/>
        <w:t>00:24:43,520 --&gt; 00:24:46,320</w:t>
        <w:br/>
        <w:t>在某个特殊契机的时候</w:t>
        <w:br/>
        <w:br/>
        <w:t>642</w:t>
        <w:br/>
        <w:t>00:24:46,760 --&gt; 00:24:48,600</w:t>
        <w:br/>
        <w:t>大概是一上午时间吧</w:t>
        <w:br/>
        <w:br/>
        <w:t>643</w:t>
        <w:br/>
        <w:t>00:24:48,800 --&gt; 00:24:52,200</w:t>
        <w:br/>
        <w:t>一上午其实不到一蹴而就，呃</w:t>
        <w:br/>
        <w:br/>
        <w:t>644</w:t>
        <w:br/>
        <w:t>00:24:52,240 --&gt; 00:24:56,000</w:t>
        <w:br/>
        <w:t>写完了之后呢，我就是用一边写一边写在手机里</w:t>
        <w:br/>
        <w:br/>
        <w:t>645</w:t>
        <w:br/>
        <w:t>00:24:56,000 --&gt; 00:24:56,880</w:t>
        <w:br/>
        <w:t>结果后来吧</w:t>
        <w:br/>
        <w:br/>
        <w:t>646</w:t>
        <w:br/>
        <w:t>00:24:58,330 --&gt; 00:25:00,210</w:t>
        <w:br/>
        <w:t>我就认为写的比较糙</w:t>
        <w:br/>
        <w:br/>
        <w:t>647</w:t>
        <w:br/>
        <w:t>00:25:01,050 --&gt; 00:25:01,930</w:t>
        <w:br/>
        <w:t>我就想改</w:t>
        <w:br/>
        <w:br/>
        <w:t>648</w:t>
        <w:br/>
        <w:t>00:25:03,120 --&gt; 00:25:05,560</w:t>
        <w:br/>
        <w:t>第二天我再重新读这篇长赋</w:t>
        <w:br/>
        <w:br/>
        <w:t>649</w:t>
        <w:br/>
        <w:t>00:25:06,420 --&gt; 00:25:10,260</w:t>
        <w:br/>
        <w:t>我发现一个字都改不了那个篇，那个赋呢</w:t>
        <w:br/>
        <w:br/>
        <w:t>650</w:t>
        <w:br/>
        <w:t>00:25:10,260 --&gt; 00:25:12,220</w:t>
        <w:br/>
        <w:t>我给它起了个名叫走马赋</w:t>
        <w:br/>
        <w:br/>
        <w:t>651</w:t>
        <w:br/>
        <w:t>00:25:13,250 --&gt; 00:25:15,690</w:t>
        <w:br/>
        <w:t>走马就是那个走马看伤寒的意思啊</w:t>
        <w:br/>
        <w:br/>
        <w:t>652</w:t>
        <w:br/>
        <w:t>00:25:16,130 --&gt; 00:25:16,850</w:t>
        <w:br/>
        <w:t>闲着挺好玩</w:t>
        <w:br/>
        <w:br/>
        <w:t>653</w:t>
        <w:br/>
        <w:t>00:25:17,130 --&gt; 00:25:21,690</w:t>
        <w:br/>
        <w:t>当然这个得等我那个书出版了才能公开啊，呵呃</w:t>
        <w:br/>
        <w:br/>
        <w:t>654</w:t>
        <w:br/>
        <w:t>00:25:23,770 --&gt; 00:25:26,250</w:t>
        <w:br/>
        <w:t>这个就是把我对上海所有的理解吧</w:t>
        <w:br/>
        <w:br/>
        <w:t>655</w:t>
        <w:br/>
        <w:t>00:25:26,290 --&gt; 00:25:27,890</w:t>
        <w:br/>
        <w:t>都写在那一篇走马赋里</w:t>
        <w:br/>
        <w:br/>
        <w:t>656</w:t>
        <w:br/>
        <w:t>00:25:27,890 --&gt; 00:25:28,850</w:t>
        <w:br/>
        <w:t>写的挺好玩的啊</w:t>
        <w:br/>
        <w:br/>
        <w:t>657</w:t>
        <w:br/>
        <w:t>00:25:28,930 --&gt; 00:25:29,530</w:t>
        <w:br/>
        <w:t>挺有意思</w:t>
        <w:br/>
        <w:br/>
        <w:t>658</w:t>
        <w:br/>
        <w:t>00:25:30,250 --&gt; 00:25:30,530</w:t>
        <w:br/>
        <w:t>呃</w:t>
        <w:br/>
        <w:br/>
        <w:t>659</w:t>
        <w:br/>
        <w:t>00:25:31,510 --&gt; 00:25:35,100</w:t>
        <w:br/>
        <w:t>开诚的说啊，其实我还是受了启发</w:t>
        <w:br/>
        <w:br/>
        <w:t>660</w:t>
        <w:br/>
        <w:t>00:25:35,620 --&gt; 00:25:39,940</w:t>
        <w:br/>
        <w:t>其实模仿的是著名的烟波钓走钓叟赋啊</w:t>
        <w:br/>
        <w:br/>
        <w:t>661</w:t>
        <w:br/>
        <w:t>00:25:39,940 --&gt; 00:25:41,890</w:t>
        <w:br/>
        <w:t>模模仿的是那个，呃</w:t>
        <w:br/>
        <w:br/>
        <w:t>662</w:t>
        <w:br/>
        <w:t>00:25:42,330 --&gt; 00:25:43,490</w:t>
        <w:br/>
        <w:t>但是文气也不错啊</w:t>
        <w:br/>
        <w:br/>
        <w:t>663</w:t>
        <w:br/>
        <w:t>00:25:43,490 --&gt; 00:25:45,410</w:t>
        <w:br/>
        <w:t>跟那个风格还还还不太一样</w:t>
        <w:br/>
        <w:br/>
        <w:t>664</w:t>
        <w:br/>
        <w:t>00:25:47,600 --&gt; 00:25:51,360</w:t>
        <w:br/>
        <w:t>那么这个当时我在讲中医家的那个伤寒论的时候啊</w:t>
        <w:br/>
        <w:br/>
        <w:t>665</w:t>
        <w:br/>
        <w:t>00:25:51,400 --&gt; 00:25:52,520</w:t>
        <w:br/>
        <w:t>当时我说了一个事</w:t>
        <w:br/>
        <w:br/>
        <w:t>666</w:t>
        <w:br/>
        <w:t>00:25:53,650 --&gt; 00:25:53,850</w:t>
        <w:br/>
        <w:t>呃</w:t>
        <w:br/>
        <w:br/>
        <w:t>667</w:t>
        <w:br/>
        <w:t>00:25:54,570 --&gt; 00:25:57,730</w:t>
        <w:br/>
        <w:t>冲逆之象，实际上在临床中有啊我</w:t>
        <w:br/>
        <w:br/>
        <w:t>668</w:t>
        <w:br/>
        <w:t>00:25:57,730 --&gt; 00:25:59,570</w:t>
        <w:br/>
        <w:t>我前提说我说是有这个事的</w:t>
        <w:br/>
        <w:br/>
        <w:t>669</w:t>
        <w:br/>
        <w:t>00:25:59,730 --&gt; 00:26:00,570</w:t>
        <w:br/>
        <w:t>但是不好预</w:t>
        <w:br/>
        <w:br/>
        <w:t>670</w:t>
        <w:br/>
        <w:t>00:26:01,260 --&gt; 00:26:02,500</w:t>
        <w:br/>
        <w:t>那你不能因为不好预</w:t>
        <w:br/>
        <w:br/>
        <w:t>671</w:t>
        <w:br/>
        <w:t>00:26:02,500 --&gt; 00:26:03,780</w:t>
        <w:br/>
        <w:t>这个方法你就不用了吧</w:t>
        <w:br/>
        <w:br/>
        <w:t>672</w:t>
        <w:br/>
        <w:t>00:26:04,420 --&gt; 00:26:04,940</w:t>
        <w:br/>
        <w:t>那不行</w:t>
        <w:br/>
        <w:br/>
        <w:t>673</w:t>
        <w:br/>
        <w:t>00:26:05,220 --&gt; 00:26:07,020</w:t>
        <w:br/>
        <w:t>那所以说在临床上什么样的</w:t>
        <w:br/>
        <w:br/>
        <w:t>674</w:t>
        <w:br/>
        <w:t>00:26:07,300 --&gt; 00:26:08,140</w:t>
        <w:br/>
        <w:t>这个气逆啊</w:t>
        <w:br/>
        <w:br/>
        <w:t>675</w:t>
        <w:br/>
        <w:t>00:26:08,140 --&gt; 00:26:09,860</w:t>
        <w:br/>
        <w:t>我们说气从少腹上冲</w:t>
        <w:br/>
        <w:br/>
        <w:t>676</w:t>
        <w:br/>
        <w:t>00:26:09,860 --&gt; 00:26:11,340</w:t>
        <w:br/>
        <w:t>心就是这个奔腾对吧</w:t>
        <w:br/>
        <w:br/>
        <w:t>677</w:t>
        <w:br/>
        <w:t>00:26:12,050 --&gt; 00:26:14,650</w:t>
        <w:br/>
        <w:t>是什么样的往上冲是最常见的</w:t>
        <w:br/>
        <w:br/>
        <w:t>678</w:t>
        <w:br/>
        <w:t>00:26:14,810 --&gt; 00:26:15,930</w:t>
        <w:br/>
        <w:t>我当时讲了一个事</w:t>
        <w:br/>
        <w:br/>
        <w:t>679</w:t>
        <w:br/>
        <w:t>00:26:15,930 --&gt; 00:26:16,450</w:t>
        <w:br/>
        <w:t>儿</w:t>
        <w:br/>
        <w:br/>
        <w:t>680</w:t>
        <w:br/>
        <w:t>00:26:18,480 --&gt; 00:26:21,040</w:t>
        <w:br/>
        <w:t>有的人会有一种感觉</w:t>
        <w:br/>
        <w:br/>
        <w:t>681</w:t>
        <w:br/>
        <w:t>00:26:21,040 --&gt; 00:26:22,680</w:t>
        <w:br/>
        <w:t>他在描述他那病的时候啊</w:t>
        <w:br/>
        <w:br/>
        <w:t>682</w:t>
        <w:br/>
        <w:t>00:26:23,200 --&gt; 00:26:24,680</w:t>
        <w:br/>
        <w:t>感觉像坐在电梯里</w:t>
        <w:br/>
        <w:br/>
        <w:t>683</w:t>
        <w:br/>
        <w:t>00:26:25,160 --&gt; 00:26:26,520</w:t>
        <w:br/>
        <w:t>电梯往下坠的时候</w:t>
        <w:br/>
        <w:br/>
        <w:t>684</w:t>
        <w:br/>
        <w:t>00:26:26,920 --&gt; 00:26:28,040</w:t>
        <w:br/>
        <w:t>你觉得心里难受</w:t>
        <w:br/>
        <w:br/>
        <w:t>685</w:t>
        <w:br/>
        <w:t>00:26:28,530 --&gt; 00:26:29,570</w:t>
        <w:br/>
        <w:t>这感觉你知道了吧</w:t>
        <w:br/>
        <w:br/>
        <w:t>686</w:t>
        <w:br/>
        <w:t>00:26:29,810 --&gt; 00:26:32,410</w:t>
        <w:br/>
        <w:t>用我们东北话说，叫心里忽悠一下</w:t>
        <w:br/>
        <w:br/>
        <w:t>687</w:t>
        <w:br/>
        <w:t>00:26:32,690 --&gt; 00:26:34,330</w:t>
        <w:br/>
        <w:t>很多老太太都会说这个话</w:t>
        <w:br/>
        <w:br/>
        <w:t>688</w:t>
        <w:br/>
        <w:t>00:26:34,690 --&gt; 00:26:35,570</w:t>
        <w:br/>
        <w:t>包括我们年轻人</w:t>
        <w:br/>
        <w:br/>
        <w:t>689</w:t>
        <w:br/>
        <w:t>00:26:35,570 --&gt; 00:26:38,090</w:t>
        <w:br/>
        <w:t>那就知道你坐那个过山车啊</w:t>
        <w:br/>
        <w:br/>
        <w:t>690</w:t>
        <w:br/>
        <w:t>00:26:38,170 --&gt; 00:26:40,770</w:t>
        <w:br/>
        <w:t>有玩那个什么跳楼机大摆锤，对吧</w:t>
        <w:br/>
        <w:br/>
        <w:t>691</w:t>
        <w:br/>
        <w:t>00:26:40,770 --&gt; 00:26:41,610</w:t>
        <w:br/>
        <w:t>就玩这些东西啊</w:t>
        <w:br/>
        <w:br/>
        <w:t>692</w:t>
        <w:br/>
        <w:t>00:26:41,610 --&gt; 00:26:42,530</w:t>
        <w:br/>
        <w:t>我都不敢玩啊</w:t>
        <w:br/>
        <w:br/>
        <w:t>693</w:t>
        <w:br/>
        <w:t>00:26:42,890 --&gt; 00:26:44,930</w:t>
        <w:br/>
        <w:t>君子不立于危墙之下，不丢人啊</w:t>
        <w:br/>
        <w:br/>
        <w:t>694</w:t>
        <w:br/>
        <w:t>00:26:45,410 --&gt; 00:26:48,200</w:t>
        <w:br/>
        <w:t>那么这个这个东西，我想啊</w:t>
        <w:br/>
        <w:br/>
        <w:t>695</w:t>
        <w:br/>
        <w:t>00:26:48,200 --&gt; 00:26:49,560</w:t>
        <w:br/>
        <w:t>它从上头掉下来的时候</w:t>
        <w:br/>
        <w:br/>
        <w:t>696</w:t>
        <w:br/>
        <w:t>00:26:49,800 --&gt; 00:26:51,040</w:t>
        <w:br/>
        <w:t>一定会有那种失重感</w:t>
        <w:br/>
        <w:br/>
        <w:t>697</w:t>
        <w:br/>
        <w:t>00:26:51,440 --&gt; 00:26:53,800</w:t>
        <w:br/>
        <w:t>你要没有你坐的那个质量不太好的电梯</w:t>
        <w:br/>
        <w:br/>
        <w:t>698</w:t>
        <w:br/>
        <w:t>00:26:54,270 --&gt; 00:26:57,390</w:t>
        <w:br/>
        <w:t>你也能明白它往下一坠的时候为什么</w:t>
        <w:br/>
        <w:br/>
        <w:t>699</w:t>
        <w:br/>
        <w:t>00:26:57,390 --&gt; 00:26:58,110</w:t>
        <w:br/>
        <w:t>原因很简单</w:t>
        <w:br/>
        <w:br/>
        <w:t>700</w:t>
        <w:br/>
        <w:t>00:26:58,110 --&gt; 00:26:58,830</w:t>
        <w:br/>
        <w:t>因为惯性</w:t>
        <w:br/>
        <w:br/>
        <w:t>701</w:t>
        <w:br/>
        <w:t>00:26:59,540 --&gt; 00:27:00,620</w:t>
        <w:br/>
        <w:t>我当时讲了一个问题</w:t>
        <w:br/>
        <w:br/>
        <w:t>702</w:t>
        <w:br/>
        <w:t>00:27:01,020 --&gt; 00:27:01,820</w:t>
        <w:br/>
        <w:t>奔腾的产生</w:t>
        <w:br/>
        <w:br/>
        <w:t>703</w:t>
        <w:br/>
        <w:t>00:27:02,020 --&gt; 00:27:04,940</w:t>
        <w:br/>
        <w:t>那么有有，当时我们讲奔腾篇的时候说了吧有两种</w:t>
        <w:br/>
        <w:br/>
        <w:t>704</w:t>
        <w:br/>
        <w:t>00:27:05,140 --&gt; 00:27:09,810</w:t>
        <w:br/>
        <w:t>一个叫叫叫什么，叫这个心肾之间引起问题的奔腾</w:t>
        <w:br/>
        <w:br/>
        <w:t>705</w:t>
        <w:br/>
        <w:t>00:27:10,530 --&gt; 00:27:12,010</w:t>
        <w:br/>
        <w:t>还有一个呢，是肝气奔豚</w:t>
        <w:br/>
        <w:br/>
        <w:t>706</w:t>
        <w:br/>
        <w:t>00:27:12,050 --&gt; 00:27:12,610</w:t>
        <w:br/>
        <w:t>是不是啊</w:t>
        <w:br/>
        <w:br/>
        <w:t>707</w:t>
        <w:br/>
        <w:t>00:27:13,050 --&gt; 00:27:16,610</w:t>
        <w:br/>
        <w:t>那么心肾的奔腾就是如海水之倒灌吧</w:t>
        <w:br/>
        <w:br/>
        <w:t>708</w:t>
        <w:br/>
        <w:t>00:27:16,970 --&gt; 00:27:19,050</w:t>
        <w:br/>
        <w:t>那么整个心气空虚肾水上逆</w:t>
        <w:br/>
        <w:br/>
        <w:t>709</w:t>
        <w:br/>
        <w:t>00:27:19,420 --&gt; 00:27:20,420</w:t>
        <w:br/>
        <w:t>那么从这儿来的啊</w:t>
        <w:br/>
        <w:br/>
        <w:t>710</w:t>
        <w:br/>
        <w:t>00:27:20,740 --&gt; 00:27:22,940</w:t>
        <w:br/>
        <w:t>因此在这我就不再给你们赘述了啊</w:t>
        <w:br/>
        <w:br/>
        <w:t>711</w:t>
        <w:br/>
        <w:t>00:27:22,940 --&gt; 00:27:24,260</w:t>
        <w:br/>
        <w:t>之前包括我们讲奔腾的时候</w:t>
        <w:br/>
        <w:br/>
        <w:t>712</w:t>
        <w:br/>
        <w:t>00:27:24,260 --&gt; 00:27:25,860</w:t>
        <w:br/>
        <w:t>我们也重复过这个事</w:t>
        <w:br/>
        <w:br/>
        <w:t>713</w:t>
        <w:br/>
        <w:t>00:27:26,330 --&gt; 00:27:27,370</w:t>
        <w:br/>
        <w:t>那么问题来了</w:t>
        <w:br/>
        <w:br/>
        <w:t>714</w:t>
        <w:br/>
        <w:t>00:27:28,250 --&gt; 00:27:33,440</w:t>
        <w:br/>
        <w:t>这个眼下这个小腹上冲胸咽</w:t>
        <w:br/>
        <w:br/>
        <w:t>715</w:t>
        <w:br/>
        <w:t>00:27:34,140 --&gt; 00:27:34,740</w:t>
        <w:br/>
        <w:t>那么一样</w:t>
        <w:br/>
        <w:br/>
        <w:t>716</w:t>
        <w:br/>
        <w:t>00:27:35,260 --&gt; 00:27:36,500</w:t>
        <w:br/>
        <w:t>也是这个气逆之象</w:t>
        <w:br/>
        <w:br/>
        <w:t>717</w:t>
        <w:br/>
        <w:t>00:27:36,500 --&gt; 00:27:39,100</w:t>
        <w:br/>
        <w:t>也是那个那个冲冲逆的问题啊</w:t>
        <w:br/>
        <w:br/>
        <w:t>718</w:t>
        <w:br/>
        <w:t>00:27:39,460 --&gt; 00:27:40,460</w:t>
        <w:br/>
        <w:t>那么手足闭</w:t>
        <w:br/>
        <w:br/>
        <w:t>719</w:t>
        <w:br/>
        <w:t>00:27:41,650 --&gt; 00:27:42,650</w:t>
        <w:br/>
        <w:t>那为啥手足臂啊</w:t>
        <w:br/>
        <w:br/>
        <w:t>720</w:t>
        <w:br/>
        <w:t>00:27:42,650 --&gt; 00:27:43,930</w:t>
        <w:br/>
        <w:t>那整个气在中焦</w:t>
        <w:br/>
        <w:br/>
        <w:t>721</w:t>
        <w:br/>
        <w:t>00:27:43,970 --&gt; 00:27:45,170</w:t>
        <w:br/>
        <w:t>这都腻住了，对不对啊</w:t>
        <w:br/>
        <w:br/>
        <w:t>722</w:t>
        <w:br/>
        <w:t>00:27:45,930 --&gt; 00:27:46,970</w:t>
        <w:br/>
        <w:t>那手足过不去了</w:t>
        <w:br/>
        <w:br/>
        <w:t>723</w:t>
        <w:br/>
        <w:t>00:27:47,530 --&gt; 00:27:50,250</w:t>
        <w:br/>
        <w:t>其面吸热如罪状，这个很有意思啊</w:t>
        <w:br/>
        <w:br/>
        <w:t>724</w:t>
        <w:br/>
        <w:t>00:27:50,950 --&gt; 00:27:52,910</w:t>
        <w:br/>
        <w:t>那么他手足没有热热，跑哪去了</w:t>
        <w:br/>
        <w:br/>
        <w:t>725</w:t>
        <w:br/>
        <w:t>00:27:52,910 --&gt; 00:27:54,550</w:t>
        <w:br/>
        <w:t>跑脸上去了，为什么</w:t>
        <w:br/>
        <w:br/>
        <w:t>726</w:t>
        <w:br/>
        <w:t>00:27:54,710 --&gt; 00:27:56,880</w:t>
        <w:br/>
        <w:t>因为气机怎么样，上冲</w:t>
        <w:br/>
        <w:br/>
        <w:t>727</w:t>
        <w:br/>
        <w:t>00:27:57,440 --&gt; 00:27:58,280</w:t>
        <w:br/>
        <w:t>说一简单的事</w:t>
        <w:br/>
        <w:br/>
        <w:t>728</w:t>
        <w:br/>
        <w:t>00:27:58,280 --&gt; 00:27:59,400</w:t>
        <w:br/>
        <w:t>那你说做那种练习</w:t>
        <w:br/>
        <w:br/>
        <w:t>729</w:t>
        <w:br/>
        <w:t>00:27:59,400 --&gt; 00:28:01,080</w:t>
        <w:br/>
        <w:t>做完之后那气往上涌</w:t>
        <w:br/>
        <w:br/>
        <w:t>730</w:t>
        <w:br/>
        <w:t>00:28:01,320 --&gt; 00:28:02,640</w:t>
        <w:br/>
        <w:t>你脸不红吗</w:t>
        <w:br/>
        <w:br/>
        <w:t>731</w:t>
        <w:br/>
        <w:t>00:28:02,640 --&gt; 00:28:03,760</w:t>
        <w:br/>
        <w:t>就说一个道理啊</w:t>
        <w:br/>
        <w:br/>
        <w:t>732</w:t>
        <w:br/>
        <w:t>00:28:06,040 --&gt; 00:28:08,000</w:t>
        <w:br/>
        <w:t>呃，阴腹下流阴骨</w:t>
        <w:br/>
        <w:br/>
        <w:t>733</w:t>
        <w:br/>
        <w:t>00:28:08,200 --&gt; 00:28:12,040</w:t>
        <w:br/>
        <w:t>那么这个热啊，有的时候又往下注啊</w:t>
        <w:br/>
        <w:br/>
        <w:t>734</w:t>
        <w:br/>
        <w:t>00:28:12,120 --&gt; 00:28:14,200</w:t>
        <w:br/>
        <w:t>下注之后能走到大腿里子上</w:t>
        <w:br/>
        <w:br/>
        <w:t>735</w:t>
        <w:br/>
        <w:t>00:28:14,590 --&gt; 00:28:16,230</w:t>
        <w:br/>
        <w:t>走到小腹小便</w:t>
        <w:br/>
        <w:br/>
        <w:t>736</w:t>
        <w:br/>
        <w:t>00:28:16,230 --&gt; 00:28:22,290</w:t>
        <w:br/>
        <w:t>男食夫帽者与茯苓桂枝五味甘草汤治其其冲</w:t>
        <w:br/>
        <w:br/>
        <w:t>737</w:t>
        <w:br/>
        <w:t>00:28:22,330 --&gt; 00:28:24,250</w:t>
        <w:br/>
        <w:t>在这我就解释的简单一点啊</w:t>
        <w:br/>
        <w:br/>
        <w:t>738</w:t>
        <w:br/>
        <w:t>00:28:24,800 --&gt; 00:28:29,320</w:t>
        <w:br/>
        <w:t>实际上这个的核心就在刚才那个气，从小腹上冲胸咽</w:t>
        <w:br/>
        <w:br/>
        <w:t>739</w:t>
        <w:br/>
        <w:t>00:28:29,770 --&gt; 00:28:30,450</w:t>
        <w:br/>
        <w:t>他的脉呢</w:t>
        <w:br/>
        <w:br/>
        <w:t>740</w:t>
        <w:br/>
        <w:t>00:28:30,450 --&gt; 00:28:33,370</w:t>
        <w:br/>
        <w:t>根据仲景前世描述，寸脉沉尺脉微</w:t>
        <w:br/>
        <w:br/>
        <w:t>741</w:t>
        <w:br/>
        <w:t>00:28:33,810 --&gt; 00:28:35,330</w:t>
        <w:br/>
        <w:t>当然了，呃</w:t>
        <w:br/>
        <w:br/>
        <w:t>742</w:t>
        <w:br/>
        <w:t>00:28:36,270 --&gt; 00:28:37,190</w:t>
        <w:br/>
        <w:t>不一定啊</w:t>
        <w:br/>
        <w:br/>
        <w:t>743</w:t>
        <w:br/>
        <w:t>00:28:37,630 --&gt; 00:28:40,190</w:t>
        <w:br/>
        <w:t>这个我个人在临床上用法呢</w:t>
        <w:br/>
        <w:br/>
        <w:t>744</w:t>
        <w:br/>
        <w:t>00:28:40,590 --&gt; 00:28:42,030</w:t>
        <w:br/>
        <w:t>也把它拓展了一下</w:t>
        <w:br/>
        <w:br/>
        <w:t>745</w:t>
        <w:br/>
        <w:t>00:28:43,230 --&gt; 00:28:43,870</w:t>
        <w:br/>
        <w:t>怎么讲呢</w:t>
        <w:br/>
        <w:br/>
        <w:t>746</w:t>
        <w:br/>
        <w:t>00:28:44,750 --&gt; 00:28:47,350</w:t>
        <w:br/>
        <w:t>你们回去看一看，我之前给你们说过啊</w:t>
        <w:br/>
        <w:br/>
        <w:t>747</w:t>
        <w:br/>
        <w:t>00:28:47,670 --&gt; 00:28:49,230</w:t>
        <w:br/>
        <w:t>关于奇经八脉啊</w:t>
        <w:br/>
        <w:br/>
        <w:t>748</w:t>
        <w:br/>
        <w:t>00:28:49,310 --&gt; 00:28:51,710</w:t>
        <w:br/>
        <w:t>因为冲脉是奇经八脉之一对不对啊</w:t>
        <w:br/>
        <w:br/>
        <w:t>749</w:t>
        <w:br/>
        <w:t>00:28:53,550 --&gt; 00:28:55,590</w:t>
        <w:br/>
        <w:t>那么后世有很多阐发</w:t>
        <w:br/>
        <w:br/>
        <w:t>750</w:t>
        <w:br/>
        <w:t>00:28:59,160 --&gt; 00:28:59,720</w:t>
        <w:br/>
        <w:t>当然了</w:t>
        <w:br/>
        <w:br/>
        <w:t>751</w:t>
        <w:br/>
        <w:t>00:29:01,120 --&gt; 00:29:05,760</w:t>
        <w:br/>
        <w:t>关于奇经八脉诊侯和政治，后世医家吧</w:t>
        <w:br/>
        <w:br/>
        <w:t>752</w:t>
        <w:br/>
        <w:t>00:29:05,760 --&gt; 00:29:09,280</w:t>
        <w:br/>
        <w:t>基本上实话实说就是各成佳绩，各有发挥</w:t>
        <w:br/>
        <w:br/>
        <w:t>753</w:t>
        <w:br/>
        <w:t>00:29:09,640 --&gt; 00:29:12,310</w:t>
        <w:br/>
        <w:t>比如历史上比较有名的，呃</w:t>
        <w:br/>
        <w:br/>
        <w:t>754</w:t>
        <w:br/>
        <w:t>00:29:12,390 --&gt; 00:29:14,030</w:t>
        <w:br/>
        <w:t>叶天士先生，诶</w:t>
        <w:br/>
        <w:br/>
        <w:t>755</w:t>
        <w:br/>
        <w:t>00:29:14,030 --&gt; 00:29:15,110</w:t>
        <w:br/>
        <w:t>他玩的很好啊</w:t>
        <w:br/>
        <w:br/>
        <w:t>756</w:t>
        <w:br/>
        <w:t>00:29:15,110 --&gt; 00:29:15,950</w:t>
        <w:br/>
        <w:t>玩的很通透</w:t>
        <w:br/>
        <w:br/>
        <w:t>757</w:t>
        <w:br/>
        <w:t>00:29:16,390 --&gt; 00:29:19,390</w:t>
        <w:br/>
        <w:t>包括我曾经给大家讲过桂林古本伤寒论</w:t>
        <w:br/>
        <w:br/>
        <w:t>758</w:t>
        <w:br/>
        <w:t>00:29:19,390 --&gt; 00:29:22,550</w:t>
        <w:br/>
        <w:t>中间是不是也有这个出卖的论述啊</w:t>
        <w:br/>
        <w:br/>
        <w:t>759</w:t>
        <w:br/>
        <w:t>00:29:23,270 --&gt; 00:29:24,270</w:t>
        <w:br/>
        <w:t>包括谁呢</w:t>
        <w:br/>
        <w:br/>
        <w:t>760</w:t>
        <w:br/>
        <w:t>00:29:24,960 --&gt; 00:29:27,880</w:t>
        <w:br/>
        <w:t>呃，但是有很多我们今天的一些奇经八脉脉法</w:t>
        <w:br/>
        <w:br/>
        <w:t>761</w:t>
        <w:br/>
        <w:t>00:29:27,880 --&gt; 00:29:29,040</w:t>
        <w:br/>
        <w:t>市面上你能看见的啊</w:t>
        <w:br/>
        <w:br/>
        <w:t>762</w:t>
        <w:br/>
        <w:t>00:29:29,480 --&gt; 00:29:32,720</w:t>
        <w:br/>
        <w:t>都来源于李滨湖的奇经八脉考</w:t>
        <w:br/>
        <w:br/>
        <w:t>763</w:t>
        <w:br/>
        <w:t>00:29:33,580 --&gt; 00:29:33,900</w:t>
        <w:br/>
        <w:t>哎</w:t>
        <w:br/>
        <w:br/>
        <w:t>764</w:t>
        <w:br/>
        <w:t>00:29:33,980 --&gt; 00:29:35,380</w:t>
        <w:br/>
        <w:t>李滨湖，哎</w:t>
        <w:br/>
        <w:br/>
        <w:t>765</w:t>
        <w:br/>
        <w:t>00:29:35,380 --&gt; 00:29:37,260</w:t>
        <w:br/>
        <w:t>我说李滨湖有的人不知道啊</w:t>
        <w:br/>
        <w:br/>
        <w:t>766</w:t>
        <w:br/>
        <w:t>00:29:38,530 --&gt; 00:29:42,690</w:t>
        <w:br/>
        <w:t>有的人知道叫李时珍奇经八脉考啊</w:t>
        <w:br/>
        <w:br/>
        <w:t>767</w:t>
        <w:br/>
        <w:t>00:29:44,060 --&gt; 00:29:48,420</w:t>
        <w:br/>
        <w:t>那么这个基本上现存的能用的卖法都从这来</w:t>
        <w:br/>
        <w:br/>
        <w:t>768</w:t>
        <w:br/>
        <w:t>00:29:48,900 --&gt; 00:29:49,100</w:t>
        <w:br/>
        <w:t>呃</w:t>
        <w:br/>
        <w:br/>
        <w:t>769</w:t>
        <w:br/>
        <w:t>00:29:49,220 --&gt; 00:29:53,960</w:t>
        <w:br/>
        <w:t>你要是说比较我认为比较容易了解和掌握的呢</w:t>
        <w:br/>
        <w:br/>
        <w:t>770</w:t>
        <w:br/>
        <w:t>00:29:53,960 --&gt; 00:29:55,000</w:t>
        <w:br/>
        <w:t>你不妨看一看</w:t>
        <w:br/>
        <w:br/>
        <w:t>771</w:t>
        <w:br/>
        <w:t>00:29:55,400 --&gt; 00:29:59,150</w:t>
        <w:br/>
        <w:t>黄杰希老师有一部著作叫实践脉学啊</w:t>
        <w:br/>
        <w:br/>
        <w:t>772</w:t>
        <w:br/>
        <w:t>00:29:59,150 --&gt; 00:30:01,350</w:t>
        <w:br/>
        <w:t>我经常在各种场合推荐这部书</w:t>
        <w:br/>
        <w:br/>
        <w:t>773</w:t>
        <w:br/>
        <w:t>00:30:01,830 --&gt; 00:30:03,270</w:t>
        <w:br/>
        <w:t>我跟他老人家不认识啊</w:t>
        <w:br/>
        <w:br/>
        <w:t>774</w:t>
        <w:br/>
        <w:t>00:30:03,270 --&gt; 00:30:04,790</w:t>
        <w:br/>
        <w:t>我就是觉得它这东西好用</w:t>
        <w:br/>
        <w:br/>
        <w:t>775</w:t>
        <w:br/>
        <w:t>00:30:08,540 --&gt; 00:30:09,300</w:t>
        <w:br/>
        <w:t>比较简单</w:t>
        <w:br/>
        <w:br/>
        <w:t>776</w:t>
        <w:br/>
        <w:t>00:30:09,300 --&gt; 00:30:13,820</w:t>
        <w:br/>
        <w:t>比较容易入手实践脉学黄杰西，四川内江人啊</w:t>
        <w:br/>
        <w:br/>
        <w:t>777</w:t>
        <w:br/>
        <w:t>00:30:14,580 --&gt; 00:30:18,220</w:t>
        <w:br/>
        <w:t>老人家做学问非常了得啊</w:t>
        <w:br/>
        <w:br/>
        <w:t>778</w:t>
        <w:br/>
        <w:t>00:30:23,000 --&gt; 00:30:25,320</w:t>
        <w:br/>
        <w:t>研究伤寒气化理论非常深入啊</w:t>
        <w:br/>
        <w:br/>
        <w:t>779</w:t>
        <w:br/>
        <w:t>00:30:25,320 --&gt; 00:30:28,660</w:t>
        <w:br/>
        <w:t>我特别喜欢他老人家做学问那种感觉啊</w:t>
        <w:br/>
        <w:br/>
        <w:t>780</w:t>
        <w:br/>
        <w:t>00:30:28,700 --&gt; 00:30:30,100</w:t>
        <w:br/>
        <w:t>非常低调，非常淡</w:t>
        <w:br/>
        <w:br/>
        <w:t>781</w:t>
        <w:br/>
        <w:t>00:30:30,420 --&gt; 00:30:32,140</w:t>
        <w:br/>
        <w:t>而且东西做的很究竟啊</w:t>
        <w:br/>
        <w:br/>
        <w:t>782</w:t>
        <w:br/>
        <w:t>00:30:32,140 --&gt; 00:30:32,700</w:t>
        <w:br/>
        <w:t>很考究</w:t>
        <w:br/>
        <w:br/>
        <w:t>783</w:t>
        <w:br/>
        <w:t>00:30:33,060 --&gt; 00:30:35,540</w:t>
        <w:br/>
        <w:t>那么他这里头也讲了关于冲脉的枕侯</w:t>
        <w:br/>
        <w:br/>
        <w:t>784</w:t>
        <w:br/>
        <w:t>00:30:35,920 --&gt; 00:30:38,400</w:t>
        <w:br/>
        <w:t>呃，这个我说一个非常简单的技巧啊</w:t>
        <w:br/>
        <w:br/>
        <w:t>785</w:t>
        <w:br/>
        <w:t>00:30:38,400 --&gt; 00:30:39,080</w:t>
        <w:br/>
        <w:t>在临床上</w:t>
        <w:br/>
        <w:br/>
        <w:t>786</w:t>
        <w:br/>
        <w:t>00:30:39,480 --&gt; 00:30:45,330</w:t>
        <w:br/>
        <w:t>你看见这个人出现了明显的冲脉为病的脉象和和特征</w:t>
        <w:br/>
        <w:br/>
        <w:t>787</w:t>
        <w:br/>
        <w:t>00:30:46,530 --&gt; 00:30:48,290</w:t>
        <w:br/>
        <w:t>那么我的建议啊</w:t>
        <w:br/>
        <w:br/>
        <w:t>788</w:t>
        <w:br/>
        <w:t>00:30:48,850 --&gt; 00:30:51,770</w:t>
        <w:br/>
        <w:t>如果这个人有明显的水印之象</w:t>
        <w:br/>
        <w:br/>
        <w:t>789</w:t>
        <w:br/>
        <w:t>00:30:52,170 --&gt; 00:30:54,170</w:t>
        <w:br/>
        <w:t>你就用这个方明白了吧</w:t>
        <w:br/>
        <w:br/>
        <w:t>790</w:t>
        <w:br/>
        <w:t>00:30:55,150 --&gt; 00:30:58,270</w:t>
        <w:br/>
        <w:t>如果相反，没有明显的水印之象</w:t>
        <w:br/>
        <w:br/>
        <w:t>791</w:t>
        <w:br/>
        <w:t>00:30:58,550 --&gt; 00:31:03,260</w:t>
        <w:br/>
        <w:t>你不妨用一下我之前编排的这个也不能叫编排啊</w:t>
        <w:br/>
        <w:br/>
        <w:t>792</w:t>
        <w:br/>
        <w:t>00:31:03,260 --&gt; 00:31:05,900</w:t>
        <w:br/>
        <w:t>就是就是借助古人组合的这个</w:t>
        <w:br/>
        <w:br/>
        <w:t>793</w:t>
        <w:br/>
        <w:t>00:31:06,250 --&gt; 00:31:06,730</w:t>
        <w:br/>
        <w:t>呃，叫什么</w:t>
        <w:br/>
        <w:br/>
        <w:t>794</w:t>
        <w:br/>
        <w:t>00:31:06,730 --&gt; 00:31:08,330</w:t>
        <w:br/>
        <w:t>叫李冲堂啊</w:t>
        <w:br/>
        <w:br/>
        <w:t>795</w:t>
        <w:br/>
        <w:t>00:31:08,330 --&gt; 00:31:09,210</w:t>
        <w:br/>
        <w:t>李冲脉是吧</w:t>
        <w:br/>
        <w:br/>
        <w:t>796</w:t>
        <w:br/>
        <w:t>00:31:09,290 --&gt; 00:31:12,370</w:t>
        <w:br/>
        <w:t>就把李中的钟加个两点水就变李冲堂了啊</w:t>
        <w:br/>
        <w:br/>
        <w:t>797</w:t>
        <w:br/>
        <w:t>00:31:12,890 --&gt; 00:31:14,450</w:t>
        <w:br/>
        <w:t>呃，这是绝对是借花献佛</w:t>
        <w:br/>
        <w:br/>
        <w:t>798</w:t>
        <w:br/>
        <w:t>00:31:15,010 --&gt; 00:31:16,330</w:t>
        <w:br/>
        <w:t>那么这两个方子呢</w:t>
        <w:br/>
        <w:br/>
        <w:t>799</w:t>
        <w:br/>
        <w:t>00:31:16,730 --&gt; 00:31:18,610</w:t>
        <w:br/>
        <w:t>额，都可以参考啊</w:t>
        <w:br/>
        <w:br/>
        <w:t>800</w:t>
        <w:br/>
        <w:t>00:31:18,610 --&gt; 00:31:20,010</w:t>
        <w:br/>
        <w:t>这两个方子都可以参考</w:t>
        <w:br/>
        <w:br/>
        <w:t>801</w:t>
        <w:br/>
        <w:t>00:31:21,000 --&gt; 00:31:25,200</w:t>
        <w:br/>
        <w:t>那么当然我们今天主要讲的是苓桂味甘草啊</w:t>
        <w:br/>
        <w:br/>
        <w:t>802</w:t>
        <w:br/>
        <w:t>00:31:25,640 --&gt; 00:31:26,640</w:t>
        <w:br/>
        <w:t>那么这个方子呢</w:t>
        <w:br/>
        <w:br/>
        <w:t>803</w:t>
        <w:br/>
        <w:t>00:31:27,170 --&gt; 00:31:30,770</w:t>
        <w:br/>
        <w:t>它的来源，实际上我们从学术系统上</w:t>
        <w:br/>
        <w:br/>
        <w:t>804</w:t>
        <w:br/>
        <w:t>00:31:31,170 --&gt; 00:31:35,170</w:t>
        <w:br/>
        <w:t>那可以非常肯定他一定是从哪张方画材而来啊</w:t>
        <w:br/>
        <w:br/>
        <w:t>805</w:t>
        <w:br/>
        <w:t>00:31:36,900 --&gt; 00:31:40,780</w:t>
        <w:br/>
        <w:t>咱们之前讲不讲旗下记者欲作奔豚，还记不记得</w:t>
        <w:br/>
        <w:br/>
        <w:t>806</w:t>
        <w:br/>
        <w:t>00:31:41,180 --&gt; 00:31:43,100</w:t>
        <w:br/>
        <w:t>那么既然是旗下继续做奔豚</w:t>
        <w:br/>
        <w:br/>
        <w:t>807</w:t>
        <w:br/>
        <w:t>00:31:43,660 --&gt; 00:31:47,260</w:t>
        <w:br/>
        <w:t>那么说明茯苓桂枝甘草大枣汤而来，咳</w:t>
        <w:br/>
        <w:br/>
        <w:t>808</w:t>
        <w:br/>
        <w:t>00:31:48,270 --&gt; 00:31:51,070</w:t>
        <w:br/>
        <w:t>当然，从这张方变过来的不止一个</w:t>
        <w:br/>
        <w:br/>
        <w:t>809</w:t>
        <w:br/>
        <w:t>00:31:51,550 --&gt; 00:31:52,670</w:t>
        <w:br/>
        <w:t>临桂五味甘草汤</w:t>
        <w:br/>
        <w:br/>
        <w:t>810</w:t>
        <w:br/>
        <w:t>00:31:53,070 --&gt; 00:31:54,790</w:t>
        <w:br/>
        <w:t>包括67条临桂猪肝汤</w:t>
        <w:br/>
        <w:br/>
        <w:t>811</w:t>
        <w:br/>
        <w:t>00:31:55,190 --&gt; 00:31:57,310</w:t>
        <w:br/>
        <w:t>什么叫心下逆满气上冲胸啊</w:t>
        <w:br/>
        <w:br/>
        <w:t>812</w:t>
        <w:br/>
        <w:t>00:31:58,030 --&gt; 00:31:59,750</w:t>
        <w:br/>
        <w:t>起则头悬你，你细琢磨琢磨</w:t>
        <w:br/>
        <w:br/>
        <w:t>813</w:t>
        <w:br/>
        <w:t>00:31:59,990 --&gt; 00:32:02,350</w:t>
        <w:br/>
        <w:t>那不也是冲脉的一个表达嘛</w:t>
        <w:br/>
        <w:br/>
        <w:t>814</w:t>
        <w:br/>
        <w:t>00:32:02,350 --&gt; 00:32:02,590</w:t>
        <w:br/>
        <w:t>对吧</w:t>
        <w:br/>
        <w:br/>
        <w:t>815</w:t>
        <w:br/>
        <w:t>00:32:02,990 --&gt; 00:32:04,870</w:t>
        <w:br/>
        <w:t>但是表达的最完善的</w:t>
        <w:br/>
        <w:br/>
        <w:t>816</w:t>
        <w:br/>
        <w:t>00:32:04,870 --&gt; 00:32:06,630</w:t>
        <w:br/>
        <w:t>最合理的，也最恰当的</w:t>
        <w:br/>
        <w:br/>
        <w:t>817</w:t>
        <w:br/>
        <w:t>00:32:06,790 --&gt; 00:32:08,870</w:t>
        <w:br/>
        <w:t>就是一张茯苓桂枝五味甘草汤啊</w:t>
        <w:br/>
        <w:br/>
        <w:t>818</w:t>
        <w:br/>
        <w:t>00:32:09,290 --&gt; 00:32:11,250</w:t>
        <w:br/>
        <w:t>它的基本原理，呃</w:t>
        <w:br/>
        <w:br/>
        <w:t>819</w:t>
        <w:br/>
        <w:t>00:32:12,870 --&gt; 00:32:18,690</w:t>
        <w:br/>
        <w:t>其实无非是用了这个青龙汤之后没用好</w:t>
        <w:br/>
        <w:br/>
        <w:t>820</w:t>
        <w:br/>
        <w:t>00:32:19,680 --&gt; 00:32:20,760</w:t>
        <w:br/>
        <w:t>没用好啊</w:t>
        <w:br/>
        <w:br/>
        <w:t>821</w:t>
        <w:br/>
        <w:t>00:32:20,760 --&gt; 00:32:22,520</w:t>
        <w:br/>
        <w:t>那怎么怎么出现什么问题呢</w:t>
        <w:br/>
        <w:br/>
        <w:t>822</w:t>
        <w:br/>
        <w:t>00:32:23,000 --&gt; 00:32:26,660</w:t>
        <w:br/>
        <w:t>那么心气不足，肾水上秤啊</w:t>
        <w:br/>
        <w:br/>
        <w:t>823</w:t>
        <w:br/>
        <w:t>00:32:27,420 --&gt; 00:32:30,920</w:t>
        <w:br/>
        <w:t>那么肾阳被伤造成一个问题啊</w:t>
        <w:br/>
        <w:br/>
        <w:t>824</w:t>
        <w:br/>
        <w:t>00:32:30,920 --&gt; 00:32:32,160</w:t>
        <w:br/>
        <w:t>我们可以总结一下吧</w:t>
        <w:br/>
        <w:br/>
        <w:t>825</w:t>
        <w:br/>
        <w:t>00:32:33,160 --&gt; 00:32:35,280</w:t>
        <w:br/>
        <w:t>根据古代医家的那个总结啊</w:t>
        <w:br/>
        <w:br/>
        <w:t>826</w:t>
        <w:br/>
        <w:t>00:32:35,600 --&gt; 00:32:37,000</w:t>
        <w:br/>
        <w:t>那么叫肾阳被伤</w:t>
        <w:br/>
        <w:br/>
        <w:t>827</w:t>
        <w:br/>
        <w:t>00:32:38,410 --&gt; 00:32:43,130</w:t>
        <w:br/>
        <w:t>冲脉不敛，不敛不能内敛啊</w:t>
        <w:br/>
        <w:br/>
        <w:t>828</w:t>
        <w:br/>
        <w:t>00:32:46,260 --&gt; 00:32:47,220</w:t>
        <w:br/>
        <w:t>冲脉不能内敛</w:t>
        <w:br/>
        <w:br/>
        <w:t>829</w:t>
        <w:br/>
        <w:t>00:32:48,180 --&gt; 00:32:50,700</w:t>
        <w:br/>
        <w:t>呃，所以这个方子现在我在临床用的特别多</w:t>
        <w:br/>
        <w:br/>
        <w:t>830</w:t>
        <w:br/>
        <w:t>00:32:50,700 --&gt; 00:32:51,500</w:t>
        <w:br/>
        <w:t>每天都用啊</w:t>
        <w:br/>
        <w:br/>
        <w:t>831</w:t>
        <w:br/>
        <w:t>00:32:51,500 --&gt; 00:32:52,100</w:t>
        <w:br/>
        <w:t>每天都用</w:t>
        <w:br/>
        <w:br/>
        <w:t>832</w:t>
        <w:br/>
        <w:t>00:32:52,420 --&gt; 00:32:52,980</w:t>
        <w:br/>
        <w:t>为啥呢</w:t>
        <w:br/>
        <w:br/>
        <w:t>833</w:t>
        <w:br/>
        <w:t>00:32:52,980 --&gt; 00:32:57,790</w:t>
        <w:br/>
        <w:t>因为现在人我看卖相冲脉患病的人</w:t>
        <w:br/>
        <w:br/>
        <w:t>834</w:t>
        <w:br/>
        <w:t>00:32:58,110 --&gt; 00:33:01,470</w:t>
        <w:br/>
        <w:t>我说出来可能大家可能会有点感觉有点恐慌</w:t>
        <w:br/>
        <w:br/>
        <w:t>835</w:t>
        <w:br/>
        <w:t>00:33:02,190 --&gt; 00:33:03,870</w:t>
        <w:br/>
        <w:t>我认为保守说啊</w:t>
        <w:br/>
        <w:br/>
        <w:t>836</w:t>
        <w:br/>
        <w:t>00:33:04,840 --&gt; 00:33:08,880</w:t>
        <w:br/>
        <w:t>1/3以上，当然可能也是我的门诊比较多</w:t>
        <w:br/>
        <w:br/>
        <w:t>837</w:t>
        <w:br/>
        <w:t>00:33:09,640 --&gt; 00:33:09,840</w:t>
        <w:br/>
        <w:t>呃</w:t>
        <w:br/>
        <w:br/>
        <w:t>838</w:t>
        <w:br/>
        <w:t>00:33:10,080 --&gt; 00:33:12,000</w:t>
        <w:br/>
        <w:t>为啥我后来分析了一下</w:t>
        <w:br/>
        <w:br/>
        <w:t>839</w:t>
        <w:br/>
        <w:t>00:33:12,000 --&gt; 00:33:14,850</w:t>
        <w:br/>
        <w:t>可能跟当代人的压力大</w:t>
        <w:br/>
        <w:br/>
        <w:t>840</w:t>
        <w:br/>
        <w:t>00:33:15,650 --&gt; 00:33:18,930</w:t>
        <w:br/>
        <w:t>休息太晚，饮食过度有关</w:t>
        <w:br/>
        <w:br/>
        <w:t>841</w:t>
        <w:br/>
        <w:t>00:33:19,830 --&gt; 00:33:22,950</w:t>
        <w:br/>
        <w:t>冲脉就是这个该往下去的气往上去了</w:t>
        <w:br/>
        <w:br/>
        <w:t>842</w:t>
        <w:br/>
        <w:t>00:33:23,310 --&gt; 00:33:24,430</w:t>
        <w:br/>
        <w:t>这就叫冲脉胃病</w:t>
        <w:br/>
        <w:br/>
        <w:t>843</w:t>
        <w:br/>
        <w:t>00:33:25,510 --&gt; 00:33:28,950</w:t>
        <w:br/>
        <w:t>那你说现在人思虑过重，心气损耗吧</w:t>
        <w:br/>
        <w:br/>
        <w:t>844</w:t>
        <w:br/>
        <w:t>00:33:30,180 --&gt; 00:33:33,820</w:t>
        <w:br/>
        <w:t>有的时候这个劳累，包括纵欲过度</w:t>
        <w:br/>
        <w:br/>
        <w:t>845</w:t>
        <w:br/>
        <w:t>00:33:33,820 --&gt; 00:33:34,660</w:t>
        <w:br/>
        <w:t>我们讲这个道理</w:t>
        <w:br/>
        <w:br/>
        <w:t>846</w:t>
        <w:br/>
        <w:t>00:33:34,940 --&gt; 00:33:36,620</w:t>
        <w:br/>
        <w:t>那么肾气是不是不能内敛呢</w:t>
        <w:br/>
        <w:br/>
        <w:t>847</w:t>
        <w:br/>
        <w:t>00:33:36,780 --&gt; 00:33:37,900</w:t>
        <w:br/>
        <w:t>是不是也往上来啊</w:t>
        <w:br/>
        <w:br/>
        <w:t>848</w:t>
        <w:br/>
        <w:t>00:33:38,400 --&gt; 00:33:39,640</w:t>
        <w:br/>
        <w:t>包括现在人好</w:t>
        <w:br/>
        <w:br/>
        <w:t>849</w:t>
        <w:br/>
        <w:t>00:33:39,800 --&gt; 00:33:42,000</w:t>
        <w:br/>
        <w:t>有的时候生气还表达不出来</w:t>
        <w:br/>
        <w:br/>
        <w:t>850</w:t>
        <w:br/>
        <w:t>00:33:42,000 --&gt; 00:33:45,880</w:t>
        <w:br/>
        <w:t>尤其我们东方人，东方人跟西方人不一样对吧</w:t>
        <w:br/>
        <w:br/>
        <w:t>851</w:t>
        <w:br/>
        <w:t>00:33:46,520 --&gt; 00:33:46,800</w:t>
        <w:br/>
        <w:t>呃</w:t>
        <w:br/>
        <w:br/>
        <w:t>852</w:t>
        <w:br/>
        <w:t>00:33:48,210 --&gt; 00:33:50,010</w:t>
        <w:br/>
        <w:t>这个我我我我我有一些朋友</w:t>
        <w:br/>
        <w:br/>
        <w:t>853</w:t>
        <w:br/>
        <w:t>00:33:50,010 --&gt; 00:33:51,930</w:t>
        <w:br/>
        <w:t>你比如说有的那个那个呃</w:t>
        <w:br/>
        <w:br/>
        <w:t>854</w:t>
        <w:br/>
        <w:t>00:33:52,090 --&gt; 00:33:53,690</w:t>
        <w:br/>
        <w:t>在美国的或者在哪的，对吧</w:t>
        <w:br/>
        <w:br/>
        <w:t>855</w:t>
        <w:br/>
        <w:t>00:33:54,640 --&gt; 00:33:55,800</w:t>
        <w:br/>
        <w:t>那包括美国人</w:t>
        <w:br/>
        <w:br/>
        <w:t>856</w:t>
        <w:br/>
        <w:t>00:33:55,800 --&gt; 00:33:57,120</w:t>
        <w:br/>
        <w:t>他就这个特点有什么问题</w:t>
        <w:br/>
        <w:br/>
        <w:t>857</w:t>
        <w:br/>
        <w:t>00:33:57,120 --&gt; 00:33:59,480</w:t>
        <w:br/>
        <w:t>他是直接表达我们东方人不是东方人，特别含蓄</w:t>
        <w:br/>
        <w:br/>
        <w:t>858</w:t>
        <w:br/>
        <w:t>00:33:59,840 --&gt; 00:34:00,760</w:t>
        <w:br/>
        <w:t>有的时候对你不满</w:t>
        <w:br/>
        <w:br/>
        <w:t>859</w:t>
        <w:br/>
        <w:t>00:34:00,760 --&gt; 00:34:01,240</w:t>
        <w:br/>
        <w:t>他不说</w:t>
        <w:br/>
        <w:br/>
        <w:t>860</w:t>
        <w:br/>
        <w:t>00:34:01,980 --&gt; 00:34:03,060</w:t>
        <w:br/>
        <w:t>自己闷着闷着之后</w:t>
        <w:br/>
        <w:br/>
        <w:t>861</w:t>
        <w:br/>
        <w:t>00:34:03,060 --&gt; 00:34:04,060</w:t>
        <w:br/>
        <w:t>最后造成什么问题啊</w:t>
        <w:br/>
        <w:br/>
        <w:t>862</w:t>
        <w:br/>
        <w:t>00:34:04,060 --&gt; 00:34:07,980</w:t>
        <w:br/>
        <w:t>烦烦了之后遇久了，这个烦呐</w:t>
        <w:br/>
        <w:br/>
        <w:t>863</w:t>
        <w:br/>
        <w:t>00:34:08,560 --&gt; 00:34:09,800</w:t>
        <w:br/>
        <w:t>我跟你讲，恨怨怒脑烦</w:t>
        <w:br/>
        <w:br/>
        <w:t>864</w:t>
        <w:br/>
        <w:t>00:34:09,800 --&gt; 00:34:11,080</w:t>
        <w:br/>
        <w:t>他盗的都不是一个脏器</w:t>
        <w:br/>
        <w:br/>
        <w:t>865</w:t>
        <w:br/>
        <w:t>00:34:11,520 --&gt; 00:34:12,159</w:t>
        <w:br/>
        <w:t>它都不一样</w:t>
        <w:br/>
        <w:br/>
        <w:t>866</w:t>
        <w:br/>
        <w:t>00:34:12,800 --&gt; 00:34:15,719</w:t>
        <w:br/>
        <w:t>人恨了之后，他伤心伤心气啊</w:t>
        <w:br/>
        <w:br/>
        <w:t>867</w:t>
        <w:br/>
        <w:t>00:34:16,530 --&gt; 00:34:16,730</w:t>
        <w:br/>
        <w:t>呃</w:t>
        <w:br/>
        <w:br/>
        <w:t>868</w:t>
        <w:br/>
        <w:t>00:34:17,370 --&gt; 00:34:21,330</w:t>
        <w:br/>
        <w:t>那么埋怨人堵这儿了他，他他伤脾胃啊</w:t>
        <w:br/>
        <w:br/>
        <w:t>869</w:t>
        <w:br/>
        <w:t>00:34:21,989 --&gt; 00:34:23,070</w:t>
        <w:br/>
        <w:t>怒则伤肝啊</w:t>
        <w:br/>
        <w:br/>
        <w:t>870</w:t>
        <w:br/>
        <w:t>00:34:23,750 --&gt; 00:34:25,070</w:t>
        <w:br/>
        <w:t>这个这个烦呐</w:t>
        <w:br/>
        <w:br/>
        <w:t>871</w:t>
        <w:br/>
        <w:t>00:34:25,429 --&gt; 00:34:27,790</w:t>
        <w:br/>
        <w:t>伤肾就是自己没事就烦伤肾</w:t>
        <w:br/>
        <w:br/>
        <w:t>872</w:t>
        <w:br/>
        <w:t>00:34:27,790 --&gt; 00:34:29,270</w:t>
        <w:br/>
        <w:t>因此栀子豉汤</w:t>
        <w:br/>
        <w:br/>
        <w:t>873</w:t>
        <w:br/>
        <w:t>00:34:29,920 --&gt; 00:34:34,600</w:t>
        <w:br/>
        <w:t>你看那个豆豉为啥能出烦他不就把肾气给开个口吗</w:t>
        <w:br/>
        <w:br/>
        <w:t>874</w:t>
        <w:br/>
        <w:t>00:34:35,190 --&gt; 00:34:36,230</w:t>
        <w:br/>
        <w:t>你憋的不行了</w:t>
        <w:br/>
        <w:br/>
        <w:t>875</w:t>
        <w:br/>
        <w:t>00:34:36,230 --&gt; 00:34:37,590</w:t>
        <w:br/>
        <w:t>给你开个窗户让他出去</w:t>
        <w:br/>
        <w:br/>
        <w:t>876</w:t>
        <w:br/>
        <w:t>00:34:37,590 --&gt; 00:34:38,429</w:t>
        <w:br/>
        <w:t>是不是这个道理啊</w:t>
        <w:br/>
        <w:br/>
        <w:t>877</w:t>
        <w:br/>
        <w:t>00:34:38,870 --&gt; 00:34:41,790</w:t>
        <w:br/>
        <w:t>那么因此说我们当代的人这种状态之下</w:t>
        <w:br/>
        <w:br/>
        <w:t>878</w:t>
        <w:br/>
        <w:t>00:34:42,449 --&gt; 00:34:45,530</w:t>
        <w:br/>
        <w:t>那么就很容易造成心气虚，肾气又上升</w:t>
        <w:br/>
        <w:br/>
        <w:t>879</w:t>
        <w:br/>
        <w:t>00:34:46,250 --&gt; 00:34:48,810</w:t>
        <w:br/>
        <w:t>因此冲脉胃病特别多啊，特别多</w:t>
        <w:br/>
        <w:br/>
        <w:t>880</w:t>
        <w:br/>
        <w:t>00:34:49,500 --&gt; 00:34:49,699</w:t>
        <w:br/>
        <w:t>呃</w:t>
        <w:br/>
        <w:br/>
        <w:t>881</w:t>
        <w:br/>
        <w:t>00:34:49,940 --&gt; 00:34:53,699</w:t>
        <w:br/>
        <w:t>我说1/3是极保守的说，那为啥不敢多说</w:t>
        <w:br/>
        <w:br/>
        <w:t>882</w:t>
        <w:br/>
        <w:t>00:34:54,330 --&gt; 00:34:55,969</w:t>
        <w:br/>
        <w:t>一是怕给大家误导</w:t>
        <w:br/>
        <w:br/>
        <w:t>883</w:t>
        <w:br/>
        <w:t>00:34:56,690 --&gt; 00:34:59,850</w:t>
        <w:br/>
        <w:t>第二呢，时间会改变</w:t>
        <w:br/>
        <w:br/>
        <w:t>884</w:t>
        <w:br/>
        <w:t>00:35:00,740 --&gt; 00:35:01,740</w:t>
        <w:br/>
        <w:t>环境也会改变</w:t>
        <w:br/>
        <w:br/>
        <w:t>885</w:t>
        <w:br/>
        <w:t>00:35:01,980 --&gt; 00:35:02,860</w:t>
        <w:br/>
        <w:t>人也会改变</w:t>
        <w:br/>
        <w:br/>
        <w:t>886</w:t>
        <w:br/>
        <w:t>00:35:03,300 --&gt; 00:35:05,580</w:t>
        <w:br/>
        <w:t>别因为我一句话误导了以后的人啊</w:t>
        <w:br/>
        <w:br/>
        <w:t>887</w:t>
        <w:br/>
        <w:t>00:35:05,580 --&gt; 00:35:07,740</w:t>
        <w:br/>
        <w:t>以后可能人家已经不那样了</w:t>
        <w:br/>
        <w:br/>
        <w:t>888</w:t>
        <w:br/>
        <w:t>00:35:08,040 --&gt; 00:35:08,560</w:t>
        <w:br/>
        <w:t>然后说，啊</w:t>
        <w:br/>
        <w:br/>
        <w:t>889</w:t>
        <w:br/>
        <w:t>00:35:08,560 --&gt; 00:35:11,400</w:t>
        <w:br/>
        <w:t>以前张弛说的都1/3都出卖得病</w:t>
        <w:br/>
        <w:br/>
        <w:t>890</w:t>
        <w:br/>
        <w:t>00:35:11,600 --&gt; 00:35:14,240</w:t>
        <w:br/>
        <w:t>最后底下又跟帖的啊，张弛就瞎说</w:t>
        <w:br/>
        <w:br/>
        <w:t>891</w:t>
        <w:br/>
        <w:t>00:35:15,880 --&gt; 00:35:17,480</w:t>
        <w:br/>
        <w:t>就像我们当代人啊</w:t>
        <w:br/>
        <w:br/>
        <w:t>892</w:t>
        <w:br/>
        <w:t>00:35:17,480 --&gt; 00:35:19,960</w:t>
        <w:br/>
        <w:t>有的时候你片面的去看寒凉派</w:t>
        <w:br/>
        <w:br/>
        <w:t>893</w:t>
        <w:br/>
        <w:t>00:35:20,360 --&gt; 00:35:22,080</w:t>
        <w:br/>
        <w:t>片面的去批评火神派</w:t>
        <w:br/>
        <w:br/>
        <w:t>894</w:t>
        <w:br/>
        <w:t>00:35:22,560 --&gt; 00:35:24,360</w:t>
        <w:br/>
        <w:t>片面地去批评温病派</w:t>
        <w:br/>
        <w:br/>
        <w:t>895</w:t>
        <w:br/>
        <w:t>00:35:25,440 --&gt; 00:35:29,640</w:t>
        <w:br/>
        <w:t>殊不知当代的当时的那些人都是人中龙凤</w:t>
        <w:br/>
        <w:br/>
        <w:t>896</w:t>
        <w:br/>
        <w:t>00:35:30,260 --&gt; 00:35:31,300</w:t>
        <w:br/>
        <w:t>都是一代宗师</w:t>
        <w:br/>
        <w:br/>
        <w:t>897</w:t>
        <w:br/>
        <w:t>00:35:31,820 --&gt; 00:35:34,260</w:t>
        <w:br/>
        <w:t>他们为什么偏于某一方</w:t>
        <w:br/>
        <w:br/>
        <w:t>898</w:t>
        <w:br/>
        <w:t>00:35:34,580 --&gt; 00:35:37,060</w:t>
        <w:br/>
        <w:t>都是以究十世之偏</w:t>
        <w:br/>
        <w:br/>
        <w:t>899</w:t>
        <w:br/>
        <w:t>00:35:37,580 --&gt; 00:35:39,820</w:t>
        <w:br/>
        <w:t>而且是当时敢于纠偏的人</w:t>
        <w:br/>
        <w:br/>
        <w:t>900</w:t>
        <w:br/>
        <w:t>00:35:40,660 --&gt; 00:35:43,100</w:t>
        <w:br/>
        <w:t>肯定都是首眼领先于当时的人</w:t>
        <w:br/>
        <w:br/>
        <w:t>901</w:t>
        <w:br/>
        <w:t>00:35:44,300 --&gt; 00:35:45,820</w:t>
        <w:br/>
        <w:t>他才能跟当时的人不一样</w:t>
        <w:br/>
        <w:br/>
        <w:t>902</w:t>
        <w:br/>
        <w:t>00:35:45,860 --&gt; 00:35:46,660</w:t>
        <w:br/>
        <w:t>是这个道理吧</w:t>
        <w:br/>
        <w:br/>
        <w:t>903</w:t>
        <w:br/>
        <w:t>00:35:47,060 --&gt; 00:35:50,020</w:t>
        <w:br/>
        <w:t>你如果泯然众人，就是跟大伙都一样的时候</w:t>
        <w:br/>
        <w:br/>
        <w:t>904</w:t>
        <w:br/>
        <w:t>00:35:50,020 --&gt; 00:35:52,060</w:t>
        <w:br/>
        <w:t>其实这个很可能已经落后了</w:t>
        <w:br/>
        <w:br/>
        <w:t>905</w:t>
        <w:br/>
        <w:t>00:35:52,450 --&gt; 00:35:54,410</w:t>
        <w:br/>
        <w:t>很可能已经落后了啊</w:t>
        <w:br/>
        <w:br/>
        <w:t>906</w:t>
        <w:br/>
        <w:t>00:35:54,770 --&gt; 00:35:56,090</w:t>
        <w:br/>
        <w:t>世间的道理就是这样</w:t>
        <w:br/>
        <w:br/>
        <w:t>907</w:t>
        <w:br/>
        <w:t>00:35:56,090 --&gt; 00:35:57,290</w:t>
        <w:br/>
        <w:t>就像阴阳鱼的阴阳</w:t>
        <w:br/>
        <w:br/>
        <w:t>908</w:t>
        <w:br/>
        <w:t>00:35:57,640 --&gt; 00:36:01,360</w:t>
        <w:br/>
        <w:t>你看那个阴育儿之中永远是一个阳的鱼眼睛</w:t>
        <w:br/>
        <w:br/>
        <w:t>909</w:t>
        <w:br/>
        <w:t>00:36:02,160 --&gt; 00:36:02,680</w:t>
        <w:br/>
        <w:t>是不是啊</w:t>
        <w:br/>
        <w:br/>
        <w:t>910</w:t>
        <w:br/>
        <w:t>00:36:02,920 --&gt; 00:36:05,240</w:t>
        <w:br/>
        <w:t>永远是一个跟你不太一样的声音</w:t>
        <w:br/>
        <w:br/>
        <w:t>911</w:t>
        <w:br/>
        <w:t>00:36:05,240 --&gt; 00:36:07,360</w:t>
        <w:br/>
        <w:t>在引领着这个时代在发展</w:t>
        <w:br/>
        <w:br/>
        <w:t>912</w:t>
        <w:br/>
        <w:t>00:36:07,710 --&gt; 00:36:09,990</w:t>
        <w:br/>
        <w:t>从来都是这就是阴阳的道理，对吧</w:t>
        <w:br/>
        <w:br/>
        <w:t>913</w:t>
        <w:br/>
        <w:t>00:36:10,430 --&gt; 00:36:12,840</w:t>
        <w:br/>
        <w:t>那么所以说，我把话撂在这啊</w:t>
        <w:br/>
        <w:br/>
        <w:t>914</w:t>
        <w:br/>
        <w:t>00:36:13,200 --&gt; 00:36:14,240</w:t>
        <w:br/>
        <w:t>我只说当代</w:t>
        <w:br/>
        <w:br/>
        <w:t>915</w:t>
        <w:br/>
        <w:t>00:36:14,400 --&gt; 00:36:15,840</w:t>
        <w:br/>
        <w:t>现在是2012年，对吧</w:t>
        <w:br/>
        <w:br/>
        <w:t>916</w:t>
        <w:br/>
        <w:t>00:36:15,960 --&gt; 00:36:17,640</w:t>
        <w:br/>
        <w:t>2021年啊，说错了</w:t>
        <w:br/>
        <w:br/>
        <w:t>917</w:t>
        <w:br/>
        <w:t>00:36:17,840 --&gt; 00:36:21,610</w:t>
        <w:br/>
        <w:t>2021年的今天那么冲脉胃病的人特别多</w:t>
        <w:br/>
        <w:br/>
        <w:t>918</w:t>
        <w:br/>
        <w:t>00:36:21,930 --&gt; 00:36:24,590</w:t>
        <w:br/>
        <w:t>也可能三元之后，九运之后啊</w:t>
        <w:br/>
        <w:br/>
        <w:t>919</w:t>
        <w:br/>
        <w:t>00:36:24,630 --&gt; 00:36:26,470</w:t>
        <w:br/>
        <w:t>三元九运都540年了对吧</w:t>
        <w:br/>
        <w:br/>
        <w:t>920</w:t>
        <w:br/>
        <w:t>00:36:27,430 --&gt; 00:36:30,070</w:t>
        <w:br/>
        <w:t>再说那个时候就就就变化了啊，呃</w:t>
        <w:br/>
        <w:br/>
        <w:t>921</w:t>
        <w:br/>
        <w:t>00:36:30,950 --&gt; 00:36:31,990</w:t>
        <w:br/>
        <w:t>180年啊</w:t>
        <w:br/>
        <w:br/>
        <w:t>922</w:t>
        <w:br/>
        <w:t>00:36:33,110 --&gt; 00:36:34,860</w:t>
        <w:br/>
        <w:t>180年，呃</w:t>
        <w:br/>
        <w:br/>
        <w:t>923</w:t>
        <w:br/>
        <w:t>00:36:35,020 --&gt; 00:36:36,460</w:t>
        <w:br/>
        <w:t>三个一百八五百四对吧</w:t>
        <w:br/>
        <w:br/>
        <w:t>924</w:t>
        <w:br/>
        <w:t>00:36:36,940 --&gt; 00:36:37,700</w:t>
        <w:br/>
        <w:t>三个540</w:t>
        <w:br/>
        <w:br/>
        <w:t>925</w:t>
        <w:br/>
        <w:t>00:36:37,980 --&gt; 00:36:38,300</w:t>
        <w:br/>
        <w:t>嗯</w:t>
        <w:br/>
        <w:br/>
        <w:t>926</w:t>
        <w:br/>
        <w:t>00:36:38,300 --&gt; 00:36:39,540</w:t>
        <w:br/>
        <w:t>你算吧，算数</w:t>
        <w:br/>
        <w:br/>
        <w:t>927</w:t>
        <w:br/>
        <w:t>00:36:40,180 --&gt; 00:36:43,220</w:t>
        <w:br/>
        <w:t>那么每个朝代每个时代都不一样啊</w:t>
        <w:br/>
        <w:br/>
        <w:t>928</w:t>
        <w:br/>
        <w:t>00:36:45,400 --&gt; 00:36:47,040</w:t>
        <w:br/>
        <w:t>那么这个在这呢</w:t>
        <w:br/>
        <w:br/>
        <w:t>929</w:t>
        <w:br/>
        <w:t>00:36:47,040 --&gt; 00:36:48,480</w:t>
        <w:br/>
        <w:t>就是这个方子啊</w:t>
        <w:br/>
        <w:br/>
        <w:t>930</w:t>
        <w:br/>
        <w:t>00:36:49,480 --&gt; 00:36:50,400</w:t>
        <w:br/>
        <w:t>茯苓桂枝</w:t>
        <w:br/>
        <w:br/>
        <w:t>931</w:t>
        <w:br/>
        <w:t>00:36:50,400 --&gt; 00:36:53,300</w:t>
        <w:br/>
        <w:t>五味甘草，关于它的方剂组成</w:t>
        <w:br/>
        <w:br/>
        <w:t>932</w:t>
        <w:br/>
        <w:t>00:36:54,060 --&gt; 00:36:55,340</w:t>
        <w:br/>
        <w:t>桂枝不用说了</w:t>
        <w:br/>
        <w:br/>
        <w:t>933</w:t>
        <w:br/>
        <w:t>00:36:55,380 --&gt; 00:36:57,460</w:t>
        <w:br/>
        <w:t>那么桂枝本身能平冲逆</w:t>
        <w:br/>
        <w:br/>
        <w:t>934</w:t>
        <w:br/>
        <w:t>00:36:57,660 --&gt; 00:36:59,420</w:t>
        <w:br/>
        <w:t>这个我们之前讲过很多次</w:t>
        <w:br/>
        <w:br/>
        <w:t>935</w:t>
        <w:br/>
        <w:t>00:37:01,150 --&gt; 00:37:05,870</w:t>
        <w:br/>
        <w:t>茯苓干啥，透散肾中的邪气啊</w:t>
        <w:br/>
        <w:br/>
        <w:t>936</w:t>
        <w:br/>
        <w:t>00:37:05,990 --&gt; 00:37:07,390</w:t>
        <w:br/>
        <w:t>所以说茯苓也能除烦</w:t>
        <w:br/>
        <w:br/>
        <w:t>937</w:t>
        <w:br/>
        <w:t>00:37:07,910 --&gt; 00:37:11,030</w:t>
        <w:br/>
        <w:t>那时候给大家讲过茯苓主幽会逆气是不是啊</w:t>
        <w:br/>
        <w:br/>
        <w:t>938</w:t>
        <w:br/>
        <w:t>00:37:11,270 --&gt; 00:37:13,240</w:t>
        <w:br/>
        <w:t>包括我在讲伤寒课的时候</w:t>
        <w:br/>
        <w:br/>
        <w:t>939</w:t>
        <w:br/>
        <w:t>00:37:13,240 --&gt; 00:37:14,680</w:t>
        <w:br/>
        <w:t>我给我伤寒的学生呢</w:t>
        <w:br/>
        <w:br/>
        <w:t>940</w:t>
        <w:br/>
        <w:t>00:37:14,920 --&gt; 00:37:16,800</w:t>
        <w:br/>
        <w:t>我比较关注一个病就叫抑郁症</w:t>
        <w:br/>
        <w:br/>
        <w:t>941</w:t>
        <w:br/>
        <w:t>00:37:17,360 --&gt; 00:37:20,480</w:t>
        <w:br/>
        <w:t>我给大家讲过一张方子叫茯苓四逆汤啊</w:t>
        <w:br/>
        <w:br/>
        <w:t>942</w:t>
        <w:br/>
        <w:t>00:37:20,480 --&gt; 00:37:22,080</w:t>
        <w:br/>
        <w:t>当时我曾经非常详细的讲过</w:t>
        <w:br/>
        <w:br/>
        <w:t>943</w:t>
        <w:br/>
        <w:t>00:37:22,080 --&gt; 00:37:24,880</w:t>
        <w:br/>
        <w:t>这个方子是怎么治疗抑郁症的啊</w:t>
        <w:br/>
        <w:br/>
        <w:t>944</w:t>
        <w:br/>
        <w:t>00:37:25,230 --&gt; 00:37:26,350</w:t>
        <w:br/>
        <w:t>这个效果非常好</w:t>
        <w:br/>
        <w:br/>
        <w:t>945</w:t>
        <w:br/>
        <w:t>00:37:26,350 --&gt; 00:37:26,870</w:t>
        <w:br/>
        <w:t>为什么</w:t>
        <w:br/>
        <w:br/>
        <w:t>946</w:t>
        <w:br/>
        <w:t>00:37:27,270 --&gt; 00:37:27,470</w:t>
        <w:br/>
        <w:t>呃</w:t>
        <w:br/>
        <w:br/>
        <w:t>947</w:t>
        <w:br/>
        <w:t>00:37:27,470 --&gt; 00:37:28,590</w:t>
        <w:br/>
        <w:t>那么当时我讲了一个问题</w:t>
        <w:br/>
        <w:br/>
        <w:t>948</w:t>
        <w:br/>
        <w:t>00:37:28,590 --&gt; 00:37:30,190</w:t>
        <w:br/>
        <w:t>人参它本身能开心一致</w:t>
        <w:br/>
        <w:br/>
        <w:t>949</w:t>
        <w:br/>
        <w:t>00:37:30,190 --&gt; 00:37:31,110</w:t>
        <w:br/>
        <w:t>但是茯苓呢</w:t>
        <w:br/>
        <w:br/>
        <w:t>950</w:t>
        <w:br/>
        <w:t>00:37:31,360 --&gt; 00:37:33,160</w:t>
        <w:br/>
        <w:t>能够这个能够干什么呀</w:t>
        <w:br/>
        <w:br/>
        <w:t>951</w:t>
        <w:br/>
        <w:t>00:37:33,400 --&gt; 00:37:34,960</w:t>
        <w:br/>
        <w:t>能透肾中之邪</w:t>
        <w:br/>
        <w:br/>
        <w:t>952</w:t>
        <w:br/>
        <w:t>00:37:35,570 --&gt; 00:37:35,770</w:t>
        <w:br/>
        <w:t>呃</w:t>
        <w:br/>
        <w:br/>
        <w:t>953</w:t>
        <w:br/>
        <w:t>00:37:36,010 --&gt; 00:37:38,410</w:t>
        <w:br/>
        <w:t>我不知道在讲金贵的时候跟大家提过没有啊</w:t>
        <w:br/>
        <w:br/>
        <w:t>954</w:t>
        <w:br/>
        <w:t>00:37:38,410 --&gt; 00:37:41,290</w:t>
        <w:br/>
        <w:t>就是李可老师有一篇文章说过吗</w:t>
        <w:br/>
        <w:br/>
        <w:t>955</w:t>
        <w:br/>
        <w:t>00:37:42,450 --&gt; 00:37:45,290</w:t>
        <w:br/>
        <w:t>讲过一次，是不是讲过就不赘述了啊</w:t>
        <w:br/>
        <w:br/>
        <w:t>956</w:t>
        <w:br/>
        <w:t>00:37:45,690 --&gt; 00:37:45,890</w:t>
        <w:br/>
        <w:t>呃</w:t>
        <w:br/>
        <w:br/>
        <w:t>957</w:t>
        <w:br/>
        <w:t>00:37:45,890 --&gt; 00:37:51,110</w:t>
        <w:br/>
        <w:t>李可老师用四逆汤这个这个治抑郁症的这个话题</w:t>
        <w:br/>
        <w:br/>
        <w:t>958</w:t>
        <w:br/>
        <w:t>00:37:51,150 --&gt; 00:37:51,470</w:t>
        <w:br/>
        <w:t>对吧</w:t>
        <w:br/>
        <w:br/>
        <w:t>959</w:t>
        <w:br/>
        <w:t>00:37:51,830 --&gt; 00:37:52,750</w:t>
        <w:br/>
        <w:t>呃，当时我说呢</w:t>
        <w:br/>
        <w:br/>
        <w:t>960</w:t>
        <w:br/>
        <w:t>00:37:52,750 --&gt; 00:37:54,470</w:t>
        <w:br/>
        <w:t>实际上这个是有出处的啊</w:t>
        <w:br/>
        <w:br/>
        <w:t>961</w:t>
        <w:br/>
        <w:t>00:37:54,790 --&gt; 00:37:57,510</w:t>
        <w:br/>
        <w:t>本身就是在伤寒论的</w:t>
        <w:br/>
        <w:br/>
        <w:t>962</w:t>
        <w:br/>
        <w:t>00:37:57,510 --&gt; 00:38:00,160</w:t>
        <w:br/>
        <w:t>茯苓四逆汤调，你看见就知道了</w:t>
        <w:br/>
        <w:br/>
        <w:t>963</w:t>
        <w:br/>
        <w:t>00:38:00,160 --&gt; 00:38:01,720</w:t>
        <w:br/>
        <w:t>这个这个这个烦躁啊</w:t>
        <w:br/>
        <w:br/>
        <w:t>964</w:t>
        <w:br/>
        <w:t>00:38:01,720 --&gt; 00:38:03,960</w:t>
        <w:br/>
        <w:t>弗林斯印堂处置他是有原因的</w:t>
        <w:br/>
        <w:br/>
        <w:t>965</w:t>
        <w:br/>
        <w:t>00:38:04,200 --&gt; 00:38:07,470</w:t>
        <w:br/>
        <w:t>你看你到北极圈的那个地方，芬兰吧</w:t>
        <w:br/>
        <w:br/>
        <w:t>966</w:t>
        <w:br/>
        <w:t>00:38:08,150 --&gt; 00:38:10,390</w:t>
        <w:br/>
        <w:t>你到赫尔辛基，你看这个啊</w:t>
        <w:br/>
        <w:br/>
        <w:t>967</w:t>
        <w:br/>
        <w:t>00:38:10,390 --&gt; 00:38:12,070</w:t>
        <w:br/>
        <w:t>你到那你以为啊</w:t>
        <w:br/>
        <w:br/>
        <w:t>968</w:t>
        <w:br/>
        <w:t>00:38:12,350 --&gt; 00:38:13,270</w:t>
        <w:br/>
        <w:t>晚上其实不是</w:t>
        <w:br/>
        <w:br/>
        <w:t>969</w:t>
        <w:br/>
        <w:t>00:38:13,270 --&gt; 00:38:15,870</w:t>
        <w:br/>
        <w:t>是白天为啥极夜哈那个</w:t>
        <w:br/>
        <w:br/>
        <w:t>970</w:t>
        <w:br/>
        <w:t>00:38:15,990 --&gt; 00:38:18,470</w:t>
        <w:br/>
        <w:t>每每天一到那个冬天的时候</w:t>
        <w:br/>
        <w:br/>
        <w:t>971</w:t>
        <w:br/>
        <w:t>00:38:18,470 --&gt; 00:38:19,710</w:t>
        <w:br/>
        <w:t>北半球冬天的时候</w:t>
        <w:br/>
        <w:br/>
        <w:t>972</w:t>
        <w:br/>
        <w:t>00:38:20,030 --&gt; 00:38:23,470</w:t>
        <w:br/>
        <w:t>那么一天有大部分时间都是晚上对吧</w:t>
        <w:br/>
        <w:br/>
        <w:t>973</w:t>
        <w:br/>
        <w:t>00:38:24,070 --&gt; 00:38:27,590</w:t>
        <w:br/>
        <w:t>那么即使到平时也都是天都很暗</w:t>
        <w:br/>
        <w:br/>
        <w:t>974</w:t>
        <w:br/>
        <w:t>00:38:28,110 --&gt; 00:38:29,710</w:t>
        <w:br/>
        <w:t>那种时候人就容易抑郁</w:t>
        <w:br/>
        <w:br/>
        <w:t>975</w:t>
        <w:br/>
        <w:t>00:38:29,710 --&gt; 00:38:33,590</w:t>
        <w:br/>
        <w:t>所以芬兰人虽然芬兰国家的社会保障非常好</w:t>
        <w:br/>
        <w:br/>
        <w:t>976</w:t>
        <w:br/>
        <w:t>00:38:33,910 --&gt; 00:38:35,430</w:t>
        <w:br/>
        <w:t>但是国家抑郁症非常高</w:t>
        <w:br/>
        <w:br/>
        <w:t>977</w:t>
        <w:br/>
        <w:t>00:38:35,510 --&gt; 00:38:37,140</w:t>
        <w:br/>
        <w:t>为什么，就是阴阳</w:t>
        <w:br/>
        <w:br/>
        <w:t>978</w:t>
        <w:br/>
        <w:t>00:38:37,580 --&gt; 00:38:42,150</w:t>
        <w:br/>
        <w:t>你想想心为这个阳阳脏还是阴脏啊</w:t>
        <w:br/>
        <w:br/>
        <w:t>979</w:t>
        <w:br/>
        <w:t>00:38:42,390 --&gt; 00:38:44,350</w:t>
        <w:br/>
        <w:t>为阳中之阳，心主神明吧</w:t>
        <w:br/>
        <w:br/>
        <w:t>980</w:t>
        <w:br/>
        <w:t>00:38:44,910 --&gt; 00:38:47,430</w:t>
        <w:br/>
        <w:t>那如果是肾主神明，那他就喜欢黑田</w:t>
        <w:br/>
        <w:br/>
        <w:t>981</w:t>
        <w:br/>
        <w:t>00:38:48,550 --&gt; 00:38:51,310</w:t>
        <w:br/>
        <w:t>那很可惜，肾没主神明是不是</w:t>
        <w:br/>
        <w:br/>
        <w:t>982</w:t>
        <w:br/>
        <w:t>00:38:51,790 --&gt; 00:38:52,070</w:t>
        <w:br/>
        <w:t>哎</w:t>
        <w:br/>
        <w:br/>
        <w:t>983</w:t>
        <w:br/>
        <w:t>00:38:52,850 --&gt; 00:38:54,730</w:t>
        <w:br/>
        <w:t>那么心主神明那么辛</w:t>
        <w:br/>
        <w:br/>
        <w:t>984</w:t>
        <w:br/>
        <w:t>00:38:54,730 --&gt; 00:38:56,450</w:t>
        <w:br/>
        <w:t>他喜欢阳还是喜欢阴呢</w:t>
        <w:br/>
        <w:br/>
        <w:t>985</w:t>
        <w:br/>
        <w:t>00:38:56,490 --&gt; 00:38:57,290</w:t>
        <w:br/>
        <w:t>他一定喜欢阳</w:t>
        <w:br/>
        <w:br/>
        <w:t>986</w:t>
        <w:br/>
        <w:t>00:38:57,490 --&gt; 00:38:59,490</w:t>
        <w:br/>
        <w:t>那我们所有人也都是天气好的时候</w:t>
        <w:br/>
        <w:br/>
        <w:t>987</w:t>
        <w:br/>
        <w:t>00:38:59,490 --&gt; 00:38:59,730</w:t>
        <w:br/>
        <w:t>哎，呀</w:t>
        <w:br/>
        <w:br/>
        <w:t>988</w:t>
        <w:br/>
        <w:t>00:39:00,170 --&gt; 00:39:02,860</w:t>
        <w:br/>
        <w:t>心情好，天气阴的时候你也说不出来</w:t>
        <w:br/>
        <w:br/>
        <w:t>989</w:t>
        <w:br/>
        <w:t>00:39:03,220 --&gt; 00:39:04,540</w:t>
        <w:br/>
        <w:t>咋就那么难受呢，对吧</w:t>
        <w:br/>
        <w:br/>
        <w:t>990</w:t>
        <w:br/>
        <w:t>00:39:05,000 --&gt; 00:39:06,200</w:t>
        <w:br/>
        <w:t>包括你要总拉窗帘</w:t>
        <w:br/>
        <w:br/>
        <w:t>991</w:t>
        <w:br/>
        <w:t>00:39:06,600 --&gt; 00:39:08,080</w:t>
        <w:br/>
        <w:t>拉着窗帘，你也能得抑郁症</w:t>
        <w:br/>
        <w:br/>
        <w:t>992</w:t>
        <w:br/>
        <w:t>00:39:08,360 --&gt; 00:39:10,440</w:t>
        <w:br/>
        <w:t>比如说这个道理，能人工造膜</w:t>
        <w:br/>
        <w:br/>
        <w:t>993</w:t>
        <w:br/>
        <w:t>00:39:10,800 --&gt; 00:39:12,880</w:t>
        <w:br/>
        <w:t>你不信你试试，我信啊</w:t>
        <w:br/>
        <w:br/>
        <w:t>994</w:t>
        <w:br/>
        <w:t>00:39:13,160 --&gt; 00:39:15,440</w:t>
        <w:br/>
        <w:t>就说这个道理，人一定要向阳光</w:t>
        <w:br/>
        <w:br/>
        <w:t>995</w:t>
        <w:br/>
        <w:t>00:39:15,760 --&gt; 00:39:17,680</w:t>
        <w:br/>
        <w:t>人不能像阴暗啊</w:t>
        <w:br/>
        <w:br/>
        <w:t>996</w:t>
        <w:br/>
        <w:t>00:39:17,680 --&gt; 00:39:18,920</w:t>
        <w:br/>
        <w:t>有些那个呃</w:t>
        <w:br/>
        <w:br/>
        <w:t>997</w:t>
        <w:br/>
        <w:t>00:39:19,420 --&gt; 00:39:21,540</w:t>
        <w:br/>
        <w:t>总不拉窗帘，那些游戏少玩啊</w:t>
        <w:br/>
        <w:br/>
        <w:t>998</w:t>
        <w:br/>
        <w:t>00:39:21,540 --&gt; 00:39:22,420</w:t>
        <w:br/>
        <w:t>我就说这个啊</w:t>
        <w:br/>
        <w:br/>
        <w:t>999</w:t>
        <w:br/>
        <w:t>00:39:23,060 --&gt; 00:39:24,740</w:t>
        <w:br/>
        <w:t>就就就就就说啊</w:t>
        <w:br/>
        <w:br/>
        <w:t>1000</w:t>
        <w:br/>
        <w:t>00:39:24,740 --&gt; 00:39:26,580</w:t>
        <w:br/>
        <w:t>什么动不动什么那个那个</w:t>
        <w:br/>
        <w:br/>
        <w:t>1001</w:t>
        <w:br/>
        <w:t>00:39:27,400 --&gt; 00:39:28,560</w:t>
        <w:br/>
        <w:t>营造一些恐怖氛围</w:t>
        <w:br/>
        <w:br/>
        <w:t>1002</w:t>
        <w:br/>
        <w:t>00:39:28,560 --&gt; 00:39:30,520</w:t>
        <w:br/>
        <w:t>那些游戏尽量少接触啊</w:t>
        <w:br/>
        <w:br/>
        <w:t>1003</w:t>
        <w:br/>
        <w:t>00:39:30,800 --&gt; 00:39:34,760</w:t>
        <w:br/>
        <w:t>多接触阳光雨露这些大自然中的东西，对吧</w:t>
        <w:br/>
        <w:br/>
        <w:t>1004</w:t>
        <w:br/>
        <w:t>00:39:35,140 --&gt; 00:39:35,340</w:t>
        <w:br/>
        <w:t>诶</w:t>
        <w:br/>
        <w:br/>
        <w:t>1005</w:t>
        <w:br/>
        <w:t>00:39:35,500 --&gt; 00:39:37,500</w:t>
        <w:br/>
        <w:t>七彩的阳光啊，多好啊</w:t>
        <w:br/>
        <w:br/>
        <w:t>1006</w:t>
        <w:br/>
        <w:t>00:39:38,790 --&gt; 00:39:40,590</w:t>
        <w:br/>
        <w:t>那么这个一个道理</w:t>
        <w:br/>
        <w:br/>
        <w:t>1007</w:t>
        <w:br/>
        <w:t>00:39:40,710 --&gt; 00:39:43,430</w:t>
        <w:br/>
        <w:t>所以茯苓在这把肾里的这个湿把它偷掉</w:t>
        <w:br/>
        <w:br/>
        <w:t>1008</w:t>
        <w:br/>
        <w:t>00:39:43,630 --&gt; 00:39:47,070</w:t>
        <w:br/>
        <w:t>因此我说呢，这个脉不一定尺寸都是虚弱</w:t>
        <w:br/>
        <w:br/>
        <w:t>1009</w:t>
        <w:br/>
        <w:t>00:39:48,600 --&gt; 00:39:51,240</w:t>
        <w:br/>
        <w:t>为什么那比方说肾主不主水啊</w:t>
        <w:br/>
        <w:br/>
        <w:t>1010</w:t>
        <w:br/>
        <w:t>00:39:51,640 --&gt; 00:39:52,560</w:t>
        <w:br/>
        <w:t>我说这个道理啊</w:t>
        <w:br/>
        <w:br/>
        <w:t>1011</w:t>
        <w:br/>
        <w:t>00:39:52,840 --&gt; 00:39:54,760</w:t>
        <w:br/>
        <w:t>那你你你水气太过的时候</w:t>
        <w:br/>
        <w:br/>
        <w:t>1012</w:t>
        <w:br/>
        <w:t>00:39:55,200 --&gt; 00:39:59,520</w:t>
        <w:br/>
        <w:t>那他不一定尺脉一定是一定是啥呀</w:t>
        <w:br/>
        <w:br/>
        <w:t>1013</w:t>
        <w:br/>
        <w:t>00:39:59,760 --&gt; 00:40:00,760</w:t>
        <w:br/>
        <w:t>虚弱指向的吧</w:t>
        <w:br/>
        <w:br/>
        <w:t>1014</w:t>
        <w:br/>
        <w:t>00:40:00,960 --&gt; 00:40:01,840</w:t>
        <w:br/>
        <w:t>讲这个道理啊</w:t>
        <w:br/>
        <w:br/>
        <w:t>1015</w:t>
        <w:br/>
        <w:t>00:40:02,600 --&gt; 00:40:03,000</w:t>
        <w:br/>
        <w:t>不一定</w:t>
        <w:br/>
        <w:br/>
        <w:t>1016</w:t>
        <w:br/>
        <w:t>00:40:04,200 --&gt; 00:40:04,480</w:t>
        <w:br/>
        <w:t>呃</w:t>
        <w:br/>
        <w:br/>
        <w:t>1017</w:t>
        <w:br/>
        <w:t>00:40:06,340 --&gt; 00:40:07,100</w:t>
        <w:br/>
        <w:t>五味子干什么</w:t>
        <w:br/>
        <w:br/>
        <w:t>1018</w:t>
        <w:br/>
        <w:t>00:40:07,100 --&gt; 00:40:08,580</w:t>
        <w:br/>
        <w:t>敛肺气，那不咳嗽吗</w:t>
        <w:br/>
        <w:br/>
        <w:t>1019</w:t>
        <w:br/>
        <w:t>00:40:08,580 --&gt; 00:40:08,860</w:t>
        <w:br/>
        <w:t>对吧</w:t>
        <w:br/>
        <w:br/>
        <w:t>1020</w:t>
        <w:br/>
        <w:t>00:40:09,100 --&gt; 00:40:09,900</w:t>
        <w:br/>
        <w:t>哎，收敛肺气</w:t>
        <w:br/>
        <w:br/>
        <w:t>1021</w:t>
        <w:br/>
        <w:t>00:40:10,260 --&gt; 00:40:11,180</w:t>
        <w:br/>
        <w:t>这个就是化材</w:t>
        <w:br/>
        <w:br/>
        <w:t>1022</w:t>
        <w:br/>
        <w:t>00:40:11,380 --&gt; 00:40:14,300</w:t>
        <w:br/>
        <w:t>去掉临桂甘枣汤的大枣，对吧</w:t>
        <w:br/>
        <w:br/>
        <w:t>1023</w:t>
        <w:br/>
        <w:t>00:40:14,300 --&gt; 00:40:17,820</w:t>
        <w:br/>
        <w:t>大早上那时候15枚不是震慑渗水吗</w:t>
        <w:br/>
        <w:br/>
        <w:t>1024</w:t>
        <w:br/>
        <w:t>00:40:17,820 --&gt; 00:40:18,140</w:t>
        <w:br/>
        <w:t>对吧</w:t>
        <w:br/>
        <w:br/>
        <w:t>1025</w:t>
        <w:br/>
        <w:t>00:40:18,540 --&gt; 00:40:20,420</w:t>
        <w:br/>
        <w:t>哎，那么甘草呢</w:t>
        <w:br/>
        <w:br/>
        <w:t>1026</w:t>
        <w:br/>
        <w:t>00:40:21,100 --&gt; 00:40:24,300</w:t>
        <w:br/>
        <w:t>去去这个这个补土补土干嘛</w:t>
        <w:br/>
        <w:br/>
        <w:t>1027</w:t>
        <w:br/>
        <w:t>00:40:24,300 --&gt; 00:40:25,140</w:t>
        <w:br/>
        <w:t>还是治水</w:t>
        <w:br/>
        <w:br/>
        <w:t>1028</w:t>
        <w:br/>
        <w:t>00:40:28,460 --&gt; 00:40:31,260</w:t>
        <w:br/>
        <w:t>山金桂里头大枣15枚，一共用了两次啊</w:t>
        <w:br/>
        <w:br/>
        <w:t>1029</w:t>
        <w:br/>
        <w:t>00:40:31,580 --&gt; 00:40:35,060</w:t>
        <w:br/>
        <w:t>那么第一次就是茯苓桂枝甘草大枣汤，15枚</w:t>
        <w:br/>
        <w:br/>
        <w:t>1030</w:t>
        <w:br/>
        <w:t>00:40:35,060 --&gt; 00:40:35,900</w:t>
        <w:br/>
        <w:t>枣干什么</w:t>
        <w:br/>
        <w:br/>
        <w:t>1031</w:t>
        <w:br/>
        <w:t>00:40:35,900 --&gt; 00:40:38,900</w:t>
        <w:br/>
        <w:t>就是取一土治水的这个这个数啊</w:t>
        <w:br/>
        <w:br/>
        <w:t>1032</w:t>
        <w:br/>
        <w:t>00:40:40,090 --&gt; 00:40:40,290</w:t>
        <w:br/>
        <w:t>呃</w:t>
        <w:br/>
        <w:br/>
        <w:t>1033</w:t>
        <w:br/>
        <w:t>00:40:40,450 --&gt; 00:40:43,730</w:t>
        <w:br/>
        <w:t>后面几个是它的加减，也是它的变化</w:t>
        <w:br/>
        <w:br/>
        <w:t>1034</w:t>
        <w:br/>
        <w:t>00:40:45,040 --&gt; 00:40:46,480</w:t>
        <w:br/>
        <w:t>充气既低而返</w:t>
        <w:br/>
        <w:br/>
        <w:t>1035</w:t>
        <w:br/>
        <w:t>00:40:46,480 --&gt; 00:40:47,840</w:t>
        <w:br/>
        <w:t>更咳，这个有意思啊</w:t>
        <w:br/>
        <w:br/>
        <w:t>1036</w:t>
        <w:br/>
        <w:t>00:40:47,840 --&gt; 00:40:50,600</w:t>
        <w:br/>
        <w:t>那一开始不是说气从小腹上冲胸吗</w:t>
        <w:br/>
        <w:br/>
        <w:t>1037</w:t>
        <w:br/>
        <w:t>00:40:50,600 --&gt; 00:40:50,880</w:t>
        <w:br/>
        <w:t>对吧</w:t>
        <w:br/>
        <w:br/>
        <w:t>1038</w:t>
        <w:br/>
        <w:t>00:40:51,280 --&gt; 00:40:52,280</w:t>
        <w:br/>
        <w:t>后来不充了</w:t>
        <w:br/>
        <w:br/>
        <w:t>1039</w:t>
        <w:br/>
        <w:t>00:40:52,760 --&gt; 00:40:53,800</w:t>
        <w:br/>
        <w:t>你说哎，不充好了</w:t>
        <w:br/>
        <w:br/>
        <w:t>1040</w:t>
        <w:br/>
        <w:t>00:40:53,840 --&gt; 00:40:56,120</w:t>
        <w:br/>
        <w:t>错了，咳嗽咳的更狠是吧</w:t>
        <w:br/>
        <w:br/>
        <w:t>1041</w:t>
        <w:br/>
        <w:t>00:40:56,640 --&gt; 00:40:56,840</w:t>
        <w:br/>
        <w:t>哎</w:t>
        <w:br/>
        <w:br/>
        <w:t>1042</w:t>
        <w:br/>
        <w:t>00:40:57,400 --&gt; 00:41:00,940</w:t>
        <w:br/>
        <w:t>这个这个反庚咳，而且还胸闷</w:t>
        <w:br/>
        <w:br/>
        <w:t>1043</w:t>
        <w:br/>
        <w:t>00:41:01,420 --&gt; 00:41:02,620</w:t>
        <w:br/>
        <w:t>那么这时候怎么办啊</w:t>
        <w:br/>
        <w:br/>
        <w:t>1044</w:t>
        <w:br/>
        <w:t>00:41:03,260 --&gt; 00:41:05,540</w:t>
        <w:br/>
        <w:t>那么这时候他去掉一个药去掉谁呢</w:t>
        <w:br/>
        <w:br/>
        <w:t>1045</w:t>
        <w:br/>
        <w:t>00:41:06,270 --&gt; 00:41:08,510</w:t>
        <w:br/>
        <w:t>去掉硅脂，那为啥把硅脂去掉</w:t>
        <w:br/>
        <w:br/>
        <w:t>1046</w:t>
        <w:br/>
        <w:t>00:41:08,510 --&gt; 00:41:12,150</w:t>
        <w:br/>
        <w:t>那你不是说冲那个那个那个桂枝主冲力吗</w:t>
        <w:br/>
        <w:br/>
        <w:t>1047</w:t>
        <w:br/>
        <w:t>00:41:12,310 --&gt; 00:41:12,630</w:t>
        <w:br/>
        <w:t>对呀</w:t>
        <w:br/>
        <w:br/>
        <w:t>1048</w:t>
        <w:br/>
        <w:t>00:41:12,630 --&gt; 00:41:13,590</w:t>
        <w:br/>
        <w:t>桂枝是主冲力</w:t>
        <w:br/>
        <w:br/>
        <w:t>1049</w:t>
        <w:br/>
        <w:t>00:41:13,590 --&gt; 00:41:14,710</w:t>
        <w:br/>
        <w:t>你看现在还冲吗</w:t>
        <w:br/>
        <w:br/>
        <w:t>1050</w:t>
        <w:br/>
        <w:t>00:41:17,900 --&gt; 00:41:18,860</w:t>
        <w:br/>
        <w:t>不充了就拿掉</w:t>
        <w:br/>
        <w:br/>
        <w:t>1051</w:t>
        <w:br/>
        <w:t>00:41:19,340 --&gt; 00:41:21,060</w:t>
        <w:br/>
        <w:t>拿掉不但是说他不冲你啊</w:t>
        <w:br/>
        <w:br/>
        <w:t>1052</w:t>
        <w:br/>
        <w:t>00:41:21,060 --&gt; 00:41:21,860</w:t>
        <w:br/>
        <w:t>而且还有一个作用</w:t>
        <w:br/>
        <w:br/>
        <w:t>1053</w:t>
        <w:br/>
        <w:t>00:41:21,860 --&gt; 00:41:25,660</w:t>
        <w:br/>
        <w:t>你不要光看见桂枝能平冲桂枝还能走表呢</w:t>
        <w:br/>
        <w:br/>
        <w:t>1054</w:t>
        <w:br/>
        <w:t>00:41:26,350 --&gt; 00:41:27,990</w:t>
        <w:br/>
        <w:t>那现在是里证还是表征啊</w:t>
        <w:br/>
        <w:br/>
        <w:t>1055</w:t>
        <w:br/>
        <w:t>00:41:28,410 --&gt; 00:41:30,770</w:t>
        <w:br/>
        <w:t>咳嗽胸闷，你说是里正还是表征理证嘛</w:t>
        <w:br/>
        <w:br/>
        <w:t>1056</w:t>
        <w:br/>
        <w:t>00:41:31,170 --&gt; 00:41:32,970</w:t>
        <w:br/>
        <w:t>所以这个时候一定要把桂枝去掉</w:t>
        <w:br/>
        <w:br/>
        <w:t>1057</w:t>
        <w:br/>
        <w:t>00:41:33,330 --&gt; 00:41:35,890</w:t>
        <w:br/>
        <w:t>不用它平冲，还不需要它走表对不对</w:t>
        <w:br/>
        <w:br/>
        <w:t>1058</w:t>
        <w:br/>
        <w:t>00:41:36,250 --&gt; 00:41:36,730</w:t>
        <w:br/>
        <w:t>加谁</w:t>
        <w:br/>
        <w:br/>
        <w:t>1059</w:t>
        <w:br/>
        <w:t>00:41:37,310 --&gt; 00:41:37,510</w:t>
        <w:br/>
        <w:t>哎</w:t>
        <w:br/>
        <w:br/>
        <w:t>1060</w:t>
        <w:br/>
        <w:t>00:41:37,510 --&gt; 00:41:38,710</w:t>
        <w:br/>
        <w:t>加制药有意思了啊</w:t>
        <w:br/>
        <w:br/>
        <w:t>1061</w:t>
        <w:br/>
        <w:t>00:41:41,470 --&gt; 00:41:42,510</w:t>
        <w:br/>
        <w:t>干姜细辛</w:t>
        <w:br/>
        <w:br/>
        <w:t>1062</w:t>
        <w:br/>
        <w:t>00:41:43,640 --&gt; 00:41:44,840</w:t>
        <w:br/>
        <w:t>干姜配进来之后</w:t>
        <w:br/>
        <w:br/>
        <w:t>1063</w:t>
        <w:br/>
        <w:t>00:41:44,840 --&gt; 00:41:49,200</w:t>
        <w:br/>
        <w:t>那我们说干姜和五味子是仲景先师治什么的，一定是治咳</w:t>
        <w:br/>
        <w:br/>
        <w:t>1064</w:t>
        <w:br/>
        <w:t>00:41:50,100 --&gt; 00:41:50,300</w:t>
        <w:br/>
        <w:t>哎</w:t>
        <w:br/>
        <w:br/>
        <w:t>1065</w:t>
        <w:br/>
        <w:t>00:41:50,300 --&gt; 00:41:51,300</w:t>
        <w:br/>
        <w:t>那为啥要加细辛</w:t>
        <w:br/>
        <w:br/>
        <w:t>1066</w:t>
        <w:br/>
        <w:t>00:41:51,380 --&gt; 00:41:53,220</w:t>
        <w:br/>
        <w:t>细辛能治肺中之寒嘛，对吧</w:t>
        <w:br/>
        <w:br/>
        <w:t>1067</w:t>
        <w:br/>
        <w:t>00:41:53,460 --&gt; 00:41:56,500</w:t>
        <w:br/>
        <w:t>把肺之肺中藏的寒把它透出来啊</w:t>
        <w:br/>
        <w:br/>
        <w:t>1068</w:t>
        <w:br/>
        <w:t>00:41:56,820 --&gt; 00:42:01,580</w:t>
        <w:br/>
        <w:t>那么这个就已经无限接近于小青龙汤的那个加减了吧</w:t>
        <w:br/>
        <w:br/>
        <w:t>1069</w:t>
        <w:br/>
        <w:t>00:42:02,280 --&gt; 00:42:05,040</w:t>
        <w:br/>
        <w:t>半夏干姜为子细心是不是特别像了</w:t>
        <w:br/>
        <w:br/>
        <w:t>1070</w:t>
        <w:br/>
        <w:t>00:42:05,040 --&gt; 00:42:08,680</w:t>
        <w:br/>
        <w:t>但还没完全完全的在下一个加减里</w:t>
        <w:br/>
        <w:br/>
        <w:t>1071</w:t>
        <w:br/>
        <w:t>00:42:10,750 --&gt; 00:42:11,910</w:t>
        <w:br/>
        <w:t>下一个加减是哪个呢</w:t>
        <w:br/>
        <w:br/>
        <w:t>1072</w:t>
        <w:br/>
        <w:t>00:42:13,360 --&gt; 00:42:15,480</w:t>
        <w:br/>
        <w:t>胸可满即止啊</w:t>
        <w:br/>
        <w:br/>
        <w:t>1073</w:t>
        <w:br/>
        <w:t>00:42:16,240 --&gt; 00:42:17,880</w:t>
        <w:br/>
        <w:t>而更妇咳啊</w:t>
        <w:br/>
        <w:br/>
        <w:t>1074</w:t>
        <w:br/>
        <w:t>00:42:17,960 --&gt; 00:42:19,960</w:t>
        <w:br/>
        <w:t>咳满即止而更复咳呃</w:t>
        <w:br/>
        <w:br/>
        <w:t>1075</w:t>
        <w:br/>
        <w:t>00:42:20,320 --&gt; 00:42:23,000</w:t>
        <w:br/>
        <w:t>那么咳嗽不渴辣</w:t>
        <w:br/>
        <w:br/>
        <w:t>1076</w:t>
        <w:br/>
        <w:t>00:42:24,120 --&gt; 00:42:25,360</w:t>
        <w:br/>
        <w:t>那么口渴</w:t>
        <w:br/>
        <w:br/>
        <w:t>1077</w:t>
        <w:br/>
        <w:t>00:42:26,460 --&gt; 00:42:28,620</w:t>
        <w:br/>
        <w:t>充气复发，那么这个时候呢</w:t>
        <w:br/>
        <w:br/>
        <w:t>1078</w:t>
        <w:br/>
        <w:t>00:42:28,620 --&gt; 00:42:29,180</w:t>
        <w:br/>
        <w:t>是因为什么</w:t>
        <w:br/>
        <w:br/>
        <w:t>1079</w:t>
        <w:br/>
        <w:t>00:42:29,180 --&gt; 00:42:31,340</w:t>
        <w:br/>
        <w:t>是因为细辛干姜是热药</w:t>
        <w:br/>
        <w:br/>
        <w:t>1080</w:t>
        <w:br/>
        <w:t>00:42:33,010 --&gt; 00:42:33,890</w:t>
        <w:br/>
        <w:t>服了之后呢</w:t>
        <w:br/>
        <w:br/>
        <w:t>1081</w:t>
        <w:br/>
        <w:t>00:42:35,230 --&gt; 00:42:35,910</w:t>
        <w:br/>
        <w:t>应该渴</w:t>
        <w:br/>
        <w:br/>
        <w:t>1082</w:t>
        <w:br/>
        <w:t>00:42:36,390 --&gt; 00:42:38,150</w:t>
        <w:br/>
        <w:t>但是如果没渴的人啊</w:t>
        <w:br/>
        <w:br/>
        <w:t>1083</w:t>
        <w:br/>
        <w:t>00:42:38,390 --&gt; 00:42:39,790</w:t>
        <w:br/>
        <w:t>我们这说的是没渴的人</w:t>
        <w:br/>
        <w:br/>
        <w:t>1084</w:t>
        <w:br/>
        <w:t>00:42:40,350 --&gt; 00:42:42,990</w:t>
        <w:br/>
        <w:t>这个那就是有一个问题叫知隐</w:t>
        <w:br/>
        <w:br/>
        <w:t>1085</w:t>
        <w:br/>
        <w:t>00:42:43,810 --&gt; 00:42:44,930</w:t>
        <w:br/>
        <w:t>那你看确实啊</w:t>
        <w:br/>
        <w:br/>
        <w:t>1086</w:t>
        <w:br/>
        <w:t>00:42:44,930 --&gt; 00:42:46,330</w:t>
        <w:br/>
        <w:t>人家讲的道理非常简单</w:t>
        <w:br/>
        <w:br/>
        <w:t>1087</w:t>
        <w:br/>
        <w:t>00:42:46,610 --&gt; 00:42:49,330</w:t>
        <w:br/>
        <w:t>干姜细辛那都是啥药，都是热药吧</w:t>
        <w:br/>
        <w:br/>
        <w:t>1088</w:t>
        <w:br/>
        <w:t>00:42:49,330 --&gt; 00:42:53,010</w:t>
        <w:br/>
        <w:t>热药吃完了是不是，那就容易燥热呀</w:t>
        <w:br/>
        <w:br/>
        <w:t>1089</w:t>
        <w:br/>
        <w:t>00:42:53,690 --&gt; 00:42:57,880</w:t>
        <w:br/>
        <w:t>它没有吃完还感感觉怪好的呢，对吧</w:t>
        <w:br/>
        <w:br/>
        <w:t>1090</w:t>
        <w:br/>
        <w:t>00:42:58,240 --&gt; 00:42:59,360</w:t>
        <w:br/>
        <w:t>吃完还挺舒服啊</w:t>
        <w:br/>
        <w:br/>
        <w:t>1091</w:t>
        <w:br/>
        <w:t>00:43:00,160 --&gt; 00:43:02,040</w:t>
        <w:br/>
        <w:t>那么这个就是因为有脂饮</w:t>
        <w:br/>
        <w:br/>
        <w:t>1092</w:t>
        <w:br/>
        <w:t>00:43:03,100 --&gt; 00:43:04,140</w:t>
        <w:br/>
        <w:t>有赤饮之后呢</w:t>
        <w:br/>
        <w:br/>
        <w:t>1093</w:t>
        <w:br/>
        <w:t>00:43:04,460 --&gt; 00:43:06,220</w:t>
        <w:br/>
        <w:t>那么法当什么呀</w:t>
        <w:br/>
        <w:br/>
        <w:t>1094</w:t>
        <w:br/>
        <w:t>00:43:06,860 --&gt; 00:43:09,270</w:t>
        <w:br/>
        <w:t>法当冒卯就是悬的意思</w:t>
        <w:br/>
        <w:br/>
        <w:t>1095</w:t>
        <w:br/>
        <w:t>00:43:09,270 --&gt; 00:43:12,750</w:t>
        <w:br/>
        <w:t>因为有水印，他就是一定一定就是头悬啊</w:t>
        <w:br/>
        <w:br/>
        <w:t>1096</w:t>
        <w:br/>
        <w:t>00:43:13,860 --&gt; 00:43:15,940</w:t>
        <w:br/>
        <w:t>呃，冒者必呕呕呢</w:t>
        <w:br/>
        <w:br/>
        <w:t>1097</w:t>
        <w:br/>
        <w:t>00:43:16,060 --&gt; 00:43:17,540</w:t>
        <w:br/>
        <w:t>覆那半夏以去其水</w:t>
        <w:br/>
        <w:br/>
        <w:t>1098</w:t>
        <w:br/>
        <w:t>00:43:18,060 --&gt; 00:43:19,500</w:t>
        <w:br/>
        <w:t>所以推知一个问题</w:t>
        <w:br/>
        <w:br/>
        <w:t>1099</w:t>
        <w:br/>
        <w:t>00:43:19,660 --&gt; 00:43:21,040</w:t>
        <w:br/>
        <w:t>实际上，呃</w:t>
        <w:br/>
        <w:br/>
        <w:t>1100</w:t>
        <w:br/>
        <w:t>00:43:21,360 --&gt; 00:43:22,240</w:t>
        <w:br/>
        <w:t>小青龙汤呢</w:t>
        <w:br/>
        <w:br/>
        <w:t>1101</w:t>
        <w:br/>
        <w:t>00:43:22,600 --&gt; 00:43:24,960</w:t>
        <w:br/>
        <w:t>治疗伤寒表不解，心下有水气干呕</w:t>
        <w:br/>
        <w:br/>
        <w:t>1102</w:t>
        <w:br/>
        <w:t>00:43:25,680 --&gt; 00:43:28,120</w:t>
        <w:br/>
        <w:t>那么这个时候那么呃</w:t>
        <w:br/>
        <w:br/>
        <w:t>1103</w:t>
        <w:br/>
        <w:t>00:43:28,860 --&gt; 00:43:33,060</w:t>
        <w:br/>
        <w:t>跟他的这个你看干呕发热咳嘛，对不对</w:t>
        <w:br/>
        <w:br/>
        <w:t>1104</w:t>
        <w:br/>
        <w:t>00:43:33,560 --&gt; 00:43:35,560</w:t>
        <w:br/>
        <w:t>跟他的这个半夏异曲同工</w:t>
        <w:br/>
        <w:br/>
        <w:t>1105</w:t>
        <w:br/>
        <w:t>00:43:36,080 --&gt; 00:43:37,960</w:t>
        <w:br/>
        <w:t>那么说明小青龙汤如果布偶</w:t>
        <w:br/>
        <w:br/>
        <w:t>1106</w:t>
        <w:br/>
        <w:t>00:43:38,080 --&gt; 00:43:41,710</w:t>
        <w:br/>
        <w:t>其实半夏可以酌情的减量啊</w:t>
        <w:br/>
        <w:br/>
        <w:t>1107</w:t>
        <w:br/>
        <w:t>00:43:42,790 --&gt; 00:43:45,870</w:t>
        <w:br/>
        <w:t>那么这个是是是，从这个上头它可以联系起来的啊</w:t>
        <w:br/>
        <w:br/>
        <w:t>1108</w:t>
        <w:br/>
        <w:t>00:43:46,350 --&gt; 00:43:47,670</w:t>
        <w:br/>
        <w:t>那为啥小青龙汤藕啊</w:t>
        <w:br/>
        <w:br/>
        <w:t>1109</w:t>
        <w:br/>
        <w:t>00:43:47,670 --&gt; 00:43:49,190</w:t>
        <w:br/>
        <w:t>因为膝下有水气嘛，对不对</w:t>
        <w:br/>
        <w:br/>
        <w:t>1110</w:t>
        <w:br/>
        <w:t>00:43:49,590 --&gt; 00:43:50,630</w:t>
        <w:br/>
        <w:t>哎，一一个道理</w:t>
        <w:br/>
        <w:br/>
        <w:t>1111</w:t>
        <w:br/>
        <w:t>00:43:50,910 --&gt; 00:43:52,990</w:t>
        <w:br/>
        <w:t>所以伤寒金匮有的时候你会发现啊</w:t>
        <w:br/>
        <w:br/>
        <w:t>1112</w:t>
        <w:br/>
        <w:t>00:43:53,390 --&gt; 00:43:54,830</w:t>
        <w:br/>
        <w:t>伤寒金匮，伤寒金匮</w:t>
        <w:br/>
        <w:br/>
        <w:t>1113</w:t>
        <w:br/>
        <w:t>00:43:55,470 --&gt; 00:43:56,510</w:t>
        <w:br/>
        <w:t>你说它是两本书</w:t>
        <w:br/>
        <w:br/>
        <w:t>1114</w:t>
        <w:br/>
        <w:t>00:43:56,510 --&gt; 00:43:58,630</w:t>
        <w:br/>
        <w:t>但是他真拆不开是不是啊</w:t>
        <w:br/>
        <w:br/>
        <w:t>1115</w:t>
        <w:br/>
        <w:t>00:43:59,110 --&gt; 00:44:00,150</w:t>
        <w:br/>
        <w:t>你要说它是一本书</w:t>
        <w:br/>
        <w:br/>
        <w:t>1116</w:t>
        <w:br/>
        <w:t>00:44:00,230 --&gt; 00:44:02,600</w:t>
        <w:br/>
        <w:t>它有的东西也不能强往里合啊</w:t>
        <w:br/>
        <w:br/>
        <w:t>1117</w:t>
        <w:br/>
        <w:t>00:44:02,640 --&gt; 00:44:04,000</w:t>
        <w:br/>
        <w:t>各有妙用，各有发挥</w:t>
        <w:br/>
        <w:br/>
        <w:t>1118</w:t>
        <w:br/>
        <w:t>00:44:04,480 --&gt; 00:44:04,960</w:t>
        <w:br/>
        <w:t>斩不断</w:t>
        <w:br/>
        <w:br/>
        <w:t>1119</w:t>
        <w:br/>
        <w:t>00:44:05,360 --&gt; 00:44:07,480</w:t>
        <w:br/>
        <w:t>一体两用啊，这么个东西</w:t>
        <w:br/>
        <w:br/>
        <w:t>1120</w:t>
        <w:br/>
        <w:t>00:44:07,760 --&gt; 00:44:10,400</w:t>
        <w:br/>
        <w:t>所以说这几张方在临床上都非常好用</w:t>
        <w:br/>
        <w:br/>
        <w:t>1121</w:t>
        <w:br/>
        <w:t>00:44:10,760 --&gt; 00:44:11,880</w:t>
        <w:br/>
        <w:t>那么它的特点不一样</w:t>
        <w:br/>
        <w:br/>
        <w:t>1122</w:t>
        <w:br/>
        <w:t>00:44:11,880 --&gt; 00:44:13,720</w:t>
        <w:br/>
        <w:t>我们一开始说那个是气上冲</w:t>
        <w:br/>
        <w:br/>
        <w:t>1123</w:t>
        <w:br/>
        <w:t>00:44:14,220 --&gt; 00:44:15,660</w:t>
        <w:br/>
        <w:t>第二个呢是咳嗽胸闷</w:t>
        <w:br/>
        <w:br/>
        <w:t>1124</w:t>
        <w:br/>
        <w:t>00:44:15,660 --&gt; 00:44:17,340</w:t>
        <w:br/>
        <w:t>对吧到这个是有指引</w:t>
        <w:br/>
        <w:br/>
        <w:t>1125</w:t>
        <w:br/>
        <w:t>00:44:17,830 --&gt; 00:44:19,150</w:t>
        <w:br/>
        <w:t>它有不同的加减变化</w:t>
        <w:br/>
        <w:br/>
        <w:t>1126</w:t>
        <w:br/>
        <w:t>00:44:19,150 --&gt; 00:44:20,710</w:t>
        <w:br/>
        <w:t>气上冲的</w:t>
        <w:br/>
        <w:br/>
        <w:t>1127</w:t>
        <w:br/>
        <w:t>00:44:20,710 --&gt; 00:44:22,230</w:t>
        <w:br/>
        <w:t>那你就该用硅脂，用硅脂</w:t>
        <w:br/>
        <w:br/>
        <w:t>1128</w:t>
        <w:br/>
        <w:t>00:44:22,760 --&gt; 00:44:27,680</w:t>
        <w:br/>
        <w:t>那不上冲了，咳嗽胸满了去桂加干姜细辛对不对啊</w:t>
        <w:br/>
        <w:br/>
        <w:t>1129</w:t>
        <w:br/>
        <w:t>00:44:28,040 --&gt; 00:44:31,120</w:t>
        <w:br/>
        <w:t>那么冒玄的，不可的</w:t>
        <w:br/>
        <w:br/>
        <w:t>1130</w:t>
        <w:br/>
        <w:t>00:44:31,680 --&gt; 00:44:34,710</w:t>
        <w:br/>
        <w:t>偶的加半夏，非常简单吗</w:t>
        <w:br/>
        <w:br/>
        <w:t>1131</w:t>
        <w:br/>
        <w:t>00:44:35,350 --&gt; 00:44:36,630</w:t>
        <w:br/>
        <w:t>那往下去还有啊</w:t>
        <w:br/>
        <w:br/>
        <w:t>1132</w:t>
        <w:br/>
        <w:t>00:44:37,350 --&gt; 00:44:39,430</w:t>
        <w:br/>
        <w:t>往下去还有两种加减，一共是五种</w:t>
        <w:br/>
        <w:br/>
        <w:t>1133</w:t>
        <w:br/>
        <w:t>00:44:40,910 --&gt; 00:44:41,950</w:t>
        <w:br/>
        <w:t>下一种叫啥呢</w:t>
        <w:br/>
        <w:br/>
        <w:t>1134</w:t>
        <w:br/>
        <w:t>00:44:42,720 --&gt; 00:44:45,080</w:t>
        <w:br/>
        <w:t>呃水去偶止其人行踪</w:t>
        <w:br/>
        <w:br/>
        <w:t>1135</w:t>
        <w:br/>
        <w:t>00:44:45,520 --&gt; 00:44:48,920</w:t>
        <w:br/>
        <w:t>这个时候你发现知隐没了，也不偶了</w:t>
        <w:br/>
        <w:br/>
        <w:t>1136</w:t>
        <w:br/>
        <w:t>00:44:49,160 --&gt; 00:44:52,340</w:t>
        <w:br/>
        <w:t>但是这人胖起来了，这个胖字啊</w:t>
        <w:br/>
        <w:br/>
        <w:t>1137</w:t>
        <w:br/>
        <w:t>00:44:52,420 --&gt; 00:44:54,300</w:t>
        <w:br/>
        <w:t>今天我们福建的老师可能没来</w:t>
        <w:br/>
        <w:br/>
        <w:t>1138</w:t>
        <w:br/>
        <w:t>00:44:54,780 --&gt; 00:44:54,980</w:t>
        <w:br/>
        <w:t>呃</w:t>
        <w:br/>
        <w:br/>
        <w:t>1139</w:t>
        <w:br/>
        <w:t>00:44:55,820 --&gt; 00:44:57,240</w:t>
        <w:br/>
        <w:t>就是外地，呃</w:t>
        <w:br/>
        <w:br/>
        <w:t>1140</w:t>
        <w:br/>
        <w:t>00:44:57,640 --&gt; 00:44:58,400</w:t>
        <w:br/>
        <w:t>疫情原因嘛</w:t>
        <w:br/>
        <w:br/>
        <w:t>1141</w:t>
        <w:br/>
        <w:t>00:44:58,400 --&gt; 00:44:59,160</w:t>
        <w:br/>
        <w:t>都隔离了啊</w:t>
        <w:br/>
        <w:br/>
        <w:t>1142</w:t>
        <w:br/>
        <w:t>00:44:59,480 --&gt; 00:45:01,720</w:t>
        <w:br/>
        <w:t>然后我看好像没有外地的</w:t>
        <w:br/>
        <w:br/>
        <w:t>1143</w:t>
        <w:br/>
        <w:t>00:45:02,000 --&gt; 00:45:05,290</w:t>
        <w:br/>
        <w:t>那么这个呃胖字我不知道外地人能不能理解啊</w:t>
        <w:br/>
        <w:br/>
        <w:t>1144</w:t>
        <w:br/>
        <w:t>00:45:05,370 --&gt; 00:45:07,650</w:t>
        <w:br/>
        <w:t>我是从小是长春人啊</w:t>
        <w:br/>
        <w:br/>
        <w:t>1145</w:t>
        <w:br/>
        <w:t>00:45:07,650 --&gt; 00:45:09,810</w:t>
        <w:br/>
        <w:t>我爷爷那辈就就就就在这</w:t>
        <w:br/>
        <w:br/>
        <w:t>1146</w:t>
        <w:br/>
        <w:t>00:45:09,810 --&gt; 00:45:11,730</w:t>
        <w:br/>
        <w:t>我是非常热爱这座城啊</w:t>
        <w:br/>
        <w:br/>
        <w:t>1147</w:t>
        <w:br/>
        <w:t>00:45:12,240 --&gt; 00:45:12,440</w:t>
        <w:br/>
        <w:t>呃</w:t>
        <w:br/>
        <w:br/>
        <w:t>1148</w:t>
        <w:br/>
        <w:t>00:45:12,920 --&gt; 00:45:17,000</w:t>
        <w:br/>
        <w:t>我爷爷那时候还在国民党60军效过力呢，啊哈</w:t>
        <w:br/>
        <w:br/>
        <w:t>1149</w:t>
        <w:br/>
        <w:t>00:45:17,120 --&gt; 00:45:18,240</w:t>
        <w:br/>
        <w:t>那个老长春人了啊</w:t>
        <w:br/>
        <w:br/>
        <w:t>1150</w:t>
        <w:br/>
        <w:t>00:45:18,240 --&gt; 00:45:19,760</w:t>
        <w:br/>
        <w:t>老长春人了，呃</w:t>
        <w:br/>
        <w:br/>
        <w:t>1151</w:t>
        <w:br/>
        <w:t>00:45:21,100 --&gt; 00:45:23,820</w:t>
        <w:br/>
        <w:t>那么这个我打小听的就是长春话对吧</w:t>
        <w:br/>
        <w:br/>
        <w:t>1152</w:t>
        <w:br/>
        <w:t>00:45:23,820 --&gt; 00:45:24,780</w:t>
        <w:br/>
        <w:t>长春话叫胖</w:t>
        <w:br/>
        <w:br/>
        <w:t>1153</w:t>
        <w:br/>
        <w:t>00:45:25,260 --&gt; 00:45:26,780</w:t>
        <w:br/>
        <w:t>胖和胖是两回事</w:t>
        <w:br/>
        <w:br/>
        <w:t>1154</w:t>
        <w:br/>
        <w:t>00:45:27,260 --&gt; 00:45:28,300</w:t>
        <w:br/>
        <w:t>胖是形容词</w:t>
        <w:br/>
        <w:br/>
        <w:t>1155</w:t>
        <w:br/>
        <w:t>00:45:29,270 --&gt; 00:45:30,070</w:t>
        <w:br/>
        <w:t>pg是什么</w:t>
        <w:br/>
        <w:br/>
        <w:t>1156</w:t>
        <w:br/>
        <w:t>00:45:30,870 --&gt; 00:45:35,590</w:t>
        <w:br/>
        <w:t>是一个呃类似于动态的形容词是吧</w:t>
        <w:br/>
        <w:br/>
        <w:t>1157</w:t>
        <w:br/>
        <w:t>00:45:36,030 --&gt; 00:45:39,320</w:t>
        <w:br/>
        <w:t>他形容这个人水肿是不是就是水肿</w:t>
        <w:br/>
        <w:br/>
        <w:t>1158</w:t>
        <w:br/>
        <w:t>00:45:39,440 --&gt; 00:45:41,440</w:t>
        <w:br/>
        <w:t>这人奇人形种</w:t>
        <w:br/>
        <w:br/>
        <w:t>1159</w:t>
        <w:br/>
        <w:t>00:45:41,960 --&gt; 00:45:43,800</w:t>
        <w:br/>
        <w:t>那如果仲景先师是长春人</w:t>
        <w:br/>
        <w:br/>
        <w:t>1160</w:t>
        <w:br/>
        <w:t>00:45:44,640 --&gt; 00:45:45,520</w:t>
        <w:br/>
        <w:t>他写这一条</w:t>
        <w:br/>
        <w:br/>
        <w:t>1161</w:t>
        <w:br/>
        <w:t>00:45:46,470 --&gt; 00:45:46,670</w:t>
        <w:br/>
        <w:t>唉</w:t>
        <w:br/>
        <w:br/>
        <w:t>1162</w:t>
        <w:br/>
        <w:t>00:45:46,790 --&gt; 00:45:49,270</w:t>
        <w:br/>
        <w:t>水去油止其人旁者多形象啊</w:t>
        <w:br/>
        <w:br/>
        <w:t>1163</w:t>
        <w:br/>
        <w:t>00:45:49,910 --&gt; 00:45:51,350</w:t>
        <w:br/>
        <w:t>多么形象啊</w:t>
        <w:br/>
        <w:br/>
        <w:t>1164</w:t>
        <w:br/>
        <w:t>00:45:51,350 --&gt; 00:45:52,670</w:t>
        <w:br/>
        <w:t>可惜仲景先师不是啊</w:t>
        <w:br/>
        <w:br/>
        <w:t>1165</w:t>
        <w:br/>
        <w:t>00:45:52,670 --&gt; 00:45:53,790</w:t>
        <w:br/>
        <w:t>他是河南南阳人</w:t>
        <w:br/>
        <w:br/>
        <w:t>1166</w:t>
        <w:br/>
        <w:t>00:45:54,450 --&gt; 00:45:57,090</w:t>
        <w:br/>
        <w:t>那么加杏仁儿加杏仁煮汁啊</w:t>
        <w:br/>
        <w:br/>
        <w:t>1167</w:t>
        <w:br/>
        <w:t>00:45:57,210 --&gt; 00:45:58,010</w:t>
        <w:br/>
        <w:t>加杏仁煮汁</w:t>
        <w:br/>
        <w:br/>
        <w:t>1168</w:t>
        <w:br/>
        <w:t>00:45:59,610 --&gt; 00:46:00,170</w:t>
        <w:br/>
        <w:t>其正呢</w:t>
        <w:br/>
        <w:br/>
        <w:t>1169</w:t>
        <w:br/>
        <w:t>00:46:00,890 --&gt; 00:46:04,490</w:t>
        <w:br/>
        <w:t>应钠麻黄这个不读内读钠应该放麻黄对吧</w:t>
        <w:br/>
        <w:br/>
        <w:t>1170</w:t>
        <w:br/>
        <w:t>00:46:05,050 --&gt; 00:46:07,850</w:t>
        <w:br/>
        <w:t>那么为啥加杏仁这块我我说一非常简单的道理啊</w:t>
        <w:br/>
        <w:br/>
        <w:t>1171</w:t>
        <w:br/>
        <w:t>00:46:08,130 --&gt; 00:46:10,340</w:t>
        <w:br/>
        <w:t>那为杏仁煮降气对不对啊</w:t>
        <w:br/>
        <w:br/>
        <w:t>1172</w:t>
        <w:br/>
        <w:t>00:46:10,700 --&gt; 00:46:12,820</w:t>
        <w:br/>
        <w:t>那么说肿了之后是不是气机不降啊</w:t>
        <w:br/>
        <w:br/>
        <w:t>1173</w:t>
        <w:br/>
        <w:t>00:46:13,020 --&gt; 00:46:14,300</w:t>
        <w:br/>
        <w:t>与此同时还有一点啊</w:t>
        <w:br/>
        <w:br/>
        <w:t>1174</w:t>
        <w:br/>
        <w:t>00:46:14,300 --&gt; 00:46:18,180</w:t>
        <w:br/>
        <w:t>那么历代医家多数是从降气的角度去分析它</w:t>
        <w:br/>
        <w:br/>
        <w:t>1175</w:t>
        <w:br/>
        <w:t>00:46:18,180 --&gt; 00:46:19,900</w:t>
        <w:br/>
        <w:t>但是我个人有一个小小的补充</w:t>
        <w:br/>
        <w:br/>
        <w:t>1176</w:t>
        <w:br/>
        <w:t>00:46:20,180 --&gt; 00:46:25,060</w:t>
        <w:br/>
        <w:t>我认为肺是在水汽通调之中</w:t>
        <w:br/>
        <w:br/>
        <w:t>1177</w:t>
        <w:br/>
        <w:t>00:46:25,260 --&gt; 00:46:28,750</w:t>
        <w:br/>
        <w:t>一个非常不可以忽略的非常重要的脏器</w:t>
        <w:br/>
        <w:br/>
        <w:t>1178</w:t>
        <w:br/>
        <w:t>00:46:28,990 --&gt; 00:46:30,270</w:t>
        <w:br/>
        <w:t>有很多时候我们治水肿</w:t>
        <w:br/>
        <w:br/>
        <w:t>1179</w:t>
        <w:br/>
        <w:t>00:46:30,510 --&gt; 00:46:33,150</w:t>
        <w:br/>
        <w:t>你千万不要没事就来问我说张老师</w:t>
        <w:br/>
        <w:br/>
        <w:t>1180</w:t>
        <w:br/>
        <w:t>00:46:33,150 --&gt; 00:46:36,390</w:t>
        <w:br/>
        <w:t>为啥你看我房脊用这么大量了，对吧</w:t>
        <w:br/>
        <w:br/>
        <w:t>1181</w:t>
        <w:br/>
        <w:t>00:46:36,750 --&gt; 00:46:38,190</w:t>
        <w:br/>
        <w:t>我泽泻用这么大量</w:t>
        <w:br/>
        <w:br/>
        <w:t>1182</w:t>
        <w:br/>
        <w:t>00:46:38,190 --&gt; 00:46:39,710</w:t>
        <w:br/>
        <w:t>茯苓用这么大量，它还肿</w:t>
        <w:br/>
        <w:br/>
        <w:t>1183</w:t>
        <w:br/>
        <w:t>00:46:40,280 --&gt; 00:46:41,840</w:t>
        <w:br/>
        <w:t>我说那有可能你没整对</w:t>
        <w:br/>
        <w:br/>
        <w:t>1184</w:t>
        <w:br/>
        <w:t>00:46:42,560 --&gt; 00:46:46,520</w:t>
        <w:br/>
        <w:t>你没整明白水肿的原因是不是这个道理诶</w:t>
        <w:br/>
        <w:br/>
        <w:t>1185</w:t>
        <w:br/>
        <w:t>00:46:47,070 --&gt; 00:46:49,400</w:t>
        <w:br/>
        <w:t>水肿一定是因为你</w:t>
        <w:br/>
        <w:br/>
        <w:t>1186</w:t>
        <w:br/>
        <w:t>00:46:49,400 --&gt; 00:46:51,040</w:t>
        <w:br/>
        <w:t>你不能从结果去论治吧</w:t>
        <w:br/>
        <w:br/>
        <w:t>1187</w:t>
        <w:br/>
        <w:t>00:46:51,640 --&gt; 00:46:53,120</w:t>
        <w:br/>
        <w:t>是不是你得从原因论治</w:t>
        <w:br/>
        <w:br/>
        <w:t>1188</w:t>
        <w:br/>
        <w:t>00:46:53,480 --&gt; 00:46:57,080</w:t>
        <w:br/>
        <w:t>我们门诊上上周来一个患者，这一点不瞎说</w:t>
        <w:br/>
        <w:br/>
        <w:t>1189</w:t>
        <w:br/>
        <w:t>00:46:57,800 --&gt; 00:46:59,640</w:t>
        <w:br/>
        <w:t>呃，从辽宁啥地方来来着</w:t>
        <w:br/>
        <w:br/>
        <w:t>1190</w:t>
        <w:br/>
        <w:t>00:47:00,110 --&gt; 00:47:00,830</w:t>
        <w:br/>
        <w:t>盘锦对吧</w:t>
        <w:br/>
        <w:br/>
        <w:t>1191</w:t>
        <w:br/>
        <w:t>00:47:01,390 --&gt; 00:47:03,390</w:t>
        <w:br/>
        <w:t>从盘锦一路治过来的</w:t>
        <w:br/>
        <w:br/>
        <w:t>1192</w:t>
        <w:br/>
        <w:t>00:47:03,630 --&gt; 00:47:04,630</w:t>
        <w:br/>
        <w:t>用他自己话说，啊</w:t>
        <w:br/>
        <w:br/>
        <w:t>1193</w:t>
        <w:br/>
        <w:t>00:47:04,910 --&gt; 00:47:06,550</w:t>
        <w:br/>
        <w:t>但是这个东西我们讲一个道理啊</w:t>
        <w:br/>
        <w:br/>
        <w:t>1194</w:t>
        <w:br/>
        <w:t>00:47:06,670 --&gt; 00:47:07,870</w:t>
        <w:br/>
        <w:t>叫病治有缘人</w:t>
        <w:br/>
        <w:br/>
        <w:t>1195</w:t>
        <w:br/>
        <w:t>00:47:08,300 --&gt; 00:47:10,380</w:t>
        <w:br/>
        <w:t>他只是没遇到跟他有缘的医生啊</w:t>
        <w:br/>
        <w:br/>
        <w:t>1196</w:t>
        <w:br/>
        <w:t>00:47:10,380 --&gt; 00:47:11,420</w:t>
        <w:br/>
        <w:t>我这么跟他解释啊</w:t>
        <w:br/>
        <w:br/>
        <w:t>1197</w:t>
        <w:br/>
        <w:t>00:47:11,420 --&gt; 00:47:14,300</w:t>
        <w:br/>
        <w:t>没遇到有缘的医生啊到这儿治到这呢</w:t>
        <w:br/>
        <w:br/>
        <w:t>1198</w:t>
        <w:br/>
        <w:t>00:47:14,300 --&gt; 00:47:16,340</w:t>
        <w:br/>
        <w:t>准备一路北上啊哈，呃</w:t>
        <w:br/>
        <w:br/>
        <w:t>1199</w:t>
        <w:br/>
        <w:t>00:47:16,540 --&gt; 00:47:18,140</w:t>
        <w:br/>
        <w:t>在这我给他截住了啊</w:t>
        <w:br/>
        <w:br/>
        <w:t>1200</w:t>
        <w:br/>
        <w:t>00:47:18,620 --&gt; 00:47:20,500</w:t>
        <w:br/>
        <w:t>呃，那么就是这种无名水肿</w:t>
        <w:br/>
        <w:br/>
        <w:t>1201</w:t>
        <w:br/>
        <w:t>00:47:21,240 --&gt; 00:47:23,600</w:t>
        <w:br/>
        <w:t>我给他第一张方子开的是五苓散</w:t>
        <w:br/>
        <w:br/>
        <w:t>1202</w:t>
        <w:br/>
        <w:t>00:47:24,080 --&gt; 00:47:27,520</w:t>
        <w:br/>
        <w:t>开完之后患者女儿陪她来的无名水肿</w:t>
        <w:br/>
        <w:br/>
        <w:t>1203</w:t>
        <w:br/>
        <w:t>00:47:28,060 --&gt; 00:47:29,980</w:t>
        <w:br/>
        <w:t>呃，当然他也好像也有点病</w:t>
        <w:br/>
        <w:br/>
        <w:t>1204</w:t>
        <w:br/>
        <w:t>00:47:30,060 --&gt; 00:47:32,980</w:t>
        <w:br/>
        <w:t>心衰什么的就有点这些病之后呢</w:t>
        <w:br/>
        <w:br/>
        <w:t>1205</w:t>
        <w:br/>
        <w:t>00:47:34,470 --&gt; 00:47:35,710</w:t>
        <w:br/>
        <w:t>呃，有没有心衰我忘了</w:t>
        <w:br/>
        <w:br/>
        <w:t>1206</w:t>
        <w:br/>
        <w:t>00:47:35,710 --&gt; 00:47:36,190</w:t>
        <w:br/>
        <w:t>不确定</w:t>
        <w:br/>
        <w:br/>
        <w:t>1207</w:t>
        <w:br/>
        <w:t>00:47:36,190 --&gt; 00:47:38,070</w:t>
        <w:br/>
        <w:t>反正是有点内伤病我记得啊</w:t>
        <w:br/>
        <w:br/>
        <w:t>1208</w:t>
        <w:br/>
        <w:t>00:47:38,430 --&gt; 00:47:40,070</w:t>
        <w:br/>
        <w:t>不简简单单是那个那个哎</w:t>
        <w:br/>
        <w:br/>
        <w:t>1209</w:t>
        <w:br/>
        <w:t>00:47:40,070 --&gt; 00:47:41,070</w:t>
        <w:br/>
        <w:t>好像是有肾病啊</w:t>
        <w:br/>
        <w:br/>
        <w:t>1210</w:t>
        <w:br/>
        <w:t>00:47:41,310 --&gt; 00:47:43,030</w:t>
        <w:br/>
        <w:t>记不清了呃</w:t>
        <w:br/>
        <w:br/>
        <w:t>1211</w:t>
        <w:br/>
        <w:t>00:47:45,380 --&gt; 00:47:48,340</w:t>
        <w:br/>
        <w:t>然后他女儿沉吟了一下，跟我说了句话</w:t>
        <w:br/>
        <w:br/>
        <w:t>1212</w:t>
        <w:br/>
        <w:t>00:47:48,980 --&gt; 00:47:52,020</w:t>
        <w:br/>
        <w:t>张老师，我妈吃五苓散不好使</w:t>
        <w:br/>
        <w:br/>
        <w:t>1213</w:t>
        <w:br/>
        <w:t>00:47:52,700 --&gt; 00:47:54,140</w:t>
        <w:br/>
        <w:t>哎呀，当时给我造一跟头</w:t>
        <w:br/>
        <w:br/>
        <w:t>1214</w:t>
        <w:br/>
        <w:t>00:47:56,020 --&gt; 00:47:56,740</w:t>
        <w:br/>
        <w:t>我说是吗</w:t>
        <w:br/>
        <w:br/>
        <w:t>1215</w:t>
        <w:br/>
        <w:t>00:47:57,980 --&gt; 00:47:59,820</w:t>
        <w:br/>
        <w:t>因为我我刚开完五零散</w:t>
        <w:br/>
        <w:br/>
        <w:t>1216</w:t>
        <w:br/>
        <w:t>00:48:00,900 --&gt; 00:48:02,380</w:t>
        <w:br/>
        <w:t>呃，我说那不应该啊</w:t>
        <w:br/>
        <w:br/>
        <w:t>1217</w:t>
        <w:br/>
        <w:t>00:48:02,380 --&gt; 00:48:04,500</w:t>
        <w:br/>
        <w:t>她说我妈刚吃完啊</w:t>
        <w:br/>
        <w:br/>
        <w:t>1218</w:t>
        <w:br/>
        <w:t>00:48:05,300 --&gt; 00:48:06,500</w:t>
        <w:br/>
        <w:t>我说不好意思</w:t>
        <w:br/>
        <w:br/>
        <w:t>1219</w:t>
        <w:br/>
        <w:t>00:48:06,580 --&gt; 00:48:09,270</w:t>
        <w:br/>
        <w:t>我根据卖相看，就是这个范儿</w:t>
        <w:br/>
        <w:br/>
        <w:t>1220</w:t>
        <w:br/>
        <w:t>00:48:09,270 --&gt; 00:48:12,630</w:t>
        <w:br/>
        <w:t>我说我我也很忐忑呀，同学们啊</w:t>
        <w:br/>
        <w:br/>
        <w:t>1221</w:t>
        <w:br/>
        <w:t>00:48:12,670 --&gt; 00:48:14,830</w:t>
        <w:br/>
        <w:t>我非常忐忑是吧</w:t>
        <w:br/>
        <w:br/>
        <w:t>1222</w:t>
        <w:br/>
        <w:t>00:48:14,830 --&gt; 00:48:16,990</w:t>
        <w:br/>
        <w:t>你们当时你们都在座呢啊</w:t>
        <w:br/>
        <w:br/>
        <w:t>1223</w:t>
        <w:br/>
        <w:t>00:48:17,650 --&gt; 00:48:18,610</w:t>
        <w:br/>
        <w:t>结果就回去了</w:t>
        <w:br/>
        <w:br/>
        <w:t>1224</w:t>
        <w:br/>
        <w:t>00:48:18,930 --&gt; 00:48:21,050</w:t>
        <w:br/>
        <w:t>回去之后告诉我一周就消肿了</w:t>
        <w:br/>
        <w:br/>
        <w:t>1225</w:t>
        <w:br/>
        <w:t>00:48:21,730 --&gt; 00:48:23,610</w:t>
        <w:br/>
        <w:t>但是消肿之后后来他还有反复啊</w:t>
        <w:br/>
        <w:br/>
        <w:t>1226</w:t>
        <w:br/>
        <w:t>00:48:23,850 --&gt; 00:48:24,890</w:t>
        <w:br/>
        <w:t>但是后来又急诊</w:t>
        <w:br/>
        <w:br/>
        <w:t>1227</w:t>
        <w:br/>
        <w:t>00:48:24,930 --&gt; 00:48:25,890</w:t>
        <w:br/>
        <w:t>现在治的很好啊</w:t>
        <w:br/>
        <w:br/>
        <w:t>1228</w:t>
        <w:br/>
        <w:t>00:48:25,930 --&gt; 00:48:27,250</w:t>
        <w:br/>
        <w:t>状态很好，呃</w:t>
        <w:br/>
        <w:br/>
        <w:t>1229</w:t>
        <w:br/>
        <w:t>00:48:27,410 --&gt; 00:48:28,370</w:t>
        <w:br/>
        <w:t>每两周来一次</w:t>
        <w:br/>
        <w:br/>
        <w:t>1230</w:t>
        <w:br/>
        <w:t>00:48:28,870 --&gt; 00:48:30,750</w:t>
        <w:br/>
        <w:t>呃，过年的时候状态也没反弹</w:t>
        <w:br/>
        <w:br/>
        <w:t>1231</w:t>
        <w:br/>
        <w:t>00:48:31,470 --&gt; 00:48:31,750</w:t>
        <w:br/>
        <w:t>呃</w:t>
        <w:br/>
        <w:br/>
        <w:t>1232</w:t>
        <w:br/>
        <w:t>00:48:32,790 --&gt; 00:48:35,310</w:t>
        <w:br/>
        <w:t>之后我们在一起交流的时候</w:t>
        <w:br/>
        <w:br/>
        <w:t>1233</w:t>
        <w:br/>
        <w:t>00:48:35,310 --&gt; 00:48:37,310</w:t>
        <w:br/>
        <w:t>他女儿经常是短短的那一会，儿啊</w:t>
        <w:br/>
        <w:br/>
        <w:t>1234</w:t>
        <w:br/>
        <w:t>00:48:37,310 --&gt; 00:48:38,470</w:t>
        <w:br/>
        <w:t>因为我看病看的很快</w:t>
        <w:br/>
        <w:br/>
        <w:t>1235</w:t>
        <w:br/>
        <w:t>00:48:39,510 --&gt; 00:48:43,390</w:t>
        <w:br/>
        <w:t>他女儿跟我说了好多方子防己黄芪汤啊</w:t>
        <w:br/>
        <w:br/>
        <w:t>1236</w:t>
        <w:br/>
        <w:t>00:48:44,270 --&gt; 00:48:44,750</w:t>
        <w:br/>
        <w:t>是吧</w:t>
        <w:br/>
        <w:br/>
        <w:t>1237</w:t>
        <w:br/>
        <w:t>00:48:45,640 --&gt; 00:48:48,040</w:t>
        <w:br/>
        <w:t>呃，我一听之后我觉得很震撼</w:t>
        <w:br/>
        <w:br/>
        <w:t>1238</w:t>
        <w:br/>
        <w:t>00:48:48,800 --&gt; 00:48:49,920</w:t>
        <w:br/>
        <w:t>那说明一个问题啊</w:t>
        <w:br/>
        <w:br/>
        <w:t>1239</w:t>
        <w:br/>
        <w:t>00:48:50,240 --&gt; 00:48:52,080</w:t>
        <w:br/>
        <w:t>有的时候患者现在啊</w:t>
        <w:br/>
        <w:br/>
        <w:t>1240</w:t>
        <w:br/>
        <w:t>00:48:53,480 --&gt; 00:48:54,000</w:t>
        <w:br/>
        <w:t>非常的</w:t>
        <w:br/>
        <w:br/>
        <w:t>1241</w:t>
        <w:br/>
        <w:t>00:48:55,240 --&gt; 00:48:57,680</w:t>
        <w:br/>
        <w:t>就是因为我们中医不像西医，门槛那么高</w:t>
        <w:br/>
        <w:br/>
        <w:t>1242</w:t>
        <w:br/>
        <w:t>00:48:58,310 --&gt; 00:49:00,310</w:t>
        <w:br/>
        <w:t>你懂汉字你就你就能学嘛，对吧</w:t>
        <w:br/>
        <w:br/>
        <w:t>1243</w:t>
        <w:br/>
        <w:t>00:49:00,310 --&gt; 00:49:02,590</w:t>
        <w:br/>
        <w:t>那患者有时候包括他给他家里人看病</w:t>
        <w:br/>
        <w:br/>
        <w:t>1244</w:t>
        <w:br/>
        <w:t>00:49:02,990 --&gt; 00:49:04,590</w:t>
        <w:br/>
        <w:t>久病成良医啊，同学们</w:t>
        <w:br/>
        <w:br/>
        <w:t>1245</w:t>
        <w:br/>
        <w:t>00:49:05,240 --&gt; 00:49:05,440</w:t>
        <w:br/>
        <w:t>唉</w:t>
        <w:br/>
        <w:br/>
        <w:t>1246</w:t>
        <w:br/>
        <w:t>00:49:05,520 --&gt; 00:49:06,920</w:t>
        <w:br/>
        <w:t>所以你学医出身怎么的</w:t>
        <w:br/>
        <w:br/>
        <w:t>1247</w:t>
        <w:br/>
        <w:t>00:49:06,920 --&gt; 00:49:08,400</w:t>
        <w:br/>
        <w:t>你也不要有优越感对吧</w:t>
        <w:br/>
        <w:br/>
        <w:t>1248</w:t>
        <w:br/>
        <w:t>00:49:09,080 --&gt; 00:49:10,280</w:t>
        <w:br/>
        <w:t>学中医出身人家患者</w:t>
        <w:br/>
        <w:br/>
        <w:t>1249</w:t>
        <w:br/>
        <w:t>00:49:10,280 --&gt; 00:49:12,440</w:t>
        <w:br/>
        <w:t>最后人家给你问的哑口无言啊</w:t>
        <w:br/>
        <w:br/>
        <w:t>1250</w:t>
        <w:br/>
        <w:t>00:49:13,260 --&gt; 00:49:15,380</w:t>
        <w:br/>
        <w:t>那么这个情况形肿啊</w:t>
        <w:br/>
        <w:br/>
        <w:t>1251</w:t>
        <w:br/>
        <w:t>00:49:15,380 --&gt; 00:49:17,980</w:t>
        <w:br/>
        <w:t>我们讲这个道理，你不能光看肿</w:t>
        <w:br/>
        <w:br/>
        <w:t>1252</w:t>
        <w:br/>
        <w:t>00:49:18,180 --&gt; 00:49:18,780</w:t>
        <w:br/>
        <w:t>你就说啊</w:t>
        <w:br/>
        <w:br/>
        <w:t>1253</w:t>
        <w:br/>
        <w:t>00:49:19,220 --&gt; 00:49:20,540</w:t>
        <w:br/>
        <w:t>那制种有这几张方</w:t>
        <w:br/>
        <w:br/>
        <w:t>1254</w:t>
        <w:br/>
        <w:t>00:49:20,700 --&gt; 00:49:23,490</w:t>
        <w:br/>
        <w:t>我一张一张往上，对我更习惯怎么办</w:t>
        <w:br/>
        <w:br/>
        <w:t>1255</w:t>
        <w:br/>
        <w:t>00:49:24,330 --&gt; 00:49:26,450</w:t>
        <w:br/>
        <w:t>我看病是一种一种什么感觉啊</w:t>
        <w:br/>
        <w:br/>
        <w:t>1256</w:t>
        <w:br/>
        <w:t>00:49:26,450 --&gt; 00:49:27,970</w:t>
        <w:br/>
        <w:t>我给你分享一下我那种心理</w:t>
        <w:br/>
        <w:br/>
        <w:t>1257</w:t>
        <w:br/>
        <w:t>00:49:28,860 --&gt; 00:49:31,020</w:t>
        <w:br/>
        <w:t>患者一来我那种感觉</w:t>
        <w:br/>
        <w:br/>
        <w:t>1258</w:t>
        <w:br/>
        <w:t>00:49:31,380 --&gt; 00:49:33,260</w:t>
        <w:br/>
        <w:t>尤其是一个可能是久治不愈</w:t>
        <w:br/>
        <w:br/>
        <w:t>1259</w:t>
        <w:br/>
        <w:t>00:49:33,260 --&gt; 00:49:36,520</w:t>
        <w:br/>
        <w:t>或者是一个貌似整不了的一个病</w:t>
        <w:br/>
        <w:br/>
        <w:t>1260</w:t>
        <w:br/>
        <w:t>00:49:38,490 --&gt; 00:49:41,930</w:t>
        <w:br/>
        <w:t>我没搭手之前谁跟我多说一句话我都能跟他急眼</w:t>
        <w:br/>
        <w:br/>
        <w:t>1261</w:t>
        <w:br/>
        <w:t>00:49:43,140 --&gt; 00:49:45,020</w:t>
        <w:br/>
        <w:t>鸡眼是东北话，就是生气的意思</w:t>
        <w:br/>
        <w:br/>
        <w:t>1262</w:t>
        <w:br/>
        <w:t>00:49:45,380 --&gt; 00:49:45,820</w:t>
        <w:br/>
        <w:t>你懂吧</w:t>
        <w:br/>
        <w:br/>
        <w:t>1263</w:t>
        <w:br/>
        <w:t>00:49:46,220 --&gt; 00:49:46,900</w:t>
        <w:br/>
        <w:t>就生气的意思</w:t>
        <w:br/>
        <w:br/>
        <w:t>1264</w:t>
        <w:br/>
        <w:t>00:49:46,900 --&gt; 00:49:50,960</w:t>
        <w:br/>
        <w:t>为啥我那个时候就像一个孩子啊</w:t>
        <w:br/>
        <w:br/>
        <w:t>1265</w:t>
        <w:br/>
        <w:t>00:49:51,360 --&gt; 00:49:54,320</w:t>
        <w:br/>
        <w:t>做一道一道数学题，一个黑匣子</w:t>
        <w:br/>
        <w:br/>
        <w:t>1266</w:t>
        <w:br/>
        <w:t>00:49:55,200 --&gt; 00:49:55,520</w:t>
        <w:br/>
        <w:t>诶</w:t>
        <w:br/>
        <w:br/>
        <w:t>1267</w:t>
        <w:br/>
        <w:t>00:49:55,560 --&gt; 00:49:56,960</w:t>
        <w:br/>
        <w:t>很很有意思啊</w:t>
        <w:br/>
        <w:br/>
        <w:t>1268</w:t>
        <w:br/>
        <w:t>00:49:57,270 --&gt; 00:49:59,230</w:t>
        <w:br/>
        <w:t>你谁也别说话，谁也别破坏我</w:t>
        <w:br/>
        <w:br/>
        <w:t>1269</w:t>
        <w:br/>
        <w:t>00:49:59,230 --&gt; 00:50:05,810</w:t>
        <w:br/>
        <w:t>这种感觉就像是一个工兵要拆除一个非常难拆的炸弹</w:t>
        <w:br/>
        <w:br/>
        <w:t>1270</w:t>
        <w:br/>
        <w:t>00:50:07,040 --&gt; 00:50:09,080</w:t>
        <w:br/>
        <w:t>有若干根奇怪的导线</w:t>
        <w:br/>
        <w:br/>
        <w:t>1271</w:t>
        <w:br/>
        <w:t>00:50:09,890 --&gt; 00:50:11,810</w:t>
        <w:br/>
        <w:t>那种时候虽然他可能很紧张</w:t>
        <w:br/>
        <w:br/>
        <w:t>1272</w:t>
        <w:br/>
        <w:t>00:50:12,410 --&gt; 00:50:14,450</w:t>
        <w:br/>
        <w:t>但我相信虽然我没干过工兵</w:t>
        <w:br/>
        <w:br/>
        <w:t>1273</w:t>
        <w:br/>
        <w:t>00:50:14,770 --&gt; 00:50:19,680</w:t>
        <w:br/>
        <w:t>我相信他一定是有一种挑战和一种玩的心态在里头</w:t>
        <w:br/>
        <w:br/>
        <w:t>1274</w:t>
        <w:br/>
        <w:t>00:50:19,920 --&gt; 00:50:21,280</w:t>
        <w:br/>
        <w:t>这个用玩不确切</w:t>
        <w:br/>
        <w:br/>
        <w:t>1275</w:t>
        <w:br/>
        <w:t>00:50:21,320 --&gt; 00:50:23,080</w:t>
        <w:br/>
        <w:t>但是我不知道用哪个词来形容它</w:t>
        <w:br/>
        <w:br/>
        <w:t>1276</w:t>
        <w:br/>
        <w:t>00:50:23,200 --&gt; 00:50:25,760</w:t>
        <w:br/>
        <w:t>就是一种很激动很迫切的心态</w:t>
        <w:br/>
        <w:br/>
        <w:t>1277</w:t>
        <w:br/>
        <w:t>00:50:26,440 --&gt; 00:50:28,880</w:t>
        <w:br/>
        <w:t>我倒要看看你到底是个什么东西，对吧</w:t>
        <w:br/>
        <w:br/>
        <w:t>1278</w:t>
        <w:br/>
        <w:t>00:50:29,840 --&gt; 00:50:31,000</w:t>
        <w:br/>
        <w:t>拉开他的那个帷幕</w:t>
        <w:br/>
        <w:br/>
        <w:t>1279</w:t>
        <w:br/>
        <w:t>00:50:31,280 --&gt; 00:50:33,080</w:t>
        <w:br/>
        <w:t>看到他的真相，诶</w:t>
        <w:br/>
        <w:br/>
        <w:t>1280</w:t>
        <w:br/>
        <w:t>00:50:33,200 --&gt; 00:50:35,080</w:t>
        <w:br/>
        <w:t>这个是我当医生的过程中</w:t>
        <w:br/>
        <w:br/>
        <w:t>1281</w:t>
        <w:br/>
        <w:t>00:50:35,400 --&gt; 00:50:37,680</w:t>
        <w:br/>
        <w:t>你不能剥夺我的快乐</w:t>
        <w:br/>
        <w:br/>
        <w:t>1282</w:t>
        <w:br/>
        <w:t>00:50:38,280 --&gt; 00:50:39,720</w:t>
        <w:br/>
        <w:t>这点快乐你再剥夺了</w:t>
        <w:br/>
        <w:br/>
        <w:t>1283</w:t>
        <w:br/>
        <w:t>00:50:39,720 --&gt; 00:50:41,440</w:t>
        <w:br/>
        <w:t>那医生多累啊</w:t>
        <w:br/>
        <w:br/>
        <w:t>1284</w:t>
        <w:br/>
        <w:t>00:50:41,440 --&gt; 00:50:43,800</w:t>
        <w:br/>
        <w:t>我讲是是这个意思吧</w:t>
        <w:br/>
        <w:br/>
        <w:t>1285</w:t>
        <w:br/>
        <w:t>00:50:44,280 --&gt; 00:50:46,520</w:t>
        <w:br/>
        <w:t>这一过程中你通过脉象</w:t>
        <w:br/>
        <w:br/>
        <w:t>1286</w:t>
        <w:br/>
        <w:t>00:50:47,420 --&gt; 00:50:49,020</w:t>
        <w:br/>
        <w:t>你知道他有一个前提</w:t>
        <w:br/>
        <w:br/>
        <w:t>1287</w:t>
        <w:br/>
        <w:t>00:50:49,020 --&gt; 00:50:49,700</w:t>
        <w:br/>
        <w:t>可能是水肿</w:t>
        <w:br/>
        <w:br/>
        <w:t>1288</w:t>
        <w:br/>
        <w:t>00:50:49,940 --&gt; 00:50:51,660</w:t>
        <w:br/>
        <w:t>但这个过程中先别说话</w:t>
        <w:br/>
        <w:br/>
        <w:t>1289</w:t>
        <w:br/>
        <w:t>00:50:52,020 --&gt; 00:50:56,920</w:t>
        <w:br/>
        <w:t>我先静静的听患者的脉象，跟我说他的故事</w:t>
        <w:br/>
        <w:br/>
        <w:t>1290</w:t>
        <w:br/>
        <w:t>00:50:58,000 --&gt; 00:50:59,040</w:t>
        <w:br/>
        <w:t>他的来龙去脉</w:t>
        <w:br/>
        <w:br/>
        <w:t>1291</w:t>
        <w:br/>
        <w:t>00:50:59,240 --&gt; 00:51:00,520</w:t>
        <w:br/>
        <w:t>这过程很有意思</w:t>
        <w:br/>
        <w:br/>
        <w:t>1292</w:t>
        <w:br/>
        <w:t>00:51:01,230 --&gt; 00:51:02,470</w:t>
        <w:br/>
        <w:t>但是我的这个过程很快</w:t>
        <w:br/>
        <w:br/>
        <w:t>1293</w:t>
        <w:br/>
        <w:t>00:51:02,470 --&gt; 00:51:04,870</w:t>
        <w:br/>
        <w:t>可能就是一分钟不到，哈哈</w:t>
        <w:br/>
        <w:br/>
        <w:t>1294</w:t>
        <w:br/>
        <w:t>00:51:05,220 --&gt; 00:51:06,220</w:t>
        <w:br/>
        <w:t>患者们反映啊</w:t>
        <w:br/>
        <w:br/>
        <w:t>1295</w:t>
        <w:br/>
        <w:t>00:51:06,220 --&gt; 00:51:08,180</w:t>
        <w:br/>
        <w:t>说说挂号挂很费劲</w:t>
        <w:br/>
        <w:br/>
        <w:t>1296</w:t>
        <w:br/>
        <w:t>00:51:08,180 --&gt; 00:51:10,380</w:t>
        <w:br/>
        <w:t>到你这来就坐2分钟就走了</w:t>
        <w:br/>
        <w:br/>
        <w:t>1297</w:t>
        <w:br/>
        <w:t>00:51:10,820 --&gt; 00:51:11,100</w:t>
        <w:br/>
        <w:t>呃</w:t>
        <w:br/>
        <w:br/>
        <w:t>1298</w:t>
        <w:br/>
        <w:t>00:51:12,260 --&gt; 00:51:14,300</w:t>
        <w:br/>
        <w:t>不是那么长时间的事啊</w:t>
        <w:br/>
        <w:br/>
        <w:t>1299</w:t>
        <w:br/>
        <w:t>00:51:14,340 --&gt; 00:51:15,500</w:t>
        <w:br/>
        <w:t>他可能就是一打手</w:t>
        <w:br/>
        <w:br/>
        <w:t>1300</w:t>
        <w:br/>
        <w:t>00:51:15,940 --&gt; 00:51:18,500</w:t>
        <w:br/>
        <w:t>但是一瞬间他的信息量就就来了</w:t>
        <w:br/>
        <w:br/>
        <w:t>1301</w:t>
        <w:br/>
        <w:t>00:51:19,310 --&gt; 00:51:20,950</w:t>
        <w:br/>
        <w:t>可能就是两刀的事啊</w:t>
        <w:br/>
        <w:br/>
        <w:t>1302</w:t>
        <w:br/>
        <w:t>00:51:20,950 --&gt; 00:51:23,430</w:t>
        <w:br/>
        <w:t>就就就就就就就就完事</w:t>
        <w:br/>
        <w:br/>
        <w:t>1303</w:t>
        <w:br/>
        <w:t>00:51:23,750 --&gt; 00:51:26,680</w:t>
        <w:br/>
        <w:t>为什么无他为首</w:t>
        <w:br/>
        <w:br/>
        <w:t>1304</w:t>
        <w:br/>
        <w:t>00:51:26,680 --&gt; 00:51:27,040</w:t>
        <w:br/>
        <w:t>首尔</w:t>
        <w:br/>
        <w:br/>
        <w:t>1305</w:t>
        <w:br/>
        <w:t>00:51:27,520 --&gt; 00:51:29,640</w:t>
        <w:br/>
        <w:t>我不是让你快，不是为了快而快啊</w:t>
        <w:br/>
        <w:br/>
        <w:t>1306</w:t>
        <w:br/>
        <w:t>00:51:30,280 --&gt; 00:51:33,670</w:t>
        <w:br/>
        <w:t>是因为呃，我跟我跟很多人解释吧</w:t>
        <w:br/>
        <w:br/>
        <w:t>1307</w:t>
        <w:br/>
        <w:t>00:51:34,030 --&gt; 00:51:35,750</w:t>
        <w:br/>
        <w:t>解释不清楚，我给你打个比方</w:t>
        <w:br/>
        <w:br/>
        <w:t>1308</w:t>
        <w:br/>
        <w:t>00:51:35,750 --&gt; 00:51:36,830</w:t>
        <w:br/>
        <w:t>有的人对我们中医</w:t>
        <w:br/>
        <w:br/>
        <w:t>1309</w:t>
        <w:br/>
        <w:t>00:51:36,830 --&gt; 00:51:38,710</w:t>
        <w:br/>
        <w:t>有的时候他抱一些偏见</w:t>
        <w:br/>
        <w:br/>
        <w:t>1310</w:t>
        <w:br/>
        <w:t>00:51:39,030 --&gt; 00:51:42,170</w:t>
        <w:br/>
        <w:t>说有的医生看病看特别快，解释不清</w:t>
        <w:br/>
        <w:br/>
        <w:t>1311</w:t>
        <w:br/>
        <w:t>00:51:42,810 --&gt; 00:51:45,250</w:t>
        <w:br/>
        <w:t>因为看病快，就好像是医生不负责</w:t>
        <w:br/>
        <w:br/>
        <w:t>1312</w:t>
        <w:br/>
        <w:t>00:51:46,420 --&gt; 00:51:48,460</w:t>
        <w:br/>
        <w:t>那问题是你看医生治没治好病啊</w:t>
        <w:br/>
        <w:br/>
        <w:t>1313</w:t>
        <w:br/>
        <w:t>00:51:49,300 --&gt; 00:51:50,100</w:t>
        <w:br/>
        <w:t>打个比方</w:t>
        <w:br/>
        <w:br/>
        <w:t>1314</w:t>
        <w:br/>
        <w:t>00:51:51,150 --&gt; 00:51:52,710</w:t>
        <w:br/>
        <w:t>比如说我让你找人</w:t>
        <w:br/>
        <w:br/>
        <w:t>1315</w:t>
        <w:br/>
        <w:t>00:51:53,390 --&gt; 00:51:55,870</w:t>
        <w:br/>
        <w:t>可能一开始你找的很费劲</w:t>
        <w:br/>
        <w:br/>
        <w:t>1316</w:t>
        <w:br/>
        <w:t>00:51:57,010 --&gt; 00:51:58,130</w:t>
        <w:br/>
        <w:t>比如说我找宋老师</w:t>
        <w:br/>
        <w:br/>
        <w:t>1317</w:t>
        <w:br/>
        <w:t>00:51:59,170 --&gt; 00:52:00,930</w:t>
        <w:br/>
        <w:t>但我跟你已经非常熟了</w:t>
        <w:br/>
        <w:br/>
        <w:t>1318</w:t>
        <w:br/>
        <w:t>00:52:01,520 --&gt; 00:52:02,560</w:t>
        <w:br/>
        <w:t>我一大眼宋老师</w:t>
        <w:br/>
        <w:br/>
        <w:t>1319</w:t>
        <w:br/>
        <w:t>00:52:03,160 --&gt; 00:52:04,160</w:t>
        <w:br/>
        <w:t>那我为了尊重你</w:t>
        <w:br/>
        <w:br/>
        <w:t>1320</w:t>
        <w:br/>
        <w:t>00:52:04,440 --&gt; 00:52:06,000</w:t>
        <w:br/>
        <w:t>明明我一秒钟就认出你了</w:t>
        <w:br/>
        <w:br/>
        <w:t>1321</w:t>
        <w:br/>
        <w:t>00:52:06,680 --&gt; 00:52:09,280</w:t>
        <w:br/>
        <w:t>不行我还得默默的注视你，5分钟</w:t>
        <w:br/>
        <w:br/>
        <w:t>1322</w:t>
        <w:br/>
        <w:t>00:52:10,290 --&gt; 00:52:11,290</w:t>
        <w:br/>
        <w:t>有那个必要吗</w:t>
        <w:br/>
        <w:br/>
        <w:t>1323</w:t>
        <w:br/>
        <w:t>00:52:12,050 --&gt; 00:52:14,690</w:t>
        <w:br/>
        <w:t>就是因为你熟悉了是不是这个道理啊</w:t>
        <w:br/>
        <w:br/>
        <w:t>1324</w:t>
        <w:br/>
        <w:t>00:52:14,690 --&gt; 00:52:17,330</w:t>
        <w:br/>
        <w:t>熟悉了之后你没有必要硬装</w:t>
        <w:br/>
        <w:br/>
        <w:t>1325</w:t>
        <w:br/>
        <w:t>00:52:17,830 --&gt; 00:52:20,550</w:t>
        <w:br/>
        <w:t>没看清楚，那你看清楚了你就下药呗</w:t>
        <w:br/>
        <w:br/>
        <w:t>1326</w:t>
        <w:br/>
        <w:t>00:52:20,710 --&gt; 00:52:21,710</w:t>
        <w:br/>
        <w:t>就这么简单啊</w:t>
        <w:br/>
        <w:br/>
        <w:t>1327</w:t>
        <w:br/>
        <w:t>00:52:22,100 --&gt; 00:52:24,580</w:t>
        <w:br/>
        <w:t>很快电光火石一瞬间就完成啊</w:t>
        <w:br/>
        <w:br/>
        <w:t>1328</w:t>
        <w:br/>
        <w:t>00:52:24,740 --&gt; 00:52:25,620</w:t>
        <w:br/>
        <w:t>一瞬间就完成</w:t>
        <w:br/>
        <w:br/>
        <w:t>1329</w:t>
        <w:br/>
        <w:t>00:52:25,900 --&gt; 00:52:28,500</w:t>
        <w:br/>
        <w:t>那我反过来说一句可能有的人不爱听的话</w:t>
        <w:br/>
        <w:br/>
        <w:t>1330</w:t>
        <w:br/>
        <w:t>00:52:29,580 --&gt; 00:52:30,780</w:t>
        <w:br/>
        <w:t>你要是一瞬间不认识</w:t>
        <w:br/>
        <w:br/>
        <w:t>1331</w:t>
        <w:br/>
        <w:t>00:52:31,340 --&gt; 00:52:33,140</w:t>
        <w:br/>
        <w:t>你趴他脸上看半小时</w:t>
        <w:br/>
        <w:br/>
        <w:t>1332</w:t>
        <w:br/>
        <w:t>00:52:33,140 --&gt; 00:52:36,060</w:t>
        <w:br/>
        <w:t>你可能也认不准，我就说这么简单一句话</w:t>
        <w:br/>
        <w:br/>
        <w:t>1333</w:t>
        <w:br/>
        <w:t>00:52:36,060 --&gt; 00:52:36,980</w:t>
        <w:br/>
        <w:t>我一开始教我的学生</w:t>
        <w:br/>
        <w:br/>
        <w:t>1334</w:t>
        <w:br/>
        <w:t>00:52:36,980 --&gt; 00:52:37,940</w:t>
        <w:br/>
        <w:t>我总这么跟他们说</w:t>
        <w:br/>
        <w:br/>
        <w:t>1335</w:t>
        <w:br/>
        <w:t>00:52:38,340 --&gt; 00:52:39,940</w:t>
        <w:br/>
        <w:t>望诊我的患者一来往这一坐</w:t>
        <w:br/>
        <w:br/>
        <w:t>1336</w:t>
        <w:br/>
        <w:t>00:52:40,430 --&gt; 00:52:41,350</w:t>
        <w:br/>
        <w:t>我经常跟我学生说</w:t>
        <w:br/>
        <w:br/>
        <w:t>1337</w:t>
        <w:br/>
        <w:t>00:52:41,350 --&gt; 00:52:41,430</w:t>
        <w:br/>
        <w:t>哎</w:t>
        <w:br/>
        <w:br/>
        <w:t>1338</w:t>
        <w:br/>
        <w:t>00:52:41,430 --&gt; 00:52:42,510</w:t>
        <w:br/>
        <w:t>我说这个是柴胡桂枝汤</w:t>
        <w:br/>
        <w:br/>
        <w:t>1339</w:t>
        <w:br/>
        <w:t>00:52:42,710 --&gt; 00:52:43,510</w:t>
        <w:br/>
        <w:t>这是什么什么汤</w:t>
        <w:br/>
        <w:br/>
        <w:t>1340</w:t>
        <w:br/>
        <w:t>00:52:43,590 --&gt; 00:52:43,910</w:t>
        <w:br/>
        <w:t>对吧</w:t>
        <w:br/>
        <w:br/>
        <w:t>1341</w:t>
        <w:br/>
        <w:t>00:52:44,390 --&gt; 00:52:46,390</w:t>
        <w:br/>
        <w:t>我学生那个时候有的很多啊</w:t>
        <w:br/>
        <w:br/>
        <w:t>1342</w:t>
        <w:br/>
        <w:t>00:52:46,800 --&gt; 00:52:48,120</w:t>
        <w:br/>
        <w:t>直接把脸就伸过去了</w:t>
        <w:br/>
        <w:br/>
        <w:t>1343</w:t>
        <w:br/>
        <w:t>00:52:48,160 --&gt; 00:52:48,480</w:t>
        <w:br/>
        <w:t>哎</w:t>
        <w:br/>
        <w:br/>
        <w:t>1344</w:t>
        <w:br/>
        <w:t>00:52:48,600 --&gt; 00:52:49,960</w:t>
        <w:br/>
        <w:t>怼到那个患者脸上</w:t>
        <w:br/>
        <w:br/>
        <w:t>1345</w:t>
        <w:br/>
        <w:t>00:52:50,670 --&gt; 00:52:52,590</w:t>
        <w:br/>
        <w:t>我这时候我就埋汰</w:t>
        <w:br/>
        <w:br/>
        <w:t>1346</w:t>
        <w:br/>
        <w:t>00:52:52,590 --&gt; 00:52:55,550</w:t>
        <w:br/>
        <w:t>有学生说回来回来回来没见过世面的样子</w:t>
        <w:br/>
        <w:br/>
        <w:t>1347</w:t>
        <w:br/>
        <w:t>00:52:56,110 --&gt; 00:52:58,630</w:t>
        <w:br/>
        <w:t>在我门诊永远不可以出现这个动作</w:t>
        <w:br/>
        <w:br/>
        <w:t>1348</w:t>
        <w:br/>
        <w:t>00:52:59,430 --&gt; 00:53:00,270</w:t>
        <w:br/>
        <w:t>望诊怎么望</w:t>
        <w:br/>
        <w:br/>
        <w:t>1349</w:t>
        <w:br/>
        <w:t>00:53:00,510 --&gt; 00:53:02,190</w:t>
        <w:br/>
        <w:t>在这今天多说两句话啊</w:t>
        <w:br/>
        <w:br/>
        <w:t>1350</w:t>
        <w:br/>
        <w:t>00:53:02,190 --&gt; 00:53:03,950</w:t>
        <w:br/>
        <w:t>这句话我的学生们都很熟悉</w:t>
        <w:br/>
        <w:br/>
        <w:t>1351</w:t>
        <w:br/>
        <w:t>00:53:04,510 --&gt; 00:53:05,830</w:t>
        <w:br/>
        <w:t>望诊永远不是啪</w:t>
        <w:br/>
        <w:br/>
        <w:t>1352</w:t>
        <w:br/>
        <w:t>00:53:05,830 --&gt; 00:53:06,670</w:t>
        <w:br/>
        <w:t>换着脸上看</w:t>
        <w:br/>
        <w:br/>
        <w:t>1353</w:t>
        <w:br/>
        <w:t>00:53:07,120 --&gt; 00:53:09,160</w:t>
        <w:br/>
        <w:t>你如果那么看，你永远看不到真相</w:t>
        <w:br/>
        <w:br/>
        <w:t>1354</w:t>
        <w:br/>
        <w:t>00:53:09,720 --&gt; 00:53:10,320</w:t>
        <w:br/>
        <w:t>打个比方</w:t>
        <w:br/>
        <w:br/>
        <w:t>1355</w:t>
        <w:br/>
        <w:t>00:53:11,040 --&gt; 00:53:12,560</w:t>
        <w:br/>
        <w:t>警察把警灯都打开了</w:t>
        <w:br/>
        <w:br/>
        <w:t>1356</w:t>
        <w:br/>
        <w:t>00:53:12,560 --&gt; 00:53:13,760</w:t>
        <w:br/>
        <w:t>你还能抓着小偷吗</w:t>
        <w:br/>
        <w:br/>
        <w:t>1357</w:t>
        <w:br/>
        <w:t>00:53:14,770 --&gt; 00:53:16,690</w:t>
        <w:br/>
        <w:t>是不是警察都已经说了</w:t>
        <w:br/>
        <w:br/>
        <w:t>1358</w:t>
        <w:br/>
        <w:t>00:53:16,690 --&gt; 00:53:18,210</w:t>
        <w:br/>
        <w:t>说我们要来抓小偷</w:t>
        <w:br/>
        <w:br/>
        <w:t>1359</w:t>
        <w:br/>
        <w:t>00:53:20,140 --&gt; 00:53:23,220</w:t>
        <w:br/>
        <w:t>你不要我说这个可能有的人不理解啊</w:t>
        <w:br/>
        <w:br/>
        <w:t>1360</w:t>
        <w:br/>
        <w:t>00:53:23,900 --&gt; 00:53:27,270</w:t>
        <w:br/>
        <w:t>我只跟有临证经验的人说话</w:t>
        <w:br/>
        <w:br/>
        <w:t>1361</w:t>
        <w:br/>
        <w:t>00:53:28,070 --&gt; 00:53:28,910</w:t>
        <w:br/>
        <w:t>你能明白</w:t>
        <w:br/>
        <w:br/>
        <w:t>1362</w:t>
        <w:br/>
        <w:t>00:53:29,920 --&gt; 00:53:31,200</w:t>
        <w:br/>
        <w:t>病会变戏法</w:t>
        <w:br/>
        <w:br/>
        <w:t>1363</w:t>
        <w:br/>
        <w:t>00:53:32,000 --&gt; 00:53:33,160</w:t>
        <w:br/>
        <w:t>病他也会藏起来</w:t>
        <w:br/>
        <w:br/>
        <w:t>1364</w:t>
        <w:br/>
        <w:t>00:53:34,160 --&gt; 00:53:38,960</w:t>
        <w:br/>
        <w:t>患者有意无意会主动的掩盖自己的病色，并气和病相</w:t>
        <w:br/>
        <w:br/>
        <w:t>1365</w:t>
        <w:br/>
        <w:t>00:53:40,160 --&gt; 00:53:41,080</w:t>
        <w:br/>
        <w:t>他不是有意的</w:t>
        <w:br/>
        <w:br/>
        <w:t>1366</w:t>
        <w:br/>
        <w:t>00:53:41,600 --&gt; 00:53:44,600</w:t>
        <w:br/>
        <w:t>当你盯着他看的时候，他会紧张</w:t>
        <w:br/>
        <w:br/>
        <w:t>1367</w:t>
        <w:br/>
        <w:t>00:53:45,620 --&gt; 00:53:46,580</w:t>
        <w:br/>
        <w:t>他气色会变化</w:t>
        <w:br/>
        <w:br/>
        <w:t>1368</w:t>
        <w:br/>
        <w:t>00:53:47,220 --&gt; 00:53:48,540</w:t>
        <w:br/>
        <w:t>只有什么时候是最真实</w:t>
        <w:br/>
        <w:br/>
        <w:t>1369</w:t>
        <w:br/>
        <w:t>00:53:49,180 --&gt; 00:53:50,420</w:t>
        <w:br/>
        <w:t>哎，这头写着方子啊</w:t>
        <w:br/>
        <w:br/>
        <w:t>1370</w:t>
        <w:br/>
        <w:t>00:53:50,540 --&gt; 00:53:52,060</w:t>
        <w:br/>
        <w:t>聊着天儿，哎呀</w:t>
        <w:br/>
        <w:br/>
        <w:t>1371</w:t>
        <w:br/>
        <w:t>00:53:52,940 --&gt; 00:53:54,860</w:t>
        <w:br/>
        <w:t>最近这个疫情都解封了哈</w:t>
        <w:br/>
        <w:br/>
        <w:t>1372</w:t>
        <w:br/>
        <w:t>00:53:55,300 --&gt; 00:53:56,220</w:t>
        <w:br/>
        <w:t>高速封没封啊</w:t>
        <w:br/>
        <w:br/>
        <w:t>1373</w:t>
        <w:br/>
        <w:t>00:53:56,260 --&gt; 00:54:00,340</w:t>
        <w:br/>
        <w:t>昨天雪下挺大偷眼一看，用我的话来说</w:t>
        <w:br/>
        <w:br/>
        <w:t>1374</w:t>
        <w:br/>
        <w:t>00:54:01,270 --&gt; 00:54:03,390</w:t>
        <w:br/>
        <w:t>瞥一眼在他很自然</w:t>
        <w:br/>
        <w:br/>
        <w:t>1375</w:t>
        <w:br/>
        <w:t>00:54:03,390 --&gt; 00:54:05,590</w:t>
        <w:br/>
        <w:t>他没有对你起任何隔阂</w:t>
        <w:br/>
        <w:br/>
        <w:t>1376</w:t>
        <w:br/>
        <w:t>00:54:05,630 --&gt; 00:54:06,830</w:t>
        <w:br/>
        <w:t>就好像你不是医生</w:t>
        <w:br/>
        <w:br/>
        <w:t>1377</w:t>
        <w:br/>
        <w:t>00:54:08,140 --&gt; 00:54:09,100</w:t>
        <w:br/>
        <w:t>很自然的状态</w:t>
        <w:br/>
        <w:br/>
        <w:t>1378</w:t>
        <w:br/>
        <w:t>00:54:09,100 --&gt; 00:54:10,540</w:t>
        <w:br/>
        <w:t>那个时候气色是最准的</w:t>
        <w:br/>
        <w:br/>
        <w:t>1379</w:t>
        <w:br/>
        <w:t>00:54:11,620 --&gt; 00:54:12,660</w:t>
        <w:br/>
        <w:t>当他认真的啊</w:t>
        <w:br/>
        <w:br/>
        <w:t>1380</w:t>
        <w:br/>
        <w:t>00:54:12,660 --&gt; 00:54:13,340</w:t>
        <w:br/>
        <w:t>现在看病了</w:t>
        <w:br/>
        <w:br/>
        <w:t>1381</w:t>
        <w:br/>
        <w:t>00:54:13,340 --&gt; 00:54:14,100</w:t>
        <w:br/>
        <w:t>好，我坐好</w:t>
        <w:br/>
        <w:br/>
        <w:t>1382</w:t>
        <w:br/>
        <w:t>00:54:15,670 --&gt; 00:54:18,350</w:t>
        <w:br/>
        <w:t>那时候气色会有变化，不准知道吧</w:t>
        <w:br/>
        <w:br/>
        <w:t>1383</w:t>
        <w:br/>
        <w:t>00:54:18,620 --&gt; 00:54:19,660</w:t>
        <w:br/>
        <w:t>哎，这个叫望诊</w:t>
        <w:br/>
        <w:br/>
        <w:t>1384</w:t>
        <w:br/>
        <w:t>00:54:19,740 --&gt; 00:54:21,740</w:t>
        <w:br/>
        <w:t>这个叫望真惊鸿一瞥啊</w:t>
        <w:br/>
        <w:br/>
        <w:t>1385</w:t>
        <w:br/>
        <w:t>00:54:21,980 --&gt; 00:54:23,620</w:t>
        <w:br/>
        <w:t>就瞥一眼偷摸看一下</w:t>
        <w:br/>
        <w:br/>
        <w:t>1386</w:t>
        <w:br/>
        <w:t>00:54:24,060 --&gt; 00:54:24,940</w:t>
        <w:br/>
        <w:t>包括我</w:t>
        <w:br/>
        <w:br/>
        <w:t>1387</w:t>
        <w:br/>
        <w:t>00:54:24,940 --&gt; 00:54:25,820</w:t>
        <w:br/>
        <w:t>我跟我学生们讲</w:t>
        <w:br/>
        <w:br/>
        <w:t>1388</w:t>
        <w:br/>
        <w:t>00:54:26,020 --&gt; 00:54:30,220</w:t>
        <w:br/>
        <w:t>当年关公温酒斩华雄，不是催马下去</w:t>
        <w:br/>
        <w:br/>
        <w:t>1389</w:t>
        <w:br/>
        <w:t>00:54:30,700 --&gt; 00:54:32,060</w:t>
        <w:br/>
        <w:t>华雄你过来，我叫关羽</w:t>
        <w:br/>
        <w:br/>
        <w:t>1390</w:t>
        <w:br/>
        <w:t>00:54:32,420 --&gt; 00:54:33,420</w:t>
        <w:br/>
        <w:t>咱俩pk一下</w:t>
        <w:br/>
        <w:br/>
        <w:t>1391</w:t>
        <w:br/>
        <w:t>00:54:35,250 --&gt; 00:54:37,690</w:t>
        <w:br/>
        <w:t>偷摸赤兔马对吧</w:t>
        <w:br/>
        <w:br/>
        <w:t>1392</w:t>
        <w:br/>
        <w:t>00:54:38,290 --&gt; 00:54:39,490</w:t>
        <w:br/>
        <w:t>刀压在这</w:t>
        <w:br/>
        <w:br/>
        <w:t>1393</w:t>
        <w:br/>
        <w:t>00:54:39,970 --&gt; 00:54:42,010</w:t>
        <w:br/>
        <w:t>哎，人那边已经摘盔卸甲了</w:t>
        <w:br/>
        <w:br/>
        <w:t>1394</w:t>
        <w:br/>
        <w:t>00:54:42,730 --&gt; 00:54:44,890</w:t>
        <w:br/>
        <w:t>溜溜达达过去，啪一刀转身就走</w:t>
        <w:br/>
        <w:br/>
        <w:t>1395</w:t>
        <w:br/>
        <w:t>00:54:45,540 --&gt; 00:54:48,660</w:t>
        <w:br/>
        <w:t>等发现了已经展完了是吧，这叫哎</w:t>
        <w:br/>
        <w:br/>
        <w:t>1396</w:t>
        <w:br/>
        <w:t>00:54:48,940 --&gt; 00:54:54,080</w:t>
        <w:br/>
        <w:t>真正世间的道理都是这种状态在自然状态之下对吧</w:t>
        <w:br/>
        <w:br/>
        <w:t>1397</w:t>
        <w:br/>
        <w:t>00:54:54,400 --&gt; 00:54:55,320</w:t>
        <w:br/>
        <w:t>完成的过程啊</w:t>
        <w:br/>
        <w:br/>
        <w:t>1398</w:t>
        <w:br/>
        <w:t>00:54:55,400 --&gt; 00:54:57,400</w:t>
        <w:br/>
        <w:t>当然今天说这个可能有点多啊</w:t>
        <w:br/>
        <w:br/>
        <w:t>1399</w:t>
        <w:br/>
        <w:t>00:54:57,870 --&gt; 00:55:00,070</w:t>
        <w:br/>
        <w:t>呃，反正是说给有缘人吧</w:t>
        <w:br/>
        <w:br/>
        <w:t>1400</w:t>
        <w:br/>
        <w:t>00:55:00,510 --&gt; 00:55:01,630</w:t>
        <w:br/>
        <w:t>那么这个行种啊</w:t>
        <w:br/>
        <w:br/>
        <w:t>1401</w:t>
        <w:br/>
        <w:t>00:55:01,910 --&gt; 00:55:04,150</w:t>
        <w:br/>
        <w:t>他讲的是肺气的不利</w:t>
        <w:br/>
        <w:br/>
        <w:t>1402</w:t>
        <w:br/>
        <w:t>00:55:04,310 --&gt; 00:55:05,710</w:t>
        <w:br/>
        <w:t>肺主通调水道</w:t>
        <w:br/>
        <w:br/>
        <w:t>1403</w:t>
        <w:br/>
        <w:t>00:55:06,550 --&gt; 00:55:07,390</w:t>
        <w:br/>
        <w:t>那么内政呢</w:t>
        <w:br/>
        <w:br/>
        <w:t>1404</w:t>
        <w:br/>
        <w:t>00:55:07,950 --&gt; 00:55:09,110</w:t>
        <w:br/>
        <w:t>呃，正呢</w:t>
        <w:br/>
        <w:br/>
        <w:t>1405</w:t>
        <w:br/>
        <w:t>00:55:10,990 --&gt; 00:55:12,840</w:t>
        <w:br/>
        <w:t>应纳麻黄，呃</w:t>
        <w:br/>
        <w:br/>
        <w:t>1406</w:t>
        <w:br/>
        <w:t>00:55:13,200 --&gt; 00:55:15,320</w:t>
        <w:br/>
        <w:t>以其人遂弊故不纳之啊</w:t>
        <w:br/>
        <w:br/>
        <w:t>1407</w:t>
        <w:br/>
        <w:t>00:55:15,600 --&gt; 00:55:20,590</w:t>
        <w:br/>
        <w:t>那么说这个正常来说是应该放麻黄的碎壁是啥意思</w:t>
        <w:br/>
        <w:br/>
        <w:t>1408</w:t>
        <w:br/>
        <w:t>00:55:20,590 --&gt; 00:55:23,150</w:t>
        <w:br/>
        <w:t>我的理解啊，就是血气不足啊</w:t>
        <w:br/>
        <w:br/>
        <w:t>1409</w:t>
        <w:br/>
        <w:t>00:55:23,230 --&gt; 00:55:24,230</w:t>
        <w:br/>
        <w:t>血气不足，血气不足</w:t>
        <w:br/>
        <w:br/>
        <w:t>1410</w:t>
        <w:br/>
        <w:t>00:55:24,230 --&gt; 00:55:25,750</w:t>
        <w:br/>
        <w:t>这时候你用麻黄是不是不行啊</w:t>
        <w:br/>
        <w:br/>
        <w:t>1411</w:t>
        <w:br/>
        <w:t>00:55:26,270 --&gt; 00:55:27,230</w:t>
        <w:br/>
        <w:t>哎，用麻黄过多</w:t>
        <w:br/>
        <w:br/>
        <w:t>1412</w:t>
        <w:br/>
        <w:t>00:55:27,230 --&gt; 00:55:31,910</w:t>
        <w:br/>
        <w:t>那么这时候人呃，这个气血就透散</w:t>
        <w:br/>
        <w:br/>
        <w:t>1413</w:t>
        <w:br/>
        <w:t>00:55:31,990 --&gt; 00:55:35,670</w:t>
        <w:br/>
        <w:t>他心慌啊，血血虚就不能节气汗</w:t>
        <w:br/>
        <w:br/>
        <w:t>1414</w:t>
        <w:br/>
        <w:t>00:55:37,480 --&gt; 00:55:38,840</w:t>
        <w:br/>
        <w:t>若逆而纳之者必学</w:t>
        <w:br/>
        <w:br/>
        <w:t>1415</w:t>
        <w:br/>
        <w:t>00:55:38,960 --&gt; 00:55:40,520</w:t>
        <w:br/>
        <w:t>你要是说不讲道理</w:t>
        <w:br/>
        <w:br/>
        <w:t>1416</w:t>
        <w:br/>
        <w:t>00:55:40,520 --&gt; 00:55:41,560</w:t>
        <w:br/>
        <w:t>你非得给他用麻黄</w:t>
        <w:br/>
        <w:br/>
        <w:t>1417</w:t>
        <w:br/>
        <w:t>00:55:41,840 --&gt; 00:55:43,360</w:t>
        <w:br/>
        <w:t>必然最后造成手足厥冷</w:t>
        <w:br/>
        <w:br/>
        <w:t>1418</w:t>
        <w:br/>
        <w:t>00:55:43,770 --&gt; 00:55:44,130</w:t>
        <w:br/>
        <w:t>为啥</w:t>
        <w:br/>
        <w:br/>
        <w:t>1419</w:t>
        <w:br/>
        <w:t>00:55:44,130 --&gt; 00:55:46,090</w:t>
        <w:br/>
        <w:t>虽然这一血虚他都给你解释了</w:t>
        <w:br/>
        <w:br/>
        <w:t>1420</w:t>
        <w:br/>
        <w:t>00:55:46,410 --&gt; 00:55:47,850</w:t>
        <w:br/>
        <w:t>麻黄发其阳故也对吧</w:t>
        <w:br/>
        <w:br/>
        <w:t>1421</w:t>
        <w:br/>
        <w:t>00:55:48,130 --&gt; 00:55:50,810</w:t>
        <w:br/>
        <w:t>那我们今天也知道有很多人喝了麻黄汤之后</w:t>
        <w:br/>
        <w:br/>
        <w:t>1422</w:t>
        <w:br/>
        <w:t>00:55:50,810 --&gt; 00:55:53,210</w:t>
        <w:br/>
        <w:t>心慌、脱汗、虚脱是吧</w:t>
        <w:br/>
        <w:br/>
        <w:t>1423</w:t>
        <w:br/>
        <w:t>00:55:53,570 --&gt; 00:55:55,090</w:t>
        <w:br/>
        <w:t>甚至是血压波动</w:t>
        <w:br/>
        <w:br/>
        <w:t>1424</w:t>
        <w:br/>
        <w:t>00:55:55,450 --&gt; 00:55:57,450</w:t>
        <w:br/>
        <w:t>那么怎么能够缓解这个问题啊</w:t>
        <w:br/>
        <w:br/>
        <w:t>1425</w:t>
        <w:br/>
        <w:t>00:55:57,910 --&gt; 00:55:59,710</w:t>
        <w:br/>
        <w:t>那有很多时候麻黄必须得用</w:t>
        <w:br/>
        <w:br/>
        <w:t>1426</w:t>
        <w:br/>
        <w:t>00:55:59,750 --&gt; 00:56:01,750</w:t>
        <w:br/>
        <w:t>但是这个患者你一看又血虚</w:t>
        <w:br/>
        <w:br/>
        <w:t>1427</w:t>
        <w:br/>
        <w:t>00:56:02,590 --&gt; 00:56:05,110</w:t>
        <w:br/>
        <w:t>那么仲景先师的方法是先煎麻黄</w:t>
        <w:br/>
        <w:br/>
        <w:t>1428</w:t>
        <w:br/>
        <w:t>00:56:05,900 --&gt; 00:56:08,060</w:t>
        <w:br/>
        <w:t>你会观察到很多时候麻黄是先煎的啊</w:t>
        <w:br/>
        <w:br/>
        <w:t>1429</w:t>
        <w:br/>
        <w:t>00:56:08,420 --&gt; 00:56:09,460</w:t>
        <w:br/>
        <w:t>那么先煎还不行</w:t>
        <w:br/>
        <w:br/>
        <w:t>1430</w:t>
        <w:br/>
        <w:t>00:56:09,900 --&gt; 00:56:11,780</w:t>
        <w:br/>
        <w:t>那比如说在后破麻黄汤之中</w:t>
        <w:br/>
        <w:br/>
        <w:t>1431</w:t>
        <w:br/>
        <w:t>00:56:11,900 --&gt; 00:56:13,460</w:t>
        <w:br/>
        <w:t>仲景先师又加上负小麦</w:t>
        <w:br/>
        <w:br/>
        <w:t>1432</w:t>
        <w:br/>
        <w:t>00:56:13,900 --&gt; 00:56:16,100</w:t>
        <w:br/>
        <w:t>我有的时候一看左存不足，我还加酸枣仁</w:t>
        <w:br/>
        <w:br/>
        <w:t>1433</w:t>
        <w:br/>
        <w:t>00:56:16,340 --&gt; 00:56:18,060</w:t>
        <w:br/>
        <w:t>反正就这两下子都告诉你了啊</w:t>
        <w:br/>
        <w:br/>
        <w:t>1434</w:t>
        <w:br/>
        <w:t>00:56:18,500 --&gt; 00:56:19,660</w:t>
        <w:br/>
        <w:t>呃，没什么难的</w:t>
        <w:br/>
        <w:br/>
        <w:t>1435</w:t>
        <w:br/>
        <w:t>00:56:20,210 --&gt; 00:56:21,330</w:t>
        <w:br/>
        <w:t>没什么复杂的</w:t>
        <w:br/>
        <w:br/>
        <w:t>1436</w:t>
        <w:br/>
        <w:t>00:56:22,480 --&gt; 00:56:24,440</w:t>
        <w:br/>
        <w:t>那么灵感为姜辛夏杏汤啊</w:t>
        <w:br/>
        <w:br/>
        <w:t>1437</w:t>
        <w:br/>
        <w:t>00:56:24,440 --&gt; 00:56:26,240</w:t>
        <w:br/>
        <w:t>它治的是形肿就是水肿啊</w:t>
        <w:br/>
        <w:br/>
        <w:t>1438</w:t>
        <w:br/>
        <w:t>00:56:26,520 --&gt; 00:56:29,190</w:t>
        <w:br/>
        <w:t>用谁去调动这个治疗水肿</w:t>
        <w:br/>
        <w:br/>
        <w:t>1439</w:t>
        <w:br/>
        <w:t>00:56:29,310 --&gt; 00:56:30,630</w:t>
        <w:br/>
        <w:t>用杏仁儿，为啥</w:t>
        <w:br/>
        <w:br/>
        <w:t>1440</w:t>
        <w:br/>
        <w:t>00:56:30,630 --&gt; 00:56:32,910</w:t>
        <w:br/>
        <w:t>因为杏仁儿能通调水道对吧</w:t>
        <w:br/>
        <w:br/>
        <w:t>1441</w:t>
        <w:br/>
        <w:t>00:56:33,970 --&gt; 00:56:34,170</w:t>
        <w:br/>
        <w:t>呃</w:t>
        <w:br/>
        <w:br/>
        <w:t>1442</w:t>
        <w:br/>
        <w:t>00:56:34,250 --&gt; 00:56:35,770</w:t>
        <w:br/>
        <w:t>下头这个呢，叫面热</w:t>
        <w:br/>
        <w:br/>
        <w:t>1443</w:t>
        <w:br/>
        <w:t>00:56:35,770 --&gt; 00:56:37,290</w:t>
        <w:br/>
        <w:t>面热就是脸发烫的意思</w:t>
        <w:br/>
        <w:br/>
        <w:t>1444</w:t>
        <w:br/>
        <w:t>00:56:37,530 --&gt; 00:56:38,370</w:t>
        <w:br/>
        <w:t>为啥脸发烫</w:t>
        <w:br/>
        <w:br/>
        <w:t>1445</w:t>
        <w:br/>
        <w:t>00:56:38,370 --&gt; 00:56:40,170</w:t>
        <w:br/>
        <w:t>因为胃热原因何在</w:t>
        <w:br/>
        <w:br/>
        <w:t>1446</w:t>
        <w:br/>
        <w:t>00:56:40,860 --&gt; 00:56:44,140</w:t>
        <w:br/>
        <w:t>五脏六腑之气皆上注于面呢</w:t>
        <w:br/>
        <w:br/>
        <w:t>1447</w:t>
        <w:br/>
        <w:t>00:56:44,500 --&gt; 00:56:46,820</w:t>
        <w:br/>
        <w:t>面主阳明，阳明主头面吧</w:t>
        <w:br/>
        <w:br/>
        <w:t>1448</w:t>
        <w:br/>
        <w:t>00:56:47,260 --&gt; 00:56:47,460</w:t>
        <w:br/>
        <w:t>哎</w:t>
        <w:br/>
        <w:br/>
        <w:t>1449</w:t>
        <w:br/>
        <w:t>00:56:47,460 --&gt; 00:56:49,700</w:t>
        <w:br/>
        <w:t>咱们都知道四总穴面口合谷收</w:t>
        <w:br/>
        <w:br/>
        <w:t>1450</w:t>
        <w:br/>
        <w:t>00:56:50,020 --&gt; 00:56:52,620</w:t>
        <w:br/>
        <w:t>那么整个手足阳明都走于头面对不对啊</w:t>
        <w:br/>
        <w:br/>
        <w:t>1451</w:t>
        <w:br/>
        <w:t>00:56:52,940 --&gt; 00:56:55,260</w:t>
        <w:br/>
        <w:t>那么你脸热就说明胃热</w:t>
        <w:br/>
        <w:br/>
        <w:t>1452</w:t>
        <w:br/>
        <w:t>00:56:55,660 --&gt; 00:56:56,620</w:t>
        <w:br/>
        <w:t>胃热怎么办呢</w:t>
        <w:br/>
        <w:br/>
        <w:t>1453</w:t>
        <w:br/>
        <w:t>00:56:56,700 --&gt; 00:56:58,220</w:t>
        <w:br/>
        <w:t>那就实则泻之呗</w:t>
        <w:br/>
        <w:br/>
        <w:t>1454</w:t>
        <w:br/>
        <w:t>00:56:58,460 --&gt; 00:57:02,300</w:t>
        <w:br/>
        <w:t>加一个带黄对吧，加带黄全都搞定了啊就行了</w:t>
        <w:br/>
        <w:br/>
        <w:t>1455</w:t>
        <w:br/>
        <w:t>00:57:03,050 --&gt; 00:57:03,490</w:t>
        <w:br/>
        <w:t>呃呃</w:t>
        <w:br/>
        <w:br/>
        <w:t>1456</w:t>
        <w:br/>
        <w:t>00:57:05,090 --&gt; 00:57:07,840</w:t>
        <w:br/>
        <w:t>后头还有一个条纹</w:t>
        <w:br/>
        <w:br/>
        <w:t>1457</w:t>
        <w:br/>
        <w:t>00:57:07,920 --&gt; 00:57:09,720</w:t>
        <w:br/>
        <w:t>跟这个就没关系了啊到这儿</w:t>
        <w:br/>
        <w:br/>
        <w:t>1458</w:t>
        <w:br/>
        <w:t>00:57:09,720 --&gt; 00:57:12,880</w:t>
        <w:br/>
        <w:t>整个我们灵感五味甘草汤就给大家都捋了一圈啊</w:t>
        <w:br/>
        <w:br/>
        <w:t>1459</w:t>
        <w:br/>
        <w:t>00:57:13,380 --&gt; 00:57:14,500</w:t>
        <w:br/>
        <w:t>临床中非常实用</w:t>
        <w:br/>
        <w:br/>
        <w:t>1460</w:t>
        <w:br/>
        <w:t>00:57:14,660 --&gt; 00:57:16,540</w:t>
        <w:br/>
        <w:t>它真正的眼目就是看冲脉啊</w:t>
        <w:br/>
        <w:br/>
        <w:t>1461</w:t>
        <w:br/>
        <w:t>00:57:16,620 --&gt; 00:57:17,540</w:t>
        <w:br/>
        <w:t>这是我个人用法</w:t>
        <w:br/>
        <w:br/>
        <w:t>1462</w:t>
        <w:br/>
        <w:t>00:57:18,300 --&gt; 00:57:18,500</w:t>
        <w:br/>
        <w:t>呃</w:t>
        <w:br/>
        <w:br/>
        <w:t>1463</w:t>
        <w:br/>
        <w:t>00:57:18,660 --&gt; 00:57:21,740</w:t>
        <w:br/>
        <w:t>下头41条，先可后呕</w:t>
        <w:br/>
        <w:br/>
        <w:t>1464</w:t>
        <w:br/>
        <w:t>00:57:23,190 --&gt; 00:57:25,230</w:t>
        <w:br/>
        <w:t>微水亭新下，此属饮家啊</w:t>
        <w:br/>
        <w:br/>
        <w:t>1465</w:t>
        <w:br/>
        <w:t>00:57:26,380 --&gt; 00:57:28,740</w:t>
        <w:br/>
        <w:t>那么先渴，然后恶心</w:t>
        <w:br/>
        <w:br/>
        <w:t>1466</w:t>
        <w:br/>
        <w:t>00:57:28,780 --&gt; 00:57:30,300</w:t>
        <w:br/>
        <w:t>那么水停心下，呃</w:t>
        <w:br/>
        <w:br/>
        <w:t>1467</w:t>
        <w:br/>
        <w:t>00:57:30,340 --&gt; 00:57:31,740</w:t>
        <w:br/>
        <w:t>有水饮有水印怎么办</w:t>
        <w:br/>
        <w:br/>
        <w:t>1468</w:t>
        <w:br/>
        <w:t>00:57:31,740 --&gt; 00:57:34,110</w:t>
        <w:br/>
        <w:t>小半夏汤加零啊</w:t>
        <w:br/>
        <w:br/>
        <w:t>1469</w:t>
        <w:br/>
        <w:t>00:57:34,110 --&gt; 00:57:37,470</w:t>
        <w:br/>
        <w:t>这个是一个重复了之前条文内容的条文啊</w:t>
        <w:br/>
        <w:br/>
        <w:t>1470</w:t>
        <w:br/>
        <w:t>00:57:38,040 --&gt; 00:57:38,280</w:t>
        <w:br/>
        <w:t>好</w:t>
        <w:br/>
        <w:br/>
        <w:t>1471</w:t>
        <w:br/>
        <w:t>00:57:38,280 --&gt; 00:57:39,040</w:t>
        <w:br/>
        <w:t>那么到这儿呢</w:t>
        <w:br/>
        <w:br/>
        <w:t>1472</w:t>
        <w:br/>
        <w:t>00:57:39,040 --&gt; 00:57:41,160</w:t>
        <w:br/>
        <w:t>咱们今天的内容就都完事了</w:t>
        <w:br/>
        <w:br/>
        <w:t>1473</w:t>
        <w:br/>
        <w:t>00:57:41,160 --&gt; 00:57:43,400</w:t>
        <w:br/>
        <w:t>我们下堂课啊，还是下个周三</w:t>
        <w:br/>
        <w:br/>
        <w:t>1474</w:t>
        <w:br/>
        <w:t>00:57:43,840 --&gt; 00:57:45,320</w:t>
        <w:br/>
        <w:t>如果没有变化的话啊</w:t>
        <w:br/>
        <w:br/>
        <w:t>1475</w:t>
        <w:br/>
        <w:t>00:57:45,610 --&gt; 00:57:47,890</w:t>
        <w:br/>
        <w:t>看看我们学校那边有没有什么特殊情况</w:t>
        <w:br/>
        <w:br/>
        <w:t>1476</w:t>
        <w:br/>
        <w:t>00:57:48,210 --&gt; 00:57:51,480</w:t>
        <w:br/>
        <w:t>没有特殊情况，我们就还是大伙一起来啊</w:t>
        <w:br/>
        <w:br/>
        <w:t>1477</w:t>
        <w:br/>
        <w:t>00:57:51,520 --&gt; 00:57:57,540</w:t>
        <w:br/>
        <w:t>接着聊这个消渴小便不利淋病卖呃脉证并治第13啊</w:t>
        <w:br/>
        <w:br/>
        <w:t>1478</w:t>
        <w:br/>
        <w:t>00:57:57,620 --&gt; 00:57:58,740</w:t>
        <w:br/>
        <w:t>好下课吧同学们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